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300" w:rsidRDefault="00540DF8" w:rsidP="00C31300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</w:t>
      </w:r>
      <w:r w:rsidR="00C31300" w:rsidRPr="00C31300">
        <w:rPr>
          <w:rFonts w:asciiTheme="minorHAnsi" w:hAnsiTheme="minorHAnsi"/>
          <w:b/>
          <w:sz w:val="22"/>
          <w:szCs w:val="22"/>
        </w:rPr>
        <w:t>asady</w:t>
      </w:r>
      <w:r w:rsidR="00C31300">
        <w:rPr>
          <w:rFonts w:asciiTheme="minorHAnsi" w:hAnsiTheme="minorHAnsi"/>
          <w:b/>
          <w:sz w:val="22"/>
          <w:szCs w:val="22"/>
        </w:rPr>
        <w:t xml:space="preserve"> </w:t>
      </w:r>
      <w:r w:rsidR="00C31300" w:rsidRPr="00C31300">
        <w:rPr>
          <w:rFonts w:asciiTheme="minorHAnsi" w:hAnsiTheme="minorHAnsi"/>
          <w:b/>
          <w:sz w:val="22"/>
          <w:szCs w:val="22"/>
        </w:rPr>
        <w:t xml:space="preserve">organizacji szkoleń </w:t>
      </w:r>
    </w:p>
    <w:p w:rsidR="00C31300" w:rsidRPr="00C31300" w:rsidRDefault="00C31300" w:rsidP="00C31300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C31300">
        <w:rPr>
          <w:rFonts w:asciiTheme="minorHAnsi" w:hAnsiTheme="minorHAnsi"/>
          <w:b/>
          <w:sz w:val="22"/>
          <w:szCs w:val="22"/>
        </w:rPr>
        <w:t>w Powiatowym Urzędzie Pracy</w:t>
      </w:r>
    </w:p>
    <w:p w:rsidR="00C31300" w:rsidRPr="00C31300" w:rsidRDefault="00C31300" w:rsidP="00C31300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C31300">
        <w:rPr>
          <w:rFonts w:asciiTheme="minorHAnsi" w:hAnsiTheme="minorHAnsi"/>
          <w:b/>
          <w:sz w:val="22"/>
          <w:szCs w:val="22"/>
        </w:rPr>
        <w:t>w Poznaniu</w:t>
      </w:r>
    </w:p>
    <w:p w:rsidR="00C31300" w:rsidRPr="00C31300" w:rsidRDefault="00C31300" w:rsidP="00C31300">
      <w:pPr>
        <w:ind w:left="284" w:hanging="284"/>
        <w:rPr>
          <w:rFonts w:asciiTheme="minorHAnsi" w:hAnsiTheme="minorHAnsi"/>
          <w:sz w:val="22"/>
          <w:szCs w:val="22"/>
        </w:rPr>
      </w:pPr>
    </w:p>
    <w:p w:rsidR="00C31300" w:rsidRPr="00C31300" w:rsidRDefault="00C31300" w:rsidP="00C31300">
      <w:pPr>
        <w:ind w:left="284" w:hanging="284"/>
        <w:rPr>
          <w:rFonts w:asciiTheme="minorHAnsi" w:hAnsiTheme="minorHAnsi"/>
          <w:b/>
          <w:sz w:val="22"/>
          <w:szCs w:val="22"/>
        </w:rPr>
      </w:pPr>
      <w:r w:rsidRPr="00C31300">
        <w:rPr>
          <w:rFonts w:asciiTheme="minorHAnsi" w:hAnsiTheme="minorHAnsi"/>
          <w:b/>
          <w:sz w:val="22"/>
          <w:szCs w:val="22"/>
        </w:rPr>
        <w:t>Podstawa prawna:</w:t>
      </w:r>
    </w:p>
    <w:p w:rsidR="00C31300" w:rsidRPr="00C31300" w:rsidRDefault="00C31300" w:rsidP="00C31300">
      <w:pPr>
        <w:ind w:left="284" w:hanging="284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1.</w:t>
      </w:r>
      <w:r w:rsidRPr="00C31300">
        <w:rPr>
          <w:rFonts w:asciiTheme="minorHAnsi" w:hAnsiTheme="minorHAnsi"/>
          <w:sz w:val="22"/>
          <w:szCs w:val="22"/>
        </w:rPr>
        <w:tab/>
        <w:t>Art. 40 – 43, 66k ustawy z dnia 20.04.2004 roku o promocji zatrudnienia i instytucjach rynku pracy (t.j. Dz.U. z 201</w:t>
      </w:r>
      <w:r>
        <w:rPr>
          <w:rFonts w:asciiTheme="minorHAnsi" w:hAnsiTheme="minorHAnsi"/>
          <w:sz w:val="22"/>
          <w:szCs w:val="22"/>
        </w:rPr>
        <w:t>9</w:t>
      </w:r>
      <w:r w:rsidRPr="00C31300">
        <w:rPr>
          <w:rFonts w:asciiTheme="minorHAnsi" w:hAnsiTheme="minorHAnsi"/>
          <w:sz w:val="22"/>
          <w:szCs w:val="22"/>
        </w:rPr>
        <w:t xml:space="preserve"> r., poz. </w:t>
      </w:r>
      <w:r>
        <w:rPr>
          <w:rFonts w:asciiTheme="minorHAnsi" w:hAnsiTheme="minorHAnsi"/>
          <w:sz w:val="22"/>
          <w:szCs w:val="22"/>
        </w:rPr>
        <w:t>1482</w:t>
      </w:r>
      <w:r w:rsidRPr="00C31300">
        <w:rPr>
          <w:rFonts w:asciiTheme="minorHAnsi" w:hAnsiTheme="minorHAnsi"/>
          <w:sz w:val="22"/>
          <w:szCs w:val="22"/>
        </w:rPr>
        <w:t xml:space="preserve"> z późn.zm.),</w:t>
      </w:r>
    </w:p>
    <w:p w:rsidR="00C31300" w:rsidRPr="00C31300" w:rsidRDefault="00C31300" w:rsidP="00741C8B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2.</w:t>
      </w:r>
      <w:r w:rsidRPr="00C31300">
        <w:rPr>
          <w:rFonts w:asciiTheme="minorHAnsi" w:hAnsiTheme="minorHAnsi"/>
          <w:sz w:val="22"/>
          <w:szCs w:val="22"/>
        </w:rPr>
        <w:tab/>
        <w:t xml:space="preserve">Rozporządzenie MPiPS z dnia 22.05.2014 roku w sprawie szczegółowych warunków realizacji </w:t>
      </w:r>
      <w:r w:rsidR="00741C8B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oraz trybu i sposobów prowadzenia usług rynku pracy (Dz.U. z 2014 r. poz.667).</w:t>
      </w:r>
    </w:p>
    <w:p w:rsidR="00C31300" w:rsidRPr="00C31300" w:rsidRDefault="00C31300" w:rsidP="00C31300">
      <w:pPr>
        <w:spacing w:before="120" w:after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C31300">
        <w:rPr>
          <w:rFonts w:asciiTheme="minorHAnsi" w:hAnsiTheme="minorHAnsi"/>
          <w:b/>
          <w:sz w:val="22"/>
          <w:szCs w:val="22"/>
        </w:rPr>
        <w:t>§ 1</w:t>
      </w:r>
    </w:p>
    <w:p w:rsidR="00C31300" w:rsidRPr="00C31300" w:rsidRDefault="00C31300" w:rsidP="00C31300">
      <w:pPr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Usługi rynku pracy w zakresie organizacji szkoleń są realizowane przez specjalistów do spraw rozwoju zawodowego w Centrum Aktywizacji Zawodowej w  Dziale Instrumentów Rynku Pracy i Szkoleń.</w:t>
      </w:r>
    </w:p>
    <w:p w:rsidR="00C31300" w:rsidRPr="00C31300" w:rsidRDefault="00C31300" w:rsidP="00C31300">
      <w:pPr>
        <w:spacing w:before="120" w:after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C31300">
        <w:rPr>
          <w:rFonts w:asciiTheme="minorHAnsi" w:hAnsiTheme="minorHAnsi"/>
          <w:b/>
          <w:sz w:val="22"/>
          <w:szCs w:val="22"/>
        </w:rPr>
        <w:t>§ 2</w:t>
      </w:r>
    </w:p>
    <w:p w:rsidR="00C31300" w:rsidRPr="00C31300" w:rsidRDefault="00C31300" w:rsidP="00C31300">
      <w:pPr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 xml:space="preserve">Usługi w zakresie organizacji szkoleń są realizowane we współpracy z pracodawcami krajowymi, instytucjami szkoleniowymi, instytucjami egzaminującymi, organizatorami studiów podyplomowych </w:t>
      </w:r>
      <w:r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i instytucjami dialogu społecznego.</w:t>
      </w:r>
    </w:p>
    <w:p w:rsidR="00C31300" w:rsidRPr="00C31300" w:rsidRDefault="00C31300" w:rsidP="00C31300">
      <w:pPr>
        <w:spacing w:before="120" w:after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C31300">
        <w:rPr>
          <w:rFonts w:asciiTheme="minorHAnsi" w:hAnsiTheme="minorHAnsi"/>
          <w:b/>
          <w:sz w:val="22"/>
          <w:szCs w:val="22"/>
        </w:rPr>
        <w:t>§ 3</w:t>
      </w:r>
    </w:p>
    <w:p w:rsidR="00C31300" w:rsidRPr="00C31300" w:rsidRDefault="00C31300" w:rsidP="00C31300">
      <w:pPr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 xml:space="preserve">Pracownicy Urzędu - doradcy klienta informują osoby uprawnione do szkolenia o możliwościach </w:t>
      </w:r>
      <w:r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 xml:space="preserve">i </w:t>
      </w:r>
      <w:r>
        <w:rPr>
          <w:rFonts w:asciiTheme="minorHAnsi" w:hAnsiTheme="minorHAnsi"/>
          <w:sz w:val="22"/>
          <w:szCs w:val="22"/>
        </w:rPr>
        <w:t>z</w:t>
      </w:r>
      <w:r w:rsidRPr="00C31300">
        <w:rPr>
          <w:rFonts w:asciiTheme="minorHAnsi" w:hAnsiTheme="minorHAnsi"/>
          <w:sz w:val="22"/>
          <w:szCs w:val="22"/>
        </w:rPr>
        <w:t>asadach korzystania z usług szkoleniowych oraz promują organizację szkoleń przez przygotowanie oraz upowszechnianie materiałów informacyjnych o tej usłudze, w tym z wykorzystaniem stron internetowych.</w:t>
      </w:r>
    </w:p>
    <w:p w:rsidR="00C31300" w:rsidRPr="00C31300" w:rsidRDefault="00C31300" w:rsidP="00C31300">
      <w:pPr>
        <w:spacing w:before="120" w:after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C31300">
        <w:rPr>
          <w:rFonts w:asciiTheme="minorHAnsi" w:hAnsiTheme="minorHAnsi"/>
          <w:b/>
          <w:sz w:val="22"/>
          <w:szCs w:val="22"/>
        </w:rPr>
        <w:t>§ 4</w:t>
      </w:r>
    </w:p>
    <w:p w:rsidR="00C31300" w:rsidRPr="00C31300" w:rsidRDefault="00C31300" w:rsidP="00C31300">
      <w:pPr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Specjalista do spraw rozwoju zawodowego sporządza listę zawodów i specjalności,</w:t>
      </w:r>
      <w:r>
        <w:rPr>
          <w:rFonts w:asciiTheme="minorHAnsi" w:hAnsiTheme="minorHAnsi"/>
          <w:sz w:val="22"/>
          <w:szCs w:val="22"/>
        </w:rPr>
        <w:t xml:space="preserve"> </w:t>
      </w:r>
      <w:r w:rsidRPr="00C31300">
        <w:rPr>
          <w:rFonts w:asciiTheme="minorHAnsi" w:hAnsiTheme="minorHAnsi"/>
          <w:sz w:val="22"/>
          <w:szCs w:val="22"/>
        </w:rPr>
        <w:t xml:space="preserve">z uwzględnieniem kwalifikacji i umiejętności zawodowych, na które istnieje zapotrzebowanie na lokalnym rynku pracy (zgodnie z klasyfikacją zawodów i specjalności dla potrzeb rynku pracy określoną przez ministra) </w:t>
      </w:r>
      <w:r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z wykorzystaniem w szczególności:</w:t>
      </w:r>
    </w:p>
    <w:p w:rsidR="00C31300" w:rsidRPr="00C31300" w:rsidRDefault="00C31300" w:rsidP="00C31300">
      <w:pPr>
        <w:ind w:left="567" w:hanging="284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1)</w:t>
      </w:r>
      <w:r w:rsidRPr="00C31300">
        <w:rPr>
          <w:rFonts w:asciiTheme="minorHAnsi" w:hAnsiTheme="minorHAnsi"/>
          <w:sz w:val="22"/>
          <w:szCs w:val="22"/>
        </w:rPr>
        <w:tab/>
        <w:t>strategii rozwoju województwa;</w:t>
      </w:r>
    </w:p>
    <w:p w:rsidR="00C31300" w:rsidRPr="00C31300" w:rsidRDefault="00C31300" w:rsidP="006C4FDB">
      <w:pPr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2)</w:t>
      </w:r>
      <w:r w:rsidRPr="00C31300">
        <w:rPr>
          <w:rFonts w:asciiTheme="minorHAnsi" w:hAnsiTheme="minorHAnsi"/>
          <w:sz w:val="22"/>
          <w:szCs w:val="22"/>
        </w:rPr>
        <w:tab/>
        <w:t xml:space="preserve">wyników analiz ofert pracy zgłaszanych przez pracodawców krajowych oraz informacji </w:t>
      </w:r>
      <w:r w:rsidR="006C4FDB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 xml:space="preserve">o </w:t>
      </w:r>
      <w:r w:rsidR="006C4FDB">
        <w:rPr>
          <w:rFonts w:asciiTheme="minorHAnsi" w:hAnsiTheme="minorHAnsi"/>
          <w:sz w:val="22"/>
          <w:szCs w:val="22"/>
        </w:rPr>
        <w:t>w</w:t>
      </w:r>
      <w:r w:rsidRPr="00C31300">
        <w:rPr>
          <w:rFonts w:asciiTheme="minorHAnsi" w:hAnsiTheme="minorHAnsi"/>
          <w:sz w:val="22"/>
          <w:szCs w:val="22"/>
        </w:rPr>
        <w:t>olnych miejscach pracy, zamieszczanych w prasie i internecie;</w:t>
      </w:r>
    </w:p>
    <w:p w:rsidR="00C31300" w:rsidRPr="00C31300" w:rsidRDefault="00C31300" w:rsidP="006C4FDB">
      <w:pPr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3)</w:t>
      </w:r>
      <w:r w:rsidRPr="00C31300">
        <w:rPr>
          <w:rFonts w:asciiTheme="minorHAnsi" w:hAnsiTheme="minorHAnsi"/>
          <w:sz w:val="22"/>
          <w:szCs w:val="22"/>
        </w:rPr>
        <w:tab/>
        <w:t>wyników analiz i prognoz rynku pracy i badań popytu na pracę, w tym monitoringu zawodów deficytowych i nadwyżkowych, prowadzonych przez samorząd województwa i samorząd</w:t>
      </w:r>
      <w:r w:rsidR="006C4FDB">
        <w:rPr>
          <w:rFonts w:asciiTheme="minorHAnsi" w:hAnsiTheme="minorHAnsi"/>
          <w:sz w:val="22"/>
          <w:szCs w:val="22"/>
        </w:rPr>
        <w:t xml:space="preserve"> p</w:t>
      </w:r>
      <w:r w:rsidRPr="00C31300">
        <w:rPr>
          <w:rFonts w:asciiTheme="minorHAnsi" w:hAnsiTheme="minorHAnsi"/>
          <w:sz w:val="22"/>
          <w:szCs w:val="22"/>
        </w:rPr>
        <w:t>owiatu;</w:t>
      </w:r>
    </w:p>
    <w:p w:rsidR="00C31300" w:rsidRPr="00C31300" w:rsidRDefault="00C31300" w:rsidP="00C31300">
      <w:pPr>
        <w:ind w:left="567" w:hanging="284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4)</w:t>
      </w:r>
      <w:r w:rsidRPr="00C31300">
        <w:rPr>
          <w:rFonts w:asciiTheme="minorHAnsi" w:hAnsiTheme="minorHAnsi"/>
          <w:sz w:val="22"/>
          <w:szCs w:val="22"/>
        </w:rPr>
        <w:tab/>
        <w:t>zgłoszeń pracodawców, organizacji pracodawców i organizacji związkowych;</w:t>
      </w:r>
    </w:p>
    <w:p w:rsidR="00C31300" w:rsidRPr="00C31300" w:rsidRDefault="00C31300" w:rsidP="00C31300">
      <w:pPr>
        <w:ind w:left="567" w:hanging="284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5)</w:t>
      </w:r>
      <w:r w:rsidRPr="00C31300">
        <w:rPr>
          <w:rFonts w:asciiTheme="minorHAnsi" w:hAnsiTheme="minorHAnsi"/>
          <w:sz w:val="22"/>
          <w:szCs w:val="22"/>
        </w:rPr>
        <w:tab/>
        <w:t>wyników analiz skuteczności i efektywności zakończonych szkoleń.</w:t>
      </w:r>
    </w:p>
    <w:p w:rsidR="00C31300" w:rsidRPr="006C4FDB" w:rsidRDefault="00C31300" w:rsidP="006C4FDB">
      <w:pPr>
        <w:spacing w:before="120" w:after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6C4FDB">
        <w:rPr>
          <w:rFonts w:asciiTheme="minorHAnsi" w:hAnsiTheme="minorHAnsi"/>
          <w:b/>
          <w:sz w:val="22"/>
          <w:szCs w:val="22"/>
        </w:rPr>
        <w:t>§ 5</w:t>
      </w:r>
    </w:p>
    <w:p w:rsidR="00C31300" w:rsidRPr="00C31300" w:rsidRDefault="00C31300" w:rsidP="006C4FDB">
      <w:pPr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 xml:space="preserve">Specjalista do spraw rozwoju zawodowego sporządza wykaz potrzeb szkoleniowych osób </w:t>
      </w:r>
      <w:r w:rsidR="006C4FDB">
        <w:rPr>
          <w:rFonts w:asciiTheme="minorHAnsi" w:hAnsiTheme="minorHAnsi"/>
          <w:sz w:val="22"/>
          <w:szCs w:val="22"/>
        </w:rPr>
        <w:t>u</w:t>
      </w:r>
      <w:r w:rsidRPr="00C31300">
        <w:rPr>
          <w:rFonts w:asciiTheme="minorHAnsi" w:hAnsiTheme="minorHAnsi"/>
          <w:sz w:val="22"/>
          <w:szCs w:val="22"/>
        </w:rPr>
        <w:t>prawnionych do szkolenia z wykorzystaniem:</w:t>
      </w:r>
    </w:p>
    <w:p w:rsidR="00C31300" w:rsidRPr="00C31300" w:rsidRDefault="00C31300" w:rsidP="003D34F8">
      <w:pPr>
        <w:ind w:left="567" w:hanging="284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1)</w:t>
      </w:r>
      <w:r w:rsidRPr="00C31300">
        <w:rPr>
          <w:rFonts w:asciiTheme="minorHAnsi" w:hAnsiTheme="minorHAnsi"/>
          <w:sz w:val="22"/>
          <w:szCs w:val="22"/>
        </w:rPr>
        <w:tab/>
        <w:t>wskazań w Indywidualnych Planach Działania;</w:t>
      </w:r>
    </w:p>
    <w:p w:rsidR="00C31300" w:rsidRPr="00C31300" w:rsidRDefault="00C31300" w:rsidP="003D34F8">
      <w:pPr>
        <w:ind w:left="567" w:hanging="284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2)</w:t>
      </w:r>
      <w:r w:rsidRPr="00C31300">
        <w:rPr>
          <w:rFonts w:asciiTheme="minorHAnsi" w:hAnsiTheme="minorHAnsi"/>
          <w:sz w:val="22"/>
          <w:szCs w:val="22"/>
        </w:rPr>
        <w:tab/>
        <w:t>zgłoszeń osób uprawnionych;</w:t>
      </w:r>
    </w:p>
    <w:p w:rsidR="00C31300" w:rsidRPr="00C31300" w:rsidRDefault="00C31300" w:rsidP="003D34F8">
      <w:pPr>
        <w:ind w:left="567" w:hanging="284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3)</w:t>
      </w:r>
      <w:r w:rsidRPr="00C31300">
        <w:rPr>
          <w:rFonts w:asciiTheme="minorHAnsi" w:hAnsiTheme="minorHAnsi"/>
          <w:sz w:val="22"/>
          <w:szCs w:val="22"/>
        </w:rPr>
        <w:tab/>
        <w:t>wyników badań potrzeb szkoleniowych osób uprawnionych;</w:t>
      </w:r>
    </w:p>
    <w:p w:rsidR="00C31300" w:rsidRPr="00C31300" w:rsidRDefault="00C31300" w:rsidP="003D34F8">
      <w:pPr>
        <w:ind w:left="567" w:hanging="284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4)  zgłoszeń pracowników Powiatowego Urzędu Pracy w Poznaniu;</w:t>
      </w:r>
    </w:p>
    <w:p w:rsidR="00C31300" w:rsidRPr="00C31300" w:rsidRDefault="00C31300" w:rsidP="003D34F8">
      <w:pPr>
        <w:ind w:left="567" w:hanging="284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5)</w:t>
      </w:r>
      <w:r w:rsidRPr="00C31300">
        <w:rPr>
          <w:rFonts w:asciiTheme="minorHAnsi" w:hAnsiTheme="minorHAnsi"/>
          <w:sz w:val="22"/>
          <w:szCs w:val="22"/>
        </w:rPr>
        <w:tab/>
        <w:t>zgłoszeń jednostek organizacyjnych pomocy społecznej oraz centrów integracji społecznej;</w:t>
      </w:r>
    </w:p>
    <w:p w:rsidR="00C31300" w:rsidRPr="00C31300" w:rsidRDefault="00C31300" w:rsidP="003D34F8">
      <w:pPr>
        <w:ind w:left="567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 xml:space="preserve">6) </w:t>
      </w:r>
      <w:r w:rsidR="006C4FDB">
        <w:rPr>
          <w:rFonts w:asciiTheme="minorHAnsi" w:hAnsiTheme="minorHAnsi"/>
          <w:sz w:val="22"/>
          <w:szCs w:val="22"/>
        </w:rPr>
        <w:tab/>
        <w:t>i</w:t>
      </w:r>
      <w:r w:rsidRPr="00C31300">
        <w:rPr>
          <w:rFonts w:asciiTheme="minorHAnsi" w:hAnsiTheme="minorHAnsi"/>
          <w:sz w:val="22"/>
          <w:szCs w:val="22"/>
        </w:rPr>
        <w:t>nnych dokumentów, badań lub informacji mogących mieć istotne znaczenie przy sporządzaniu wykazu potrzeb szkoleniowych.</w:t>
      </w:r>
    </w:p>
    <w:p w:rsidR="00C31300" w:rsidRPr="006C4FDB" w:rsidRDefault="00C31300" w:rsidP="006C4FDB">
      <w:pPr>
        <w:spacing w:before="120" w:after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6C4FDB">
        <w:rPr>
          <w:rFonts w:asciiTheme="minorHAnsi" w:hAnsiTheme="minorHAnsi"/>
          <w:b/>
          <w:sz w:val="22"/>
          <w:szCs w:val="22"/>
        </w:rPr>
        <w:t>§ 6</w:t>
      </w:r>
    </w:p>
    <w:p w:rsidR="00C31300" w:rsidRPr="00C31300" w:rsidRDefault="00C31300" w:rsidP="00C31300">
      <w:pPr>
        <w:ind w:left="284" w:hanging="284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lastRenderedPageBreak/>
        <w:t>1. Powiatowy Urząd Pracy w Poznaniu realizuje organizację szkoleń, udzielając osobom uprawnionym informacji i zgodnie z IPD - pomocy w nabywaniu, podwyższeniu lub zmianie kwalifikacji, przez:</w:t>
      </w:r>
    </w:p>
    <w:p w:rsidR="00C31300" w:rsidRPr="00DA161A" w:rsidRDefault="00C31300" w:rsidP="00356062">
      <w:pPr>
        <w:pStyle w:val="Akapitzlist"/>
        <w:numPr>
          <w:ilvl w:val="0"/>
          <w:numId w:val="1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szkolenia zlecane lub powierzane, zgodnie z art. 40 ustawy, instytucjom szkoleniowym dla grup osób uprawnionych, kierowanych przez urząd pracy, zwane dalej "szkoleniami grupowymi";</w:t>
      </w:r>
    </w:p>
    <w:p w:rsidR="00C31300" w:rsidRPr="00DA161A" w:rsidRDefault="00C31300" w:rsidP="00356062">
      <w:pPr>
        <w:pStyle w:val="Akapitzlist"/>
        <w:numPr>
          <w:ilvl w:val="0"/>
          <w:numId w:val="1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szkolenia z zakresu umiejętności poszukiwania pracy realizowane w powiatowym urzędzie pracy lub zlecane zgodnie z art. 24 ustawy;</w:t>
      </w:r>
    </w:p>
    <w:p w:rsidR="00C31300" w:rsidRPr="00DA161A" w:rsidRDefault="00C31300" w:rsidP="00356062">
      <w:pPr>
        <w:pStyle w:val="Akapitzlist"/>
        <w:numPr>
          <w:ilvl w:val="0"/>
          <w:numId w:val="1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szkolenia wskazane przez osoby uprawnione, zgodnie z art. 40 ust. 3 ustawy;</w:t>
      </w:r>
    </w:p>
    <w:p w:rsidR="00C31300" w:rsidRPr="00DA161A" w:rsidRDefault="00C31300" w:rsidP="00356062">
      <w:pPr>
        <w:pStyle w:val="Akapitzlist"/>
        <w:numPr>
          <w:ilvl w:val="0"/>
          <w:numId w:val="1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przyznawanie i realizację bonów szkoleniowych, o których mowa w art. 66k ustawy</w:t>
      </w:r>
      <w:r w:rsidR="001B2253" w:rsidRPr="00DA161A">
        <w:rPr>
          <w:rFonts w:asciiTheme="minorHAnsi" w:hAnsiTheme="minorHAnsi"/>
          <w:sz w:val="22"/>
          <w:szCs w:val="22"/>
        </w:rPr>
        <w:t>;</w:t>
      </w:r>
    </w:p>
    <w:p w:rsidR="00C31300" w:rsidRPr="00DA161A" w:rsidRDefault="00C31300" w:rsidP="00356062">
      <w:pPr>
        <w:pStyle w:val="Akapitzlist"/>
        <w:numPr>
          <w:ilvl w:val="0"/>
          <w:numId w:val="1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finansowanie kosztów egzaminów umożliwiających uzyskanie świadectw, dyplomów, zaświadczeń, określonych uprawnień zawodowych lub tytułów zawodowych oraz kosztów uzyskania licencji niezbędnych do wykonywania danego zawodu, zwanych dalej "kosztami egzaminu lub uzyskania licencji";</w:t>
      </w:r>
    </w:p>
    <w:p w:rsidR="00C31300" w:rsidRPr="00DA161A" w:rsidRDefault="00C31300" w:rsidP="00356062">
      <w:pPr>
        <w:pStyle w:val="Akapitzlist"/>
        <w:numPr>
          <w:ilvl w:val="0"/>
          <w:numId w:val="1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udzielenie pożyczki na finansowanie kosztów szkolenia, zwanej dalej "pożyczką szkoleniową";</w:t>
      </w:r>
    </w:p>
    <w:p w:rsidR="00C31300" w:rsidRPr="00DA161A" w:rsidRDefault="00C31300" w:rsidP="00356062">
      <w:pPr>
        <w:pStyle w:val="Akapitzlist"/>
        <w:numPr>
          <w:ilvl w:val="0"/>
          <w:numId w:val="1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finansowanie kosztów studiów podyplomowych.</w:t>
      </w:r>
    </w:p>
    <w:p w:rsidR="00C31300" w:rsidRPr="00C31300" w:rsidRDefault="00C31300" w:rsidP="00C31300">
      <w:pPr>
        <w:ind w:left="284" w:hanging="284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2. Powiatowy Urząd Pracy w Poznaniu planuje środki finansowe n</w:t>
      </w:r>
      <w:r w:rsidR="006C4FDB">
        <w:rPr>
          <w:rFonts w:asciiTheme="minorHAnsi" w:hAnsiTheme="minorHAnsi"/>
          <w:sz w:val="22"/>
          <w:szCs w:val="22"/>
        </w:rPr>
        <w:t>a udzielanie osobom uprawnionym p</w:t>
      </w:r>
      <w:r w:rsidRPr="00C31300">
        <w:rPr>
          <w:rFonts w:asciiTheme="minorHAnsi" w:hAnsiTheme="minorHAnsi"/>
          <w:sz w:val="22"/>
          <w:szCs w:val="22"/>
        </w:rPr>
        <w:t>omocy, o której mowa w ust. 1.</w:t>
      </w:r>
    </w:p>
    <w:p w:rsidR="00C31300" w:rsidRPr="006C4FDB" w:rsidRDefault="00C31300" w:rsidP="006C4FDB">
      <w:pPr>
        <w:spacing w:before="120" w:after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6C4FDB">
        <w:rPr>
          <w:rFonts w:asciiTheme="minorHAnsi" w:hAnsiTheme="minorHAnsi"/>
          <w:b/>
          <w:sz w:val="22"/>
          <w:szCs w:val="22"/>
        </w:rPr>
        <w:t>§ 7</w:t>
      </w:r>
    </w:p>
    <w:p w:rsidR="00C31300" w:rsidRPr="00C31300" w:rsidRDefault="00C31300" w:rsidP="001B2253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1.</w:t>
      </w:r>
      <w:r w:rsidRPr="00C31300">
        <w:rPr>
          <w:rFonts w:asciiTheme="minorHAnsi" w:hAnsiTheme="minorHAnsi"/>
          <w:sz w:val="22"/>
          <w:szCs w:val="22"/>
        </w:rPr>
        <w:tab/>
        <w:t xml:space="preserve">Specjalista do spraw rozwoju zawodowego sporządza plan szkoleń na okres jednego roku, </w:t>
      </w:r>
      <w:r w:rsidR="001B2253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 xml:space="preserve">z </w:t>
      </w:r>
      <w:r w:rsidR="001B2253">
        <w:rPr>
          <w:rFonts w:asciiTheme="minorHAnsi" w:hAnsiTheme="minorHAnsi"/>
          <w:sz w:val="22"/>
          <w:szCs w:val="22"/>
        </w:rPr>
        <w:t>u</w:t>
      </w:r>
      <w:r w:rsidRPr="00C31300">
        <w:rPr>
          <w:rFonts w:asciiTheme="minorHAnsi" w:hAnsiTheme="minorHAnsi"/>
          <w:sz w:val="22"/>
          <w:szCs w:val="22"/>
        </w:rPr>
        <w:t>względnieniem środków finansowych przewidzianych na sfinansowanie kosztów szkolenia.</w:t>
      </w:r>
    </w:p>
    <w:p w:rsidR="00C31300" w:rsidRPr="00C31300" w:rsidRDefault="006C4FDB" w:rsidP="00C31300">
      <w:p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ab/>
        <w:t>Plan szkoleń obejmuje szkolenia grupowe.</w:t>
      </w:r>
    </w:p>
    <w:p w:rsidR="00C31300" w:rsidRPr="00C31300" w:rsidRDefault="00C31300" w:rsidP="001B2253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3.</w:t>
      </w:r>
      <w:r w:rsidRPr="00C31300">
        <w:rPr>
          <w:rFonts w:asciiTheme="minorHAnsi" w:hAnsiTheme="minorHAnsi"/>
          <w:sz w:val="22"/>
          <w:szCs w:val="22"/>
        </w:rPr>
        <w:tab/>
        <w:t xml:space="preserve">Plan szkoleń zawiera wykaz szkoleń przewidzianych do realizacji w roku kalendarzowym </w:t>
      </w:r>
      <w:r w:rsidR="00356062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i dla każdego szkolenia określa:</w:t>
      </w:r>
    </w:p>
    <w:p w:rsidR="00C31300" w:rsidRPr="00DA161A" w:rsidRDefault="00C31300" w:rsidP="00356062">
      <w:pPr>
        <w:pStyle w:val="Akapitzlist"/>
        <w:numPr>
          <w:ilvl w:val="0"/>
          <w:numId w:val="2"/>
        </w:numPr>
        <w:ind w:left="567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nazwę i zakres;</w:t>
      </w:r>
    </w:p>
    <w:p w:rsidR="00C31300" w:rsidRPr="00DA161A" w:rsidRDefault="00C31300" w:rsidP="00356062">
      <w:pPr>
        <w:pStyle w:val="Akapitzlist"/>
        <w:numPr>
          <w:ilvl w:val="0"/>
          <w:numId w:val="2"/>
        </w:numPr>
        <w:ind w:left="567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liczbę miejsc dla uczestników;</w:t>
      </w:r>
    </w:p>
    <w:p w:rsidR="00C31300" w:rsidRPr="00DA161A" w:rsidRDefault="00C31300" w:rsidP="00356062">
      <w:pPr>
        <w:pStyle w:val="Akapitzlist"/>
        <w:numPr>
          <w:ilvl w:val="0"/>
          <w:numId w:val="2"/>
        </w:numPr>
        <w:ind w:left="567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przewidywany termin realizacji i orientacyjny czas trwania w godzinach;</w:t>
      </w:r>
    </w:p>
    <w:p w:rsidR="00C31300" w:rsidRPr="00DA161A" w:rsidRDefault="00C31300" w:rsidP="00356062">
      <w:pPr>
        <w:pStyle w:val="Akapitzlist"/>
        <w:numPr>
          <w:ilvl w:val="0"/>
          <w:numId w:val="2"/>
        </w:numPr>
        <w:ind w:left="567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charakterystykę osób, dla których szkolenie jest przeznaczone;</w:t>
      </w:r>
    </w:p>
    <w:p w:rsidR="00C31300" w:rsidRPr="00DA161A" w:rsidRDefault="00C31300" w:rsidP="00356062">
      <w:pPr>
        <w:pStyle w:val="Akapitzlist"/>
        <w:numPr>
          <w:ilvl w:val="0"/>
          <w:numId w:val="2"/>
        </w:numPr>
        <w:ind w:left="567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informację o egzaminie zewnętrznym, jeżeli jest przewidziany;</w:t>
      </w:r>
    </w:p>
    <w:p w:rsidR="00C31300" w:rsidRPr="00DA161A" w:rsidRDefault="00C31300" w:rsidP="00356062">
      <w:pPr>
        <w:pStyle w:val="Akapitzlist"/>
        <w:numPr>
          <w:ilvl w:val="0"/>
          <w:numId w:val="2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 xml:space="preserve">rodzaj zaświadczenia lub innego dokumentu potwierdzającego ukończenie szkolenia </w:t>
      </w:r>
      <w:r w:rsidR="006C4FDB" w:rsidRPr="00DA161A">
        <w:rPr>
          <w:rFonts w:asciiTheme="minorHAnsi" w:hAnsiTheme="minorHAnsi"/>
          <w:sz w:val="22"/>
          <w:szCs w:val="22"/>
        </w:rPr>
        <w:br/>
      </w:r>
      <w:r w:rsidRPr="00DA161A">
        <w:rPr>
          <w:rFonts w:asciiTheme="minorHAnsi" w:hAnsiTheme="minorHAnsi"/>
          <w:sz w:val="22"/>
          <w:szCs w:val="22"/>
        </w:rPr>
        <w:t xml:space="preserve">i </w:t>
      </w:r>
      <w:r w:rsidR="006C4FDB" w:rsidRPr="00DA161A">
        <w:rPr>
          <w:rFonts w:asciiTheme="minorHAnsi" w:hAnsiTheme="minorHAnsi"/>
          <w:sz w:val="22"/>
          <w:szCs w:val="22"/>
        </w:rPr>
        <w:t>u</w:t>
      </w:r>
      <w:r w:rsidRPr="00DA161A">
        <w:rPr>
          <w:rFonts w:asciiTheme="minorHAnsi" w:hAnsiTheme="minorHAnsi"/>
          <w:sz w:val="22"/>
          <w:szCs w:val="22"/>
        </w:rPr>
        <w:t>zyskanie kwalifikacji lub uprawnień.</w:t>
      </w:r>
    </w:p>
    <w:p w:rsidR="00C31300" w:rsidRPr="00C31300" w:rsidRDefault="00C31300" w:rsidP="006C4FDB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4.</w:t>
      </w:r>
      <w:r w:rsidRPr="00C31300">
        <w:rPr>
          <w:rFonts w:asciiTheme="minorHAnsi" w:hAnsiTheme="minorHAnsi"/>
          <w:sz w:val="22"/>
          <w:szCs w:val="22"/>
        </w:rPr>
        <w:tab/>
        <w:t xml:space="preserve">Specjalista do spraw rozwoju zawodowego upowszechnia plan szkoleń w siedzibie urzędu, </w:t>
      </w:r>
      <w:r w:rsidR="006C4FDB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 xml:space="preserve">na </w:t>
      </w:r>
      <w:r w:rsidR="006C4FDB">
        <w:rPr>
          <w:rFonts w:asciiTheme="minorHAnsi" w:hAnsiTheme="minorHAnsi"/>
          <w:sz w:val="22"/>
          <w:szCs w:val="22"/>
        </w:rPr>
        <w:t>s</w:t>
      </w:r>
      <w:r w:rsidRPr="00C31300">
        <w:rPr>
          <w:rFonts w:asciiTheme="minorHAnsi" w:hAnsiTheme="minorHAnsi"/>
          <w:sz w:val="22"/>
          <w:szCs w:val="22"/>
        </w:rPr>
        <w:t xml:space="preserve">tronach internetowych urzędu. </w:t>
      </w:r>
    </w:p>
    <w:p w:rsidR="00C31300" w:rsidRPr="00C31300" w:rsidRDefault="00C31300" w:rsidP="00C31300">
      <w:pPr>
        <w:ind w:left="284" w:hanging="284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5.</w:t>
      </w:r>
      <w:r w:rsidRPr="00C31300">
        <w:rPr>
          <w:rFonts w:asciiTheme="minorHAnsi" w:hAnsiTheme="minorHAnsi"/>
          <w:sz w:val="22"/>
          <w:szCs w:val="22"/>
        </w:rPr>
        <w:tab/>
        <w:t>Plan szkoleń może uwzględniać szkolenia realizowane z użyciem technologii teleinformatycznych.</w:t>
      </w:r>
    </w:p>
    <w:p w:rsidR="00C31300" w:rsidRPr="006C4FDB" w:rsidRDefault="00C31300" w:rsidP="006C4FDB">
      <w:pPr>
        <w:spacing w:before="120" w:after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6C4FDB">
        <w:rPr>
          <w:rFonts w:asciiTheme="minorHAnsi" w:hAnsiTheme="minorHAnsi"/>
          <w:b/>
          <w:sz w:val="22"/>
          <w:szCs w:val="22"/>
        </w:rPr>
        <w:t>§ 8</w:t>
      </w:r>
    </w:p>
    <w:p w:rsidR="00C31300" w:rsidRPr="00C31300" w:rsidRDefault="00C31300" w:rsidP="006C4FDB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1.</w:t>
      </w:r>
      <w:r w:rsidRPr="00C31300">
        <w:rPr>
          <w:rFonts w:asciiTheme="minorHAnsi" w:hAnsiTheme="minorHAnsi"/>
          <w:sz w:val="22"/>
          <w:szCs w:val="22"/>
        </w:rPr>
        <w:tab/>
        <w:t>Przy dokonywaniu wyboru instytucji szkoleniowych, którym zostanie zlecone lub powierzone przeprowadzenie szkoleń, Powiatowy Urząd Pracy w Poznaniu uwzględnia w szczególności:</w:t>
      </w:r>
    </w:p>
    <w:p w:rsidR="00C31300" w:rsidRPr="00DA161A" w:rsidRDefault="00C31300" w:rsidP="00356062">
      <w:pPr>
        <w:pStyle w:val="Akapitzlist"/>
        <w:numPr>
          <w:ilvl w:val="0"/>
          <w:numId w:val="3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 xml:space="preserve">dostosowanie programu szkolenia odpowiednio do identyfikowanego na rynku pracy </w:t>
      </w:r>
      <w:r w:rsidR="006C4FDB" w:rsidRPr="00DA161A">
        <w:rPr>
          <w:rFonts w:asciiTheme="minorHAnsi" w:hAnsiTheme="minorHAnsi"/>
          <w:sz w:val="22"/>
          <w:szCs w:val="22"/>
        </w:rPr>
        <w:t>z</w:t>
      </w:r>
      <w:r w:rsidRPr="00DA161A">
        <w:rPr>
          <w:rFonts w:asciiTheme="minorHAnsi" w:hAnsiTheme="minorHAnsi"/>
          <w:sz w:val="22"/>
          <w:szCs w:val="22"/>
        </w:rPr>
        <w:t>apotrzebowania na kwalifikacje;</w:t>
      </w:r>
    </w:p>
    <w:p w:rsidR="00C31300" w:rsidRPr="00DA161A" w:rsidRDefault="00C31300" w:rsidP="00356062">
      <w:pPr>
        <w:pStyle w:val="Akapitzlist"/>
        <w:numPr>
          <w:ilvl w:val="0"/>
          <w:numId w:val="3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 xml:space="preserve">jakość oferowanego programu szkolenia, w tym wykorzystywanie standardów kwalifikacji zawodowych i modułowych programów szkoleń zawodowych, dostępnych w bazach danych, </w:t>
      </w:r>
      <w:r w:rsidR="006C4FDB" w:rsidRPr="00DA161A">
        <w:rPr>
          <w:rFonts w:asciiTheme="minorHAnsi" w:hAnsiTheme="minorHAnsi"/>
          <w:sz w:val="22"/>
          <w:szCs w:val="22"/>
        </w:rPr>
        <w:br/>
      </w:r>
      <w:r w:rsidRPr="00DA161A">
        <w:rPr>
          <w:rFonts w:asciiTheme="minorHAnsi" w:hAnsiTheme="minorHAnsi"/>
          <w:sz w:val="22"/>
          <w:szCs w:val="22"/>
        </w:rPr>
        <w:t>o których mowa w art. 4 ust. 1 pkt 7 lit. e ustawy;</w:t>
      </w:r>
    </w:p>
    <w:p w:rsidR="00C31300" w:rsidRPr="00DA161A" w:rsidRDefault="00C31300" w:rsidP="00356062">
      <w:pPr>
        <w:pStyle w:val="Akapitzlist"/>
        <w:numPr>
          <w:ilvl w:val="0"/>
          <w:numId w:val="3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 xml:space="preserve">doświadczenie instytucji szkoleniowej w realizacji szkoleń z obszaru zlecanego </w:t>
      </w:r>
      <w:r w:rsidR="00356062">
        <w:rPr>
          <w:rFonts w:asciiTheme="minorHAnsi" w:hAnsiTheme="minorHAnsi"/>
          <w:sz w:val="22"/>
          <w:szCs w:val="22"/>
        </w:rPr>
        <w:br/>
      </w:r>
      <w:r w:rsidRPr="00DA161A">
        <w:rPr>
          <w:rFonts w:asciiTheme="minorHAnsi" w:hAnsiTheme="minorHAnsi"/>
          <w:sz w:val="22"/>
          <w:szCs w:val="22"/>
        </w:rPr>
        <w:t xml:space="preserve">lub </w:t>
      </w:r>
      <w:r w:rsidR="006C4FDB" w:rsidRPr="00DA161A">
        <w:rPr>
          <w:rFonts w:asciiTheme="minorHAnsi" w:hAnsiTheme="minorHAnsi"/>
          <w:sz w:val="22"/>
          <w:szCs w:val="22"/>
        </w:rPr>
        <w:t>p</w:t>
      </w:r>
      <w:r w:rsidRPr="00DA161A">
        <w:rPr>
          <w:rFonts w:asciiTheme="minorHAnsi" w:hAnsiTheme="minorHAnsi"/>
          <w:sz w:val="22"/>
          <w:szCs w:val="22"/>
        </w:rPr>
        <w:t>owierzanego szkolenia;</w:t>
      </w:r>
    </w:p>
    <w:p w:rsidR="00C31300" w:rsidRPr="00DA161A" w:rsidRDefault="00C31300" w:rsidP="00356062">
      <w:pPr>
        <w:pStyle w:val="Akapitzlist"/>
        <w:numPr>
          <w:ilvl w:val="0"/>
          <w:numId w:val="3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certyfikaty jakości usług posiadane przez instytucję szkoleniową;</w:t>
      </w:r>
    </w:p>
    <w:p w:rsidR="00C31300" w:rsidRPr="00DA161A" w:rsidRDefault="00C31300" w:rsidP="00356062">
      <w:pPr>
        <w:pStyle w:val="Akapitzlist"/>
        <w:numPr>
          <w:ilvl w:val="0"/>
          <w:numId w:val="3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dostosowanie kwalifikacji i doświadczenia kadry dydaktycznej do zakresu szkolenia;</w:t>
      </w:r>
    </w:p>
    <w:p w:rsidR="00C31300" w:rsidRPr="00DA161A" w:rsidRDefault="00C31300" w:rsidP="00356062">
      <w:pPr>
        <w:pStyle w:val="Akapitzlist"/>
        <w:numPr>
          <w:ilvl w:val="0"/>
          <w:numId w:val="3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 xml:space="preserve">dostosowanie wyposażenia dydaktycznego i pomieszczeń do potrzeb szkolenia, </w:t>
      </w:r>
      <w:r w:rsidR="00356062">
        <w:rPr>
          <w:rFonts w:asciiTheme="minorHAnsi" w:hAnsiTheme="minorHAnsi"/>
          <w:sz w:val="22"/>
          <w:szCs w:val="22"/>
        </w:rPr>
        <w:br/>
      </w:r>
      <w:r w:rsidRPr="00DA161A">
        <w:rPr>
          <w:rFonts w:asciiTheme="minorHAnsi" w:hAnsiTheme="minorHAnsi"/>
          <w:sz w:val="22"/>
          <w:szCs w:val="22"/>
        </w:rPr>
        <w:t xml:space="preserve">z </w:t>
      </w:r>
      <w:r w:rsidR="006C4FDB" w:rsidRPr="00DA161A">
        <w:rPr>
          <w:rFonts w:asciiTheme="minorHAnsi" w:hAnsiTheme="minorHAnsi"/>
          <w:sz w:val="22"/>
          <w:szCs w:val="22"/>
        </w:rPr>
        <w:t>u</w:t>
      </w:r>
      <w:r w:rsidRPr="00DA161A">
        <w:rPr>
          <w:rFonts w:asciiTheme="minorHAnsi" w:hAnsiTheme="minorHAnsi"/>
          <w:sz w:val="22"/>
          <w:szCs w:val="22"/>
        </w:rPr>
        <w:t>względnieniem bezpiecznych i higienicznych warunków realizacji szkolenia;</w:t>
      </w:r>
    </w:p>
    <w:p w:rsidR="00C31300" w:rsidRPr="00DA161A" w:rsidRDefault="00C31300" w:rsidP="00356062">
      <w:pPr>
        <w:pStyle w:val="Akapitzlist"/>
        <w:numPr>
          <w:ilvl w:val="0"/>
          <w:numId w:val="3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rodzaj dokumentów potwierdzających ukończenie szkolenia i uzyskanie kwalifikacji;</w:t>
      </w:r>
    </w:p>
    <w:p w:rsidR="00C31300" w:rsidRPr="00DA161A" w:rsidRDefault="00C31300" w:rsidP="00356062">
      <w:pPr>
        <w:pStyle w:val="Akapitzlist"/>
        <w:numPr>
          <w:ilvl w:val="0"/>
          <w:numId w:val="3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koszty szkolenia;</w:t>
      </w:r>
    </w:p>
    <w:p w:rsidR="00C31300" w:rsidRPr="00DA161A" w:rsidRDefault="00C31300" w:rsidP="00356062">
      <w:pPr>
        <w:pStyle w:val="Akapitzlist"/>
        <w:numPr>
          <w:ilvl w:val="0"/>
          <w:numId w:val="3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sposób organizacji zajęć praktycznych określonych w programie szkolenia;</w:t>
      </w:r>
    </w:p>
    <w:p w:rsidR="00C31300" w:rsidRPr="00DA161A" w:rsidRDefault="00BB73F6" w:rsidP="00356062">
      <w:pPr>
        <w:pStyle w:val="Akapitzlist"/>
        <w:numPr>
          <w:ilvl w:val="0"/>
          <w:numId w:val="3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C31300" w:rsidRPr="00DA161A">
        <w:rPr>
          <w:rFonts w:asciiTheme="minorHAnsi" w:hAnsiTheme="minorHAnsi"/>
          <w:sz w:val="22"/>
          <w:szCs w:val="22"/>
        </w:rPr>
        <w:t>rowadzenie analiz skuteczności i efektywności przeprowadzanych szkoleń.</w:t>
      </w:r>
    </w:p>
    <w:p w:rsidR="00C31300" w:rsidRPr="00C31300" w:rsidRDefault="00C31300" w:rsidP="006C4FDB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lastRenderedPageBreak/>
        <w:t>2.</w:t>
      </w:r>
      <w:r w:rsidRPr="00C31300">
        <w:rPr>
          <w:rFonts w:asciiTheme="minorHAnsi" w:hAnsiTheme="minorHAnsi"/>
          <w:sz w:val="22"/>
          <w:szCs w:val="22"/>
        </w:rPr>
        <w:tab/>
        <w:t xml:space="preserve">Dyrektor Powiatowego Urzędu Pracy w Poznaniu w ustala kryteria wyboru instytucji </w:t>
      </w:r>
      <w:r w:rsidR="006C4FDB">
        <w:rPr>
          <w:rFonts w:asciiTheme="minorHAnsi" w:hAnsiTheme="minorHAnsi"/>
          <w:sz w:val="22"/>
          <w:szCs w:val="22"/>
        </w:rPr>
        <w:t>s</w:t>
      </w:r>
      <w:r w:rsidRPr="00C31300">
        <w:rPr>
          <w:rFonts w:asciiTheme="minorHAnsi" w:hAnsiTheme="minorHAnsi"/>
          <w:sz w:val="22"/>
          <w:szCs w:val="22"/>
        </w:rPr>
        <w:t>zkoleniowych do przeprowadzenia szkolenia w taki sposób, aby zapewnić najwyższą jakość szkolenia przy najbardziej konkurencyjnej cenie.</w:t>
      </w:r>
    </w:p>
    <w:p w:rsidR="00C31300" w:rsidRPr="00C31300" w:rsidRDefault="00C31300" w:rsidP="006C4FDB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3.</w:t>
      </w:r>
      <w:r w:rsidRPr="00C31300">
        <w:rPr>
          <w:rFonts w:asciiTheme="minorHAnsi" w:hAnsiTheme="minorHAnsi"/>
          <w:sz w:val="22"/>
          <w:szCs w:val="22"/>
        </w:rPr>
        <w:tab/>
        <w:t>Dyrektor Powiatowego Urzędu Pracy w Poznaniu na podstawie art. 40 ust. 2b ustawy może powierzyć przeprowadzenie szkolenia zakładan</w:t>
      </w:r>
      <w:r w:rsidR="001B2253">
        <w:rPr>
          <w:rFonts w:asciiTheme="minorHAnsi" w:hAnsiTheme="minorHAnsi"/>
          <w:sz w:val="22"/>
          <w:szCs w:val="22"/>
        </w:rPr>
        <w:t>ej, prowadzonej przez Starostę</w:t>
      </w:r>
      <w:r w:rsidRPr="00C31300">
        <w:rPr>
          <w:rFonts w:asciiTheme="minorHAnsi" w:hAnsiTheme="minorHAnsi"/>
          <w:sz w:val="22"/>
          <w:szCs w:val="22"/>
        </w:rPr>
        <w:t xml:space="preserve"> instytucji szkoleniowej, po uprzednim przeprowa</w:t>
      </w:r>
      <w:r w:rsidR="003D34F8">
        <w:rPr>
          <w:rFonts w:asciiTheme="minorHAnsi" w:hAnsiTheme="minorHAnsi"/>
          <w:sz w:val="22"/>
          <w:szCs w:val="22"/>
        </w:rPr>
        <w:t>dzeniu rozeznania rynku polegają</w:t>
      </w:r>
      <w:r w:rsidRPr="00C31300">
        <w:rPr>
          <w:rFonts w:asciiTheme="minorHAnsi" w:hAnsiTheme="minorHAnsi"/>
          <w:sz w:val="22"/>
          <w:szCs w:val="22"/>
        </w:rPr>
        <w:t>cym na analizie ofert instytucji szkoleniowych uwzględniającej kryteria, o których mowa w § 8 ust. 1 niniejszych zasad, w celu stwierdzenia, że jej oferta jest konkurencyjna.</w:t>
      </w:r>
    </w:p>
    <w:p w:rsidR="00C31300" w:rsidRPr="006C4FDB" w:rsidRDefault="00C31300" w:rsidP="006C4FDB">
      <w:pPr>
        <w:spacing w:before="120" w:after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6C4FDB">
        <w:rPr>
          <w:rFonts w:asciiTheme="minorHAnsi" w:hAnsiTheme="minorHAnsi"/>
          <w:b/>
          <w:sz w:val="22"/>
          <w:szCs w:val="22"/>
        </w:rPr>
        <w:t>§ 9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1.</w:t>
      </w:r>
      <w:r w:rsidRPr="00C31300">
        <w:rPr>
          <w:rFonts w:asciiTheme="minorHAnsi" w:hAnsiTheme="minorHAnsi"/>
          <w:sz w:val="22"/>
          <w:szCs w:val="22"/>
        </w:rPr>
        <w:tab/>
        <w:t xml:space="preserve">W przypadku szkolenia zlecanego instytucji szkoleniowej warunki przeprowadzenia tego szkolenia określa umowa, zwana „umową szkoleniową” zawarta w imieniu starosty przez Dyrektora </w:t>
      </w:r>
      <w:r w:rsidR="003D34F8">
        <w:rPr>
          <w:rFonts w:asciiTheme="minorHAnsi" w:hAnsiTheme="minorHAnsi"/>
          <w:sz w:val="22"/>
          <w:szCs w:val="22"/>
        </w:rPr>
        <w:t>P</w:t>
      </w:r>
      <w:r w:rsidRPr="00C31300">
        <w:rPr>
          <w:rFonts w:asciiTheme="minorHAnsi" w:hAnsiTheme="minorHAnsi"/>
          <w:sz w:val="22"/>
          <w:szCs w:val="22"/>
        </w:rPr>
        <w:t xml:space="preserve">owiatowego Urzędu Pracy w Poznaniu z wybraną instytucją szkoleniową, a w przypadku powierzenia szkolenia, warunki przeprowadzenia tego szkolenia określa zatwierdzony </w:t>
      </w:r>
      <w:r w:rsidR="00356062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przez Dyrektora Powiatowego Urzędu Pracy w Poznaniu wniosek o powierzenie szkolenia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2.</w:t>
      </w:r>
      <w:r w:rsidRPr="00C31300">
        <w:rPr>
          <w:rFonts w:asciiTheme="minorHAnsi" w:hAnsiTheme="minorHAnsi"/>
          <w:sz w:val="22"/>
          <w:szCs w:val="22"/>
        </w:rPr>
        <w:tab/>
        <w:t xml:space="preserve">Specjalista ds. rozwoju zawodowego przygotowuje umowę określającą warunki przeprowadzenia szkolenia, zawieraną w imieniu </w:t>
      </w:r>
      <w:r w:rsidR="001B2253">
        <w:rPr>
          <w:rFonts w:asciiTheme="minorHAnsi" w:hAnsiTheme="minorHAnsi"/>
          <w:sz w:val="22"/>
          <w:szCs w:val="22"/>
        </w:rPr>
        <w:t>S</w:t>
      </w:r>
      <w:r w:rsidRPr="00C31300">
        <w:rPr>
          <w:rFonts w:asciiTheme="minorHAnsi" w:hAnsiTheme="minorHAnsi"/>
          <w:sz w:val="22"/>
          <w:szCs w:val="22"/>
        </w:rPr>
        <w:t xml:space="preserve">tarosty przez Dyrektora Powiatowego Urzędu Pracy w Poznaniu </w:t>
      </w:r>
      <w:r w:rsidR="003D34F8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z wybraną instytucją szkoleniową, zwaną „umową szkoleniową”, która określa w szczególności:</w:t>
      </w:r>
    </w:p>
    <w:p w:rsidR="00C31300" w:rsidRPr="00F74E21" w:rsidRDefault="00C31300" w:rsidP="00356062">
      <w:pPr>
        <w:pStyle w:val="Akapitzlist"/>
        <w:numPr>
          <w:ilvl w:val="0"/>
          <w:numId w:val="4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nazwę i zakres szkolenia;</w:t>
      </w:r>
    </w:p>
    <w:p w:rsidR="00C31300" w:rsidRPr="00F74E21" w:rsidRDefault="00C31300" w:rsidP="00356062">
      <w:pPr>
        <w:pStyle w:val="Akapitzlist"/>
        <w:numPr>
          <w:ilvl w:val="0"/>
          <w:numId w:val="4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miejsce i termin realizacji szkolenia;</w:t>
      </w:r>
    </w:p>
    <w:p w:rsidR="00C31300" w:rsidRPr="00F74E21" w:rsidRDefault="00C31300" w:rsidP="00356062">
      <w:pPr>
        <w:pStyle w:val="Akapitzlist"/>
        <w:numPr>
          <w:ilvl w:val="0"/>
          <w:numId w:val="4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liczbę uczestników szkolenia;</w:t>
      </w:r>
    </w:p>
    <w:p w:rsidR="00C31300" w:rsidRPr="00F74E21" w:rsidRDefault="00C31300" w:rsidP="00356062">
      <w:pPr>
        <w:pStyle w:val="Akapitzlist"/>
        <w:numPr>
          <w:ilvl w:val="0"/>
          <w:numId w:val="4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należność dla instytucji szkoleniowej za przeprowadzenie szkolenia, z uwzględnieniem kosztu osobogodziny szkolenia;</w:t>
      </w:r>
    </w:p>
    <w:p w:rsidR="00C31300" w:rsidRPr="00F74E21" w:rsidRDefault="00C31300" w:rsidP="00356062">
      <w:pPr>
        <w:pStyle w:val="Akapitzlist"/>
        <w:numPr>
          <w:ilvl w:val="0"/>
          <w:numId w:val="4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zobowiązanie instytucji szkoleniowej do prowadzenia dokumentacji przebiegu szkolenia, składającej się z:</w:t>
      </w:r>
    </w:p>
    <w:p w:rsidR="00C31300" w:rsidRPr="00DA161A" w:rsidRDefault="00C31300" w:rsidP="00356062">
      <w:pPr>
        <w:pStyle w:val="Akapitzlist"/>
        <w:numPr>
          <w:ilvl w:val="0"/>
          <w:numId w:val="5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 xml:space="preserve">dziennika zajęć edukacyjnych zawierającego tematy i wymiar godzin zajęć edukacyjnych oraz listę obecności zawierającą: imię, nazwisko i podpis uczestnika szkolenia oraz osoby prowadzącej zajęcia albo, w przypadku zajęć prowadzonych w formule kształcenia </w:t>
      </w:r>
      <w:r w:rsidR="00356062">
        <w:rPr>
          <w:rFonts w:asciiTheme="minorHAnsi" w:hAnsiTheme="minorHAnsi"/>
          <w:sz w:val="22"/>
          <w:szCs w:val="22"/>
        </w:rPr>
        <w:br/>
      </w:r>
      <w:r w:rsidRPr="00DA161A">
        <w:rPr>
          <w:rFonts w:asciiTheme="minorHAnsi" w:hAnsiTheme="minorHAnsi"/>
          <w:sz w:val="22"/>
          <w:szCs w:val="22"/>
        </w:rPr>
        <w:t xml:space="preserve">na odległość, z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</w:t>
      </w:r>
      <w:r w:rsidR="00BB73F6">
        <w:rPr>
          <w:rFonts w:asciiTheme="minorHAnsi" w:hAnsiTheme="minorHAnsi"/>
          <w:sz w:val="22"/>
          <w:szCs w:val="22"/>
        </w:rPr>
        <w:br/>
      </w:r>
      <w:r w:rsidRPr="00DA161A">
        <w:rPr>
          <w:rFonts w:asciiTheme="minorHAnsi" w:hAnsiTheme="minorHAnsi"/>
          <w:sz w:val="22"/>
          <w:szCs w:val="22"/>
        </w:rPr>
        <w:t>z uwzględnieniem listy uczestników szkolenia,</w:t>
      </w:r>
    </w:p>
    <w:p w:rsidR="00C31300" w:rsidRPr="00DA161A" w:rsidRDefault="00C31300" w:rsidP="00356062">
      <w:pPr>
        <w:pStyle w:val="Akapitzlist"/>
        <w:numPr>
          <w:ilvl w:val="0"/>
          <w:numId w:val="5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protokołu i karty ocen z okresowych sprawdzianów efektów kształcenia oraz egzaminu końcowego, jeżeli zostały przeprowadzone,</w:t>
      </w:r>
    </w:p>
    <w:p w:rsidR="00C31300" w:rsidRPr="00DA161A" w:rsidRDefault="00C31300" w:rsidP="00356062">
      <w:pPr>
        <w:pStyle w:val="Akapitzlist"/>
        <w:numPr>
          <w:ilvl w:val="0"/>
          <w:numId w:val="5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rejestru wydanych zaświadczeń lub innych dokumentów potwierdzających ukończenie szkolenia i uzyskanie umiejętności lub kwalifikacji, zawierającego: numer, imię i nazwisko oraz numer PESEL uczestnika szkolenia, a w przypadku cudzoziemca numer dokumentu stwierdzającego tożsamość, oraz nazwę szkolenia i datę wydania zaświadczenia;</w:t>
      </w:r>
    </w:p>
    <w:p w:rsidR="00C31300" w:rsidRPr="00F74E21" w:rsidRDefault="003D34F8" w:rsidP="00356062">
      <w:pPr>
        <w:pStyle w:val="Akapitzlist"/>
        <w:numPr>
          <w:ilvl w:val="0"/>
          <w:numId w:val="4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z</w:t>
      </w:r>
      <w:r w:rsidR="00C31300" w:rsidRPr="00F74E21">
        <w:rPr>
          <w:rFonts w:asciiTheme="minorHAnsi" w:hAnsiTheme="minorHAnsi"/>
          <w:sz w:val="22"/>
          <w:szCs w:val="22"/>
        </w:rPr>
        <w:t>obowiązanie instytucji szkoleniowej do ubezpieczenia od następstw nieszczęśliwych wypadków uczestników szkolenia, którym nie przysługuje stypendium oraz którym przysługuje stypendium, o którym mowa w art. 41 ust. 3b ustawy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 xml:space="preserve">3. Do umowy szkoleniowej załącza się: program szkolenia, wzór zaświadczenia lub innego dokumentu potwierdzającego ukończenie szkolenia i uzyskanie umiejętności lub kwalifikacji, </w:t>
      </w:r>
      <w:r w:rsidR="00356062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wzór anonimowej ankiety dla uczestników szkolenia służącej do oceny szkolenia, protokół odbioru usługi oraz wzór dziennika szkolenia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 xml:space="preserve">4.  Program szkolenia zawiera w szczególności: </w:t>
      </w:r>
    </w:p>
    <w:p w:rsidR="00C31300" w:rsidRPr="003D34F8" w:rsidRDefault="00C31300" w:rsidP="00356062">
      <w:pPr>
        <w:pStyle w:val="Akapitzlist"/>
        <w:numPr>
          <w:ilvl w:val="0"/>
          <w:numId w:val="6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3D34F8">
        <w:rPr>
          <w:rFonts w:asciiTheme="minorHAnsi" w:hAnsiTheme="minorHAnsi"/>
          <w:sz w:val="22"/>
          <w:szCs w:val="22"/>
        </w:rPr>
        <w:t>nazwę szkolenia;</w:t>
      </w:r>
    </w:p>
    <w:p w:rsidR="00C31300" w:rsidRPr="003D34F8" w:rsidRDefault="00C31300" w:rsidP="00356062">
      <w:pPr>
        <w:pStyle w:val="Akapitzlist"/>
        <w:numPr>
          <w:ilvl w:val="0"/>
          <w:numId w:val="6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3D34F8">
        <w:rPr>
          <w:rFonts w:asciiTheme="minorHAnsi" w:hAnsiTheme="minorHAnsi"/>
          <w:sz w:val="22"/>
          <w:szCs w:val="22"/>
        </w:rPr>
        <w:t>czas trwania i sposób organizacji szkolenia;</w:t>
      </w:r>
    </w:p>
    <w:p w:rsidR="00C31300" w:rsidRPr="003D34F8" w:rsidRDefault="00C31300" w:rsidP="00356062">
      <w:pPr>
        <w:pStyle w:val="Akapitzlist"/>
        <w:numPr>
          <w:ilvl w:val="0"/>
          <w:numId w:val="6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3D34F8">
        <w:rPr>
          <w:rFonts w:asciiTheme="minorHAnsi" w:hAnsiTheme="minorHAnsi"/>
          <w:sz w:val="22"/>
          <w:szCs w:val="22"/>
        </w:rPr>
        <w:t>wymagania wstępne dla uczestników szkolenia;</w:t>
      </w:r>
    </w:p>
    <w:p w:rsidR="00C31300" w:rsidRPr="003D34F8" w:rsidRDefault="00C31300" w:rsidP="00356062">
      <w:pPr>
        <w:pStyle w:val="Akapitzlist"/>
        <w:numPr>
          <w:ilvl w:val="0"/>
          <w:numId w:val="6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3D34F8">
        <w:rPr>
          <w:rFonts w:asciiTheme="minorHAnsi" w:hAnsiTheme="minorHAnsi"/>
          <w:sz w:val="22"/>
          <w:szCs w:val="22"/>
        </w:rPr>
        <w:t>cele szkolenia ujęte w kategoriach efektów uczenia się z uwzględnieniem wiedzy, umiejętności i kompetencji społecznych;</w:t>
      </w:r>
    </w:p>
    <w:p w:rsidR="00C31300" w:rsidRPr="00BB73F6" w:rsidRDefault="00C31300" w:rsidP="00356062">
      <w:pPr>
        <w:pStyle w:val="Akapitzlist"/>
        <w:numPr>
          <w:ilvl w:val="0"/>
          <w:numId w:val="6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BB73F6">
        <w:rPr>
          <w:rFonts w:asciiTheme="minorHAnsi" w:hAnsiTheme="minorHAnsi"/>
          <w:sz w:val="22"/>
          <w:szCs w:val="22"/>
        </w:rPr>
        <w:lastRenderedPageBreak/>
        <w:t>plan nauczania określający tematy zaj</w:t>
      </w:r>
      <w:r w:rsidR="00BB73F6">
        <w:rPr>
          <w:rFonts w:asciiTheme="minorHAnsi" w:hAnsiTheme="minorHAnsi"/>
          <w:sz w:val="22"/>
          <w:szCs w:val="22"/>
        </w:rPr>
        <w:t>ęć edukacyjnych oraz ich wymiar</w:t>
      </w:r>
      <w:r w:rsidR="00BB73F6" w:rsidRPr="00BB73F6">
        <w:rPr>
          <w:rFonts w:asciiTheme="minorHAnsi" w:hAnsiTheme="minorHAnsi"/>
          <w:sz w:val="22"/>
          <w:szCs w:val="22"/>
        </w:rPr>
        <w:t xml:space="preserve"> </w:t>
      </w:r>
      <w:r w:rsidRPr="00BB73F6">
        <w:rPr>
          <w:rFonts w:asciiTheme="minorHAnsi" w:hAnsiTheme="minorHAnsi"/>
          <w:sz w:val="22"/>
          <w:szCs w:val="22"/>
        </w:rPr>
        <w:t>z uwzględnieniem, w miarę potrzeby, części teoretycznej i części praktycznej;</w:t>
      </w:r>
    </w:p>
    <w:p w:rsidR="00C31300" w:rsidRPr="003D34F8" w:rsidRDefault="00C31300" w:rsidP="00356062">
      <w:pPr>
        <w:pStyle w:val="Akapitzlist"/>
        <w:numPr>
          <w:ilvl w:val="0"/>
          <w:numId w:val="6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3D34F8">
        <w:rPr>
          <w:rFonts w:asciiTheme="minorHAnsi" w:hAnsiTheme="minorHAnsi"/>
          <w:sz w:val="22"/>
          <w:szCs w:val="22"/>
        </w:rPr>
        <w:t>opis treści – kluczowe punkty szkolenia w zakresie poszczególnych zajęć edukacyjnych;</w:t>
      </w:r>
    </w:p>
    <w:p w:rsidR="00C31300" w:rsidRPr="003D34F8" w:rsidRDefault="00C31300" w:rsidP="00356062">
      <w:pPr>
        <w:pStyle w:val="Akapitzlist"/>
        <w:numPr>
          <w:ilvl w:val="0"/>
          <w:numId w:val="6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3D34F8">
        <w:rPr>
          <w:rFonts w:asciiTheme="minorHAnsi" w:hAnsiTheme="minorHAnsi"/>
          <w:sz w:val="22"/>
          <w:szCs w:val="22"/>
        </w:rPr>
        <w:t>wykaz literatury oraz niezbędnych środków i materiałów dydaktycznych;</w:t>
      </w:r>
    </w:p>
    <w:p w:rsidR="00C31300" w:rsidRPr="003D34F8" w:rsidRDefault="00C31300" w:rsidP="00356062">
      <w:pPr>
        <w:pStyle w:val="Akapitzlist"/>
        <w:numPr>
          <w:ilvl w:val="0"/>
          <w:numId w:val="6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3D34F8">
        <w:rPr>
          <w:rFonts w:asciiTheme="minorHAnsi" w:hAnsiTheme="minorHAnsi"/>
          <w:sz w:val="22"/>
          <w:szCs w:val="22"/>
        </w:rPr>
        <w:t>przewidziane sprawdziany i egzaminy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5.</w:t>
      </w:r>
      <w:r w:rsidR="003D34F8">
        <w:rPr>
          <w:rFonts w:asciiTheme="minorHAnsi" w:hAnsiTheme="minorHAnsi"/>
          <w:sz w:val="22"/>
          <w:szCs w:val="22"/>
        </w:rPr>
        <w:tab/>
      </w:r>
      <w:r w:rsidRPr="00C31300">
        <w:rPr>
          <w:rFonts w:asciiTheme="minorHAnsi" w:hAnsiTheme="minorHAnsi"/>
          <w:sz w:val="22"/>
          <w:szCs w:val="22"/>
        </w:rPr>
        <w:t>Wzór zaświadczenia lub innego dokumentu potwierdzającego ukończenie szkolenia i uzyskanie umiejętności lub kwalifikacji, o ile przepisy odrębne nie stanowią inaczej, zawiera:</w:t>
      </w:r>
    </w:p>
    <w:p w:rsidR="00C31300" w:rsidRPr="003D34F8" w:rsidRDefault="00C31300" w:rsidP="00356062">
      <w:pPr>
        <w:pStyle w:val="Akapitzlist"/>
        <w:numPr>
          <w:ilvl w:val="0"/>
          <w:numId w:val="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3D34F8">
        <w:rPr>
          <w:rFonts w:asciiTheme="minorHAnsi" w:hAnsiTheme="minorHAnsi"/>
          <w:sz w:val="22"/>
          <w:szCs w:val="22"/>
        </w:rPr>
        <w:t>numer z rejestru;</w:t>
      </w:r>
    </w:p>
    <w:p w:rsidR="00C31300" w:rsidRPr="003D34F8" w:rsidRDefault="00C31300" w:rsidP="00356062">
      <w:pPr>
        <w:pStyle w:val="Akapitzlist"/>
        <w:numPr>
          <w:ilvl w:val="0"/>
          <w:numId w:val="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3D34F8">
        <w:rPr>
          <w:rFonts w:asciiTheme="minorHAnsi" w:hAnsiTheme="minorHAnsi"/>
          <w:sz w:val="22"/>
          <w:szCs w:val="22"/>
        </w:rPr>
        <w:t>imię i nazwisko oraz numer PESEL uczestnika szkolenia, a w przypadku cudzoziemca numer dokumentu stwierdzającego tożsamość;</w:t>
      </w:r>
    </w:p>
    <w:p w:rsidR="00C31300" w:rsidRPr="003D34F8" w:rsidRDefault="00C31300" w:rsidP="00356062">
      <w:pPr>
        <w:pStyle w:val="Akapitzlist"/>
        <w:numPr>
          <w:ilvl w:val="0"/>
          <w:numId w:val="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3D34F8">
        <w:rPr>
          <w:rFonts w:asciiTheme="minorHAnsi" w:hAnsiTheme="minorHAnsi"/>
          <w:sz w:val="22"/>
          <w:szCs w:val="22"/>
        </w:rPr>
        <w:t>nazwę instytucji szkoleniowej przeprowadzającej szkolenie;</w:t>
      </w:r>
    </w:p>
    <w:p w:rsidR="00C31300" w:rsidRPr="003D34F8" w:rsidRDefault="00C31300" w:rsidP="00356062">
      <w:pPr>
        <w:pStyle w:val="Akapitzlist"/>
        <w:numPr>
          <w:ilvl w:val="0"/>
          <w:numId w:val="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3D34F8">
        <w:rPr>
          <w:rFonts w:asciiTheme="minorHAnsi" w:hAnsiTheme="minorHAnsi"/>
          <w:sz w:val="22"/>
          <w:szCs w:val="22"/>
        </w:rPr>
        <w:t>formę i nazwę szkolenia;</w:t>
      </w:r>
    </w:p>
    <w:p w:rsidR="00C31300" w:rsidRPr="003D34F8" w:rsidRDefault="00C31300" w:rsidP="00356062">
      <w:pPr>
        <w:pStyle w:val="Akapitzlist"/>
        <w:numPr>
          <w:ilvl w:val="0"/>
          <w:numId w:val="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3D34F8">
        <w:rPr>
          <w:rFonts w:asciiTheme="minorHAnsi" w:hAnsiTheme="minorHAnsi"/>
          <w:sz w:val="22"/>
          <w:szCs w:val="22"/>
        </w:rPr>
        <w:t>okres trwania szkolenia;</w:t>
      </w:r>
    </w:p>
    <w:p w:rsidR="00C31300" w:rsidRPr="003D34F8" w:rsidRDefault="00C31300" w:rsidP="00356062">
      <w:pPr>
        <w:pStyle w:val="Akapitzlist"/>
        <w:numPr>
          <w:ilvl w:val="0"/>
          <w:numId w:val="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3D34F8">
        <w:rPr>
          <w:rFonts w:asciiTheme="minorHAnsi" w:hAnsiTheme="minorHAnsi"/>
          <w:sz w:val="22"/>
          <w:szCs w:val="22"/>
        </w:rPr>
        <w:t>miejsce i datę wydania zaświadczenia lub innego dokumentu potwierdzającego ukończenie szkolenia i uzyskanie umiejętności lub kwalifikacji;</w:t>
      </w:r>
    </w:p>
    <w:p w:rsidR="00C31300" w:rsidRPr="003D34F8" w:rsidRDefault="00C31300" w:rsidP="00356062">
      <w:pPr>
        <w:pStyle w:val="Akapitzlist"/>
        <w:numPr>
          <w:ilvl w:val="0"/>
          <w:numId w:val="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3D34F8">
        <w:rPr>
          <w:rFonts w:asciiTheme="minorHAnsi" w:hAnsiTheme="minorHAnsi"/>
          <w:sz w:val="22"/>
          <w:szCs w:val="22"/>
        </w:rPr>
        <w:t>tematy i wymiar godzin zajęć edukacyjnych;</w:t>
      </w:r>
    </w:p>
    <w:p w:rsidR="00C31300" w:rsidRPr="003D34F8" w:rsidRDefault="00C31300" w:rsidP="00356062">
      <w:pPr>
        <w:pStyle w:val="Akapitzlist"/>
        <w:numPr>
          <w:ilvl w:val="0"/>
          <w:numId w:val="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3D34F8">
        <w:rPr>
          <w:rFonts w:asciiTheme="minorHAnsi" w:hAnsiTheme="minorHAnsi"/>
          <w:sz w:val="22"/>
          <w:szCs w:val="22"/>
        </w:rPr>
        <w:t>podpis osoby upoważnionej przez instytucję szkoleniową przeprowadzającą szkolenie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6.</w:t>
      </w:r>
      <w:r w:rsidRPr="00C31300">
        <w:rPr>
          <w:rFonts w:asciiTheme="minorHAnsi" w:hAnsiTheme="minorHAnsi"/>
          <w:sz w:val="22"/>
          <w:szCs w:val="22"/>
        </w:rPr>
        <w:tab/>
        <w:t>Wniosek o powierzanie szkolenia powinien zawierać:</w:t>
      </w:r>
    </w:p>
    <w:p w:rsidR="00C31300" w:rsidRPr="00F74E21" w:rsidRDefault="00C31300" w:rsidP="00356062">
      <w:pPr>
        <w:pStyle w:val="Akapitzlist"/>
        <w:numPr>
          <w:ilvl w:val="0"/>
          <w:numId w:val="8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opis przedmiotu zamówienia, w oparciu o które dokonane było rozpoznanie rynku;</w:t>
      </w:r>
    </w:p>
    <w:p w:rsidR="00C31300" w:rsidRPr="00F74E21" w:rsidRDefault="00C31300" w:rsidP="00356062">
      <w:pPr>
        <w:pStyle w:val="Akapitzlist"/>
        <w:numPr>
          <w:ilvl w:val="0"/>
          <w:numId w:val="8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wyniki rozpoznania rynku ofert szkoleniowych;</w:t>
      </w:r>
    </w:p>
    <w:p w:rsidR="00C31300" w:rsidRPr="00F74E21" w:rsidRDefault="00C31300" w:rsidP="00356062">
      <w:pPr>
        <w:pStyle w:val="Akapitzlist"/>
        <w:numPr>
          <w:ilvl w:val="0"/>
          <w:numId w:val="8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wskazanie instytucji szkoleniowej realizującej szkolenie wraz z uzasadnieniem;</w:t>
      </w:r>
    </w:p>
    <w:p w:rsidR="00C31300" w:rsidRPr="00F74E21" w:rsidRDefault="00C31300" w:rsidP="00356062">
      <w:pPr>
        <w:pStyle w:val="Akapitzlist"/>
        <w:numPr>
          <w:ilvl w:val="0"/>
          <w:numId w:val="8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warunki realizacji szkolenia uzgodnione ze wskazaną instytucją szkoleniową, a w szczególności:</w:t>
      </w:r>
    </w:p>
    <w:p w:rsidR="00C31300" w:rsidRPr="00F74E21" w:rsidRDefault="00C31300" w:rsidP="00356062">
      <w:pPr>
        <w:pStyle w:val="Akapitzlist"/>
        <w:numPr>
          <w:ilvl w:val="1"/>
          <w:numId w:val="9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nazwę i zakres szkolenia,</w:t>
      </w:r>
    </w:p>
    <w:p w:rsidR="00C31300" w:rsidRPr="00F74E21" w:rsidRDefault="00C31300" w:rsidP="00356062">
      <w:pPr>
        <w:pStyle w:val="Akapitzlist"/>
        <w:numPr>
          <w:ilvl w:val="1"/>
          <w:numId w:val="9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miejsce i termin realizacji szkolenia,</w:t>
      </w:r>
    </w:p>
    <w:p w:rsidR="00C31300" w:rsidRPr="00F74E21" w:rsidRDefault="00C31300" w:rsidP="00356062">
      <w:pPr>
        <w:pStyle w:val="Akapitzlist"/>
        <w:numPr>
          <w:ilvl w:val="1"/>
          <w:numId w:val="9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liczbę uczestników szkolenia,</w:t>
      </w:r>
    </w:p>
    <w:p w:rsidR="00C31300" w:rsidRPr="00F74E21" w:rsidRDefault="00C31300" w:rsidP="00356062">
      <w:pPr>
        <w:pStyle w:val="Akapitzlist"/>
        <w:numPr>
          <w:ilvl w:val="1"/>
          <w:numId w:val="9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należność dla instytucji szkoleniowej za przeprowadzenie szkolenia, z uwzględnieniem kosztu osobogodziny szkolenia,</w:t>
      </w:r>
    </w:p>
    <w:p w:rsidR="00C31300" w:rsidRPr="00F74E21" w:rsidRDefault="00C31300" w:rsidP="00356062">
      <w:pPr>
        <w:pStyle w:val="Akapitzlist"/>
        <w:numPr>
          <w:ilvl w:val="1"/>
          <w:numId w:val="9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zobowiązanie instytucji szkoleniowej do prowadzenia dokumentacji przebiegu szkolenia, składającej się z:</w:t>
      </w:r>
    </w:p>
    <w:p w:rsidR="00C31300" w:rsidRPr="00F74E21" w:rsidRDefault="00C31300" w:rsidP="00356062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 xml:space="preserve">dziennika zajęć edukacyjnych zawierającego tematy i wymiar godzin zajęć edukacyjnych oraz listę obecności zawierającą: imię, nazwisko i podpis uczestnika szkolenia oraz osoby prowadzącej zajęcia albo, w przypadku zajęć prowadzonych </w:t>
      </w:r>
      <w:r w:rsidR="00F74E21">
        <w:rPr>
          <w:rFonts w:asciiTheme="minorHAnsi" w:hAnsiTheme="minorHAnsi"/>
          <w:sz w:val="22"/>
          <w:szCs w:val="22"/>
        </w:rPr>
        <w:br/>
      </w:r>
      <w:r w:rsidRPr="00F74E21">
        <w:rPr>
          <w:rFonts w:asciiTheme="minorHAnsi" w:hAnsiTheme="minorHAnsi"/>
          <w:sz w:val="22"/>
          <w:szCs w:val="22"/>
        </w:rPr>
        <w:t>w formule</w:t>
      </w:r>
      <w:r w:rsidR="00F74E21">
        <w:rPr>
          <w:rFonts w:asciiTheme="minorHAnsi" w:hAnsiTheme="minorHAnsi"/>
          <w:sz w:val="22"/>
          <w:szCs w:val="22"/>
        </w:rPr>
        <w:t xml:space="preserve"> </w:t>
      </w:r>
      <w:r w:rsidRPr="00F74E21">
        <w:rPr>
          <w:rFonts w:asciiTheme="minorHAnsi" w:hAnsiTheme="minorHAnsi"/>
          <w:sz w:val="22"/>
          <w:szCs w:val="22"/>
        </w:rPr>
        <w:t>kształcenia na odległość, z arkusza realizacji kształc</w:t>
      </w:r>
      <w:r w:rsidR="003D34F8" w:rsidRPr="00F74E21">
        <w:rPr>
          <w:rFonts w:asciiTheme="minorHAnsi" w:hAnsiTheme="minorHAnsi"/>
          <w:sz w:val="22"/>
          <w:szCs w:val="22"/>
        </w:rPr>
        <w:t>enia na odległość zawierającego</w:t>
      </w:r>
      <w:r w:rsidRPr="00F74E21">
        <w:rPr>
          <w:rFonts w:asciiTheme="minorHAnsi" w:hAnsiTheme="minorHAnsi"/>
          <w:sz w:val="22"/>
          <w:szCs w:val="22"/>
        </w:rPr>
        <w:t xml:space="preserve">: sposób kontaktowania się z konsultantem, liczbę i terminy przeprowadzonych konsultacji indywidualnych i zbiorowych, liczbę i terminy ćwiczeń wykonywanych pod nadzorem konsultanta oraz terminy, warunki i formy sprawdzania efektów uczenia się z </w:t>
      </w:r>
      <w:r w:rsidR="003D34F8" w:rsidRPr="00F74E21">
        <w:rPr>
          <w:rFonts w:asciiTheme="minorHAnsi" w:hAnsiTheme="minorHAnsi"/>
          <w:sz w:val="22"/>
          <w:szCs w:val="22"/>
        </w:rPr>
        <w:t>u</w:t>
      </w:r>
      <w:r w:rsidRPr="00F74E21">
        <w:rPr>
          <w:rFonts w:asciiTheme="minorHAnsi" w:hAnsiTheme="minorHAnsi"/>
          <w:sz w:val="22"/>
          <w:szCs w:val="22"/>
        </w:rPr>
        <w:t>względnieniem listy uczestników szkolenia,</w:t>
      </w:r>
    </w:p>
    <w:p w:rsidR="00C31300" w:rsidRPr="00F74E21" w:rsidRDefault="00C31300" w:rsidP="00356062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protokołu i karty ocen z okresowych sprawdzianów efektów kształcenia oraz egzaminu końcowego, jeżeli zostały przeprowadzone,</w:t>
      </w:r>
    </w:p>
    <w:p w:rsidR="00C31300" w:rsidRPr="00F74E21" w:rsidRDefault="00C31300" w:rsidP="00356062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 xml:space="preserve">rejestru wydanych zaświadczeń lub innych dokumentów potwierdzających ukończenie szkolenia i uzyskanie umiejętności lub kwalifikacji, zawierającego: numer, </w:t>
      </w:r>
      <w:r w:rsidR="00356062">
        <w:rPr>
          <w:rFonts w:asciiTheme="minorHAnsi" w:hAnsiTheme="minorHAnsi"/>
          <w:sz w:val="22"/>
          <w:szCs w:val="22"/>
        </w:rPr>
        <w:br/>
      </w:r>
      <w:r w:rsidRPr="00F74E21">
        <w:rPr>
          <w:rFonts w:asciiTheme="minorHAnsi" w:hAnsiTheme="minorHAnsi"/>
          <w:sz w:val="22"/>
          <w:szCs w:val="22"/>
        </w:rPr>
        <w:t>imię i nazwisko oraz numer PESEL uczestnika szkolenia, a w przypadku cudzoziemca numer dokumentu stwierdzającego tożsamość, oraz nazwę szkolenia i datę wydania zaświadczenia</w:t>
      </w:r>
    </w:p>
    <w:p w:rsidR="00C31300" w:rsidRPr="00F74E21" w:rsidRDefault="00C31300" w:rsidP="00356062">
      <w:pPr>
        <w:pStyle w:val="Akapitzlist"/>
        <w:numPr>
          <w:ilvl w:val="0"/>
          <w:numId w:val="10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zobowiązanie instytucji szkoleniowej do ubezpieczenia od następstw nieszczęśliwych wypadków uczestników szkolenia, którym nie przysługuje stypendium oraz którym przysługuje stypendium o którym mowa w art. 41 ust. 3b ustawy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7. Do wniosku o powierzenie szkolenia załącza się:</w:t>
      </w:r>
    </w:p>
    <w:p w:rsidR="00C31300" w:rsidRPr="00F74E21" w:rsidRDefault="00C31300" w:rsidP="00356062">
      <w:pPr>
        <w:pStyle w:val="Akapitzlist"/>
        <w:numPr>
          <w:ilvl w:val="0"/>
          <w:numId w:val="12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program szkolenia (zgodnie z ust.4);</w:t>
      </w:r>
    </w:p>
    <w:p w:rsidR="00C31300" w:rsidRPr="00F74E21" w:rsidRDefault="00C31300" w:rsidP="00356062">
      <w:pPr>
        <w:pStyle w:val="Akapitzlist"/>
        <w:numPr>
          <w:ilvl w:val="0"/>
          <w:numId w:val="12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wzór zaświadczenia lub innego dokumentu potwierdzającego ukończenie szkolenia i uzyskanie kwalifikacji(zgodnie z ust.5);</w:t>
      </w:r>
    </w:p>
    <w:p w:rsidR="00C31300" w:rsidRPr="00F74E21" w:rsidRDefault="00C31300" w:rsidP="00356062">
      <w:pPr>
        <w:pStyle w:val="Akapitzlist"/>
        <w:numPr>
          <w:ilvl w:val="0"/>
          <w:numId w:val="12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lastRenderedPageBreak/>
        <w:t>wzór anonimowej ankiety dla uczestników szkolenia służącej do oceny szkolenia;</w:t>
      </w:r>
    </w:p>
    <w:p w:rsidR="00C31300" w:rsidRPr="00F74E21" w:rsidRDefault="00C31300" w:rsidP="00356062">
      <w:pPr>
        <w:pStyle w:val="Akapitzlist"/>
        <w:numPr>
          <w:ilvl w:val="0"/>
          <w:numId w:val="12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protokół odbioru usługi;</w:t>
      </w:r>
    </w:p>
    <w:p w:rsidR="00C31300" w:rsidRPr="00F74E21" w:rsidRDefault="00C31300" w:rsidP="00356062">
      <w:pPr>
        <w:pStyle w:val="Akapitzlist"/>
        <w:numPr>
          <w:ilvl w:val="0"/>
          <w:numId w:val="12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wzór dziennika szkolenia;</w:t>
      </w:r>
    </w:p>
    <w:p w:rsidR="00C31300" w:rsidRPr="00F74E21" w:rsidRDefault="00C31300" w:rsidP="00356062">
      <w:pPr>
        <w:pStyle w:val="Akapitzlist"/>
        <w:numPr>
          <w:ilvl w:val="0"/>
          <w:numId w:val="12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zestaw ofert szkolenia zebranych w fazie rozpoznania rynku.</w:t>
      </w:r>
    </w:p>
    <w:p w:rsidR="00C31300" w:rsidRPr="00C31300" w:rsidRDefault="00C31300" w:rsidP="00A77354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8. Na wniosek pracodawcy jest realizowane szkolenie, o którym mowa w art. 40 ust.</w:t>
      </w:r>
      <w:r w:rsidR="00356062">
        <w:rPr>
          <w:rFonts w:asciiTheme="minorHAnsi" w:hAnsiTheme="minorHAnsi"/>
          <w:sz w:val="22"/>
          <w:szCs w:val="22"/>
        </w:rPr>
        <w:t xml:space="preserve"> </w:t>
      </w:r>
      <w:r w:rsidRPr="00C31300">
        <w:rPr>
          <w:rFonts w:asciiTheme="minorHAnsi" w:hAnsiTheme="minorHAnsi"/>
          <w:sz w:val="22"/>
          <w:szCs w:val="22"/>
        </w:rPr>
        <w:t xml:space="preserve">2e ustawy, </w:t>
      </w:r>
      <w:r w:rsidR="00A77354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 xml:space="preserve">na podstawie trójstronnej umowy szkoleniowej. Pracodawca zainteresowany zamówieniem szkolenia dostosowanego do jego potrzeb składa w powiatowym urzędzie pracy właściwym </w:t>
      </w:r>
      <w:r w:rsidR="00A77354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ze względu na siedzibę pracodawcy albo miejsce prowadzenia działalności wniosek zawierający:</w:t>
      </w:r>
    </w:p>
    <w:p w:rsidR="00C31300" w:rsidRPr="00A77354" w:rsidRDefault="00C31300" w:rsidP="00356062">
      <w:pPr>
        <w:pStyle w:val="Akapitzlist"/>
        <w:numPr>
          <w:ilvl w:val="1"/>
          <w:numId w:val="13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nazwę pracodawcy, adres siedziby i miejsce prowadzenia działalności;</w:t>
      </w:r>
    </w:p>
    <w:p w:rsidR="00C31300" w:rsidRPr="00A77354" w:rsidRDefault="00C31300" w:rsidP="00356062">
      <w:pPr>
        <w:pStyle w:val="Akapitzlist"/>
        <w:numPr>
          <w:ilvl w:val="1"/>
          <w:numId w:val="13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oznaczenie przeważającego rodzaju prowadzonej działalności gospodarczej wg. PKD;</w:t>
      </w:r>
    </w:p>
    <w:p w:rsidR="00C31300" w:rsidRPr="00A77354" w:rsidRDefault="00C31300" w:rsidP="00356062">
      <w:pPr>
        <w:pStyle w:val="Akapitzlist"/>
        <w:numPr>
          <w:ilvl w:val="1"/>
          <w:numId w:val="13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 xml:space="preserve">wskazanie pożądanego poziomu i rodzaju wykształcenia lub kwalifikacji kandydatów </w:t>
      </w:r>
      <w:r w:rsidR="00356062">
        <w:rPr>
          <w:rFonts w:asciiTheme="minorHAnsi" w:hAnsiTheme="minorHAnsi"/>
          <w:sz w:val="22"/>
          <w:szCs w:val="22"/>
        </w:rPr>
        <w:br/>
      </w:r>
      <w:r w:rsidRPr="00A77354">
        <w:rPr>
          <w:rFonts w:asciiTheme="minorHAnsi" w:hAnsiTheme="minorHAnsi"/>
          <w:sz w:val="22"/>
          <w:szCs w:val="22"/>
        </w:rPr>
        <w:t>na szkolenie;</w:t>
      </w:r>
    </w:p>
    <w:p w:rsidR="00C31300" w:rsidRPr="00A77354" w:rsidRDefault="00C31300" w:rsidP="00356062">
      <w:pPr>
        <w:pStyle w:val="Akapitzlist"/>
        <w:numPr>
          <w:ilvl w:val="1"/>
          <w:numId w:val="13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wskazanie zakresu umiejętności, uprawnień, kwalifikacji do uzyskania w wyniku szkolenia;</w:t>
      </w:r>
    </w:p>
    <w:p w:rsidR="00C31300" w:rsidRPr="00A77354" w:rsidRDefault="00C31300" w:rsidP="00356062">
      <w:pPr>
        <w:pStyle w:val="Akapitzlist"/>
        <w:numPr>
          <w:ilvl w:val="1"/>
          <w:numId w:val="13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wskazanie liczby uczestników szkolenia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9. Wniosek, o którym mowa powyżej może także zawierać wskazanie preferowanego realizatora szkolenia, terminu i miejsca realizacji. Do wniosku pracodawca dołącza:</w:t>
      </w:r>
    </w:p>
    <w:p w:rsidR="00C31300" w:rsidRPr="00A77354" w:rsidRDefault="00C31300" w:rsidP="00356062">
      <w:pPr>
        <w:pStyle w:val="Akapitzlist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 xml:space="preserve">zobowiązanie do zatrudnienia bezrobotnych skierowanych na szkolenie na okres co najmniej </w:t>
      </w:r>
      <w:r w:rsidR="00A77354">
        <w:rPr>
          <w:rFonts w:asciiTheme="minorHAnsi" w:hAnsiTheme="minorHAnsi"/>
          <w:sz w:val="22"/>
          <w:szCs w:val="22"/>
        </w:rPr>
        <w:br/>
      </w:r>
      <w:r w:rsidRPr="00A77354">
        <w:rPr>
          <w:rFonts w:asciiTheme="minorHAnsi" w:hAnsiTheme="minorHAnsi"/>
          <w:sz w:val="22"/>
          <w:szCs w:val="22"/>
        </w:rPr>
        <w:t>6 miesięcy w trakcie lub po ukończeniu szkolenia lub po zdaniu egzaminu, jeżeli został przeprowadzony;</w:t>
      </w:r>
    </w:p>
    <w:p w:rsidR="00C31300" w:rsidRPr="00A77354" w:rsidRDefault="00C31300" w:rsidP="00356062">
      <w:pPr>
        <w:pStyle w:val="Akapitzlist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 xml:space="preserve">zaświadczenie lub oświadczenie o pomocy de minimis w zakresie, o którym mowa </w:t>
      </w:r>
      <w:r w:rsidR="00A77354">
        <w:rPr>
          <w:rFonts w:asciiTheme="minorHAnsi" w:hAnsiTheme="minorHAnsi"/>
          <w:sz w:val="22"/>
          <w:szCs w:val="22"/>
        </w:rPr>
        <w:br/>
      </w:r>
      <w:r w:rsidRPr="00A77354">
        <w:rPr>
          <w:rFonts w:asciiTheme="minorHAnsi" w:hAnsiTheme="minorHAnsi"/>
          <w:sz w:val="22"/>
          <w:szCs w:val="22"/>
        </w:rPr>
        <w:t xml:space="preserve">w art. 37 ust.1 pkt1 i ust.2 pkt 1 i 2 ustawy z dnia 30 kwietnia 2004r. o postępowaniu </w:t>
      </w:r>
      <w:r w:rsidR="00A77354">
        <w:rPr>
          <w:rFonts w:asciiTheme="minorHAnsi" w:hAnsiTheme="minorHAnsi"/>
          <w:sz w:val="22"/>
          <w:szCs w:val="22"/>
        </w:rPr>
        <w:br/>
      </w:r>
      <w:r w:rsidRPr="00A77354">
        <w:rPr>
          <w:rFonts w:asciiTheme="minorHAnsi" w:hAnsiTheme="minorHAnsi"/>
          <w:sz w:val="22"/>
          <w:szCs w:val="22"/>
        </w:rPr>
        <w:t>w sprawach dotyczących pomocy publicznej (Dz.U. 2016r. poz. 1808 z poźn. zm.);</w:t>
      </w:r>
    </w:p>
    <w:p w:rsidR="00C31300" w:rsidRPr="00A77354" w:rsidRDefault="00C31300" w:rsidP="00356062">
      <w:pPr>
        <w:pStyle w:val="Akapitzlist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 xml:space="preserve">informacje określone w przepisach wydanych na podstawie art. 37 ust.2a ustawy </w:t>
      </w:r>
      <w:r w:rsidR="00A77354">
        <w:rPr>
          <w:rFonts w:asciiTheme="minorHAnsi" w:hAnsiTheme="minorHAnsi"/>
          <w:sz w:val="22"/>
          <w:szCs w:val="22"/>
        </w:rPr>
        <w:br/>
      </w:r>
      <w:r w:rsidRPr="00A77354">
        <w:rPr>
          <w:rFonts w:asciiTheme="minorHAnsi" w:hAnsiTheme="minorHAnsi"/>
          <w:sz w:val="22"/>
          <w:szCs w:val="22"/>
        </w:rPr>
        <w:t>z dnia 30 kwietnia 2004r. o postępowaniu w sprawach dotyczących pomocy publicznej.</w:t>
      </w:r>
    </w:p>
    <w:p w:rsidR="00C31300" w:rsidRPr="00C31300" w:rsidRDefault="00A77354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</w:t>
      </w:r>
      <w:r>
        <w:rPr>
          <w:rFonts w:asciiTheme="minorHAnsi" w:hAnsiTheme="minorHAnsi"/>
          <w:sz w:val="22"/>
          <w:szCs w:val="22"/>
        </w:rPr>
        <w:tab/>
      </w:r>
      <w:r w:rsidR="00C31300" w:rsidRPr="00C31300">
        <w:rPr>
          <w:rFonts w:asciiTheme="minorHAnsi" w:hAnsiTheme="minorHAnsi"/>
          <w:sz w:val="22"/>
          <w:szCs w:val="22"/>
        </w:rPr>
        <w:t xml:space="preserve">Dyrektor Powiatowego Urzędu Pracy w Poznaniu rozpatruje wnioski pracodawców zgodnie </w:t>
      </w:r>
      <w:r>
        <w:rPr>
          <w:rFonts w:asciiTheme="minorHAnsi" w:hAnsiTheme="minorHAnsi"/>
          <w:sz w:val="22"/>
          <w:szCs w:val="22"/>
        </w:rPr>
        <w:br/>
      </w:r>
      <w:r w:rsidR="00C31300" w:rsidRPr="00C31300">
        <w:rPr>
          <w:rFonts w:asciiTheme="minorHAnsi" w:hAnsiTheme="minorHAnsi"/>
          <w:sz w:val="22"/>
          <w:szCs w:val="22"/>
        </w:rPr>
        <w:t xml:space="preserve">z kolejnością ich wpływu i w terminie 7 dni od dnia złożenia wniosku informuje pracodawcę </w:t>
      </w:r>
      <w:r>
        <w:rPr>
          <w:rFonts w:asciiTheme="minorHAnsi" w:hAnsiTheme="minorHAnsi"/>
          <w:sz w:val="22"/>
          <w:szCs w:val="22"/>
        </w:rPr>
        <w:br/>
      </w:r>
      <w:r w:rsidR="00C31300" w:rsidRPr="00C31300">
        <w:rPr>
          <w:rFonts w:asciiTheme="minorHAnsi" w:hAnsiTheme="minorHAnsi"/>
          <w:sz w:val="22"/>
          <w:szCs w:val="22"/>
        </w:rPr>
        <w:t xml:space="preserve">o sposobie jego rozpatrzenia. W przypadku negatywnego rozpatrzenia wniosku uzasadnia odmowę. W przypadku gdy wniosek pracodawcy jest nieprawidłowo wypełniony </w:t>
      </w:r>
      <w:r w:rsidR="00356062">
        <w:rPr>
          <w:rFonts w:asciiTheme="minorHAnsi" w:hAnsiTheme="minorHAnsi"/>
          <w:sz w:val="22"/>
          <w:szCs w:val="22"/>
        </w:rPr>
        <w:br/>
      </w:r>
      <w:r w:rsidR="00C31300" w:rsidRPr="00C31300">
        <w:rPr>
          <w:rFonts w:asciiTheme="minorHAnsi" w:hAnsiTheme="minorHAnsi"/>
          <w:sz w:val="22"/>
          <w:szCs w:val="22"/>
        </w:rPr>
        <w:t>lub niekompletny, Dyrektor wyznacza pracodawcy 7 – dniowy termin na uzupełnienie wniosku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11.</w:t>
      </w:r>
      <w:r w:rsidR="00A77354">
        <w:rPr>
          <w:rFonts w:asciiTheme="minorHAnsi" w:hAnsiTheme="minorHAnsi"/>
          <w:sz w:val="22"/>
          <w:szCs w:val="22"/>
        </w:rPr>
        <w:tab/>
      </w:r>
      <w:r w:rsidRPr="00C31300">
        <w:rPr>
          <w:rFonts w:asciiTheme="minorHAnsi" w:hAnsiTheme="minorHAnsi"/>
          <w:sz w:val="22"/>
          <w:szCs w:val="22"/>
        </w:rPr>
        <w:t>Trójstronna umowa szkoleniowa, o której mowa w art. 40 ust.2f, zawiera również:</w:t>
      </w:r>
    </w:p>
    <w:p w:rsidR="00C31300" w:rsidRPr="00A77354" w:rsidRDefault="00C31300" w:rsidP="00356062">
      <w:pPr>
        <w:pStyle w:val="Akapitzlist"/>
        <w:numPr>
          <w:ilvl w:val="1"/>
          <w:numId w:val="15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oznaczenie stron umowy, datę jej zawarcia oraz czytelne podpisy stron umowy;</w:t>
      </w:r>
    </w:p>
    <w:p w:rsidR="00C31300" w:rsidRPr="00A77354" w:rsidRDefault="00C31300" w:rsidP="00356062">
      <w:pPr>
        <w:pStyle w:val="Akapitzlist"/>
        <w:numPr>
          <w:ilvl w:val="1"/>
          <w:numId w:val="15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formę i nazwę szkolenia;</w:t>
      </w:r>
    </w:p>
    <w:p w:rsidR="00C31300" w:rsidRPr="00A77354" w:rsidRDefault="00C31300" w:rsidP="00356062">
      <w:pPr>
        <w:pStyle w:val="Akapitzlist"/>
        <w:numPr>
          <w:ilvl w:val="1"/>
          <w:numId w:val="15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miejsce i termin realizacji szkolenia;</w:t>
      </w:r>
    </w:p>
    <w:p w:rsidR="00C31300" w:rsidRPr="00A77354" w:rsidRDefault="00C31300" w:rsidP="00356062">
      <w:pPr>
        <w:pStyle w:val="Akapitzlist"/>
        <w:numPr>
          <w:ilvl w:val="1"/>
          <w:numId w:val="15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liczbę uczestników szkolenia;</w:t>
      </w:r>
    </w:p>
    <w:p w:rsidR="00C31300" w:rsidRPr="00A77354" w:rsidRDefault="00C31300" w:rsidP="00356062">
      <w:pPr>
        <w:pStyle w:val="Akapitzlist"/>
        <w:numPr>
          <w:ilvl w:val="1"/>
          <w:numId w:val="15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należność dla instytucji szkoleniowej za przeprowadzenie szkolenia z uwzględnieniem kosztu osobogodziny szkolenia;</w:t>
      </w:r>
    </w:p>
    <w:p w:rsidR="00C31300" w:rsidRPr="00A77354" w:rsidRDefault="00C31300" w:rsidP="00356062">
      <w:pPr>
        <w:pStyle w:val="Akapitzlist"/>
        <w:numPr>
          <w:ilvl w:val="1"/>
          <w:numId w:val="15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 xml:space="preserve">zobowiązanie instytucji szkoleniowej do prowadzenia dokumentacji przebiegu szkolenia </w:t>
      </w:r>
      <w:r w:rsidR="00A77354">
        <w:rPr>
          <w:rFonts w:asciiTheme="minorHAnsi" w:hAnsiTheme="minorHAnsi"/>
          <w:sz w:val="22"/>
          <w:szCs w:val="22"/>
        </w:rPr>
        <w:br/>
      </w:r>
      <w:r w:rsidRPr="00A77354">
        <w:rPr>
          <w:rFonts w:asciiTheme="minorHAnsi" w:hAnsiTheme="minorHAnsi"/>
          <w:sz w:val="22"/>
          <w:szCs w:val="22"/>
        </w:rPr>
        <w:t>wg. wcześniej opisanych zasad;</w:t>
      </w:r>
    </w:p>
    <w:p w:rsidR="00C31300" w:rsidRPr="00A77354" w:rsidRDefault="00C31300" w:rsidP="00356062">
      <w:pPr>
        <w:pStyle w:val="Akapitzlist"/>
        <w:numPr>
          <w:ilvl w:val="1"/>
          <w:numId w:val="15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zobowiązanie instytucji szkoleniowej do ubezpieczenia od następstw nieszczęśliwych wypadków uczestników szkolenia, którym nie przysługuje stypendium oraz którym przysługuje stypendium, o którym mowa w art. 41 ust.3b ustawy;</w:t>
      </w:r>
    </w:p>
    <w:p w:rsidR="00C31300" w:rsidRPr="00A77354" w:rsidRDefault="00C31300" w:rsidP="00356062">
      <w:pPr>
        <w:pStyle w:val="Akapitzlist"/>
        <w:numPr>
          <w:ilvl w:val="1"/>
          <w:numId w:val="15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 xml:space="preserve">zobowiązanie pracodawcy do zatrudnienia bezrobotnych skierowanych na szkolenie </w:t>
      </w:r>
      <w:r w:rsidR="00356062">
        <w:rPr>
          <w:rFonts w:asciiTheme="minorHAnsi" w:hAnsiTheme="minorHAnsi"/>
          <w:sz w:val="22"/>
          <w:szCs w:val="22"/>
        </w:rPr>
        <w:br/>
      </w:r>
      <w:r w:rsidRPr="00A77354">
        <w:rPr>
          <w:rFonts w:asciiTheme="minorHAnsi" w:hAnsiTheme="minorHAnsi"/>
          <w:sz w:val="22"/>
          <w:szCs w:val="22"/>
        </w:rPr>
        <w:t xml:space="preserve">na okres co najmniej 6 miesięcy w trakcie lub po ukończeniu szkolenia lub po zdaniu egzaminu, </w:t>
      </w:r>
      <w:r w:rsidR="00356062">
        <w:rPr>
          <w:rFonts w:asciiTheme="minorHAnsi" w:hAnsiTheme="minorHAnsi"/>
          <w:sz w:val="22"/>
          <w:szCs w:val="22"/>
        </w:rPr>
        <w:br/>
      </w:r>
      <w:r w:rsidRPr="00A77354">
        <w:rPr>
          <w:rFonts w:asciiTheme="minorHAnsi" w:hAnsiTheme="minorHAnsi"/>
          <w:sz w:val="22"/>
          <w:szCs w:val="22"/>
        </w:rPr>
        <w:t>jeżeli został przeprowadzony;</w:t>
      </w:r>
    </w:p>
    <w:p w:rsidR="00C31300" w:rsidRPr="00A77354" w:rsidRDefault="00C31300" w:rsidP="00356062">
      <w:pPr>
        <w:pStyle w:val="Akapitzlist"/>
        <w:numPr>
          <w:ilvl w:val="1"/>
          <w:numId w:val="15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odwołanie do właściwego rozporządzenia Komisji (UE), które określa warunki</w:t>
      </w:r>
      <w:r w:rsidR="00DA161A">
        <w:rPr>
          <w:rFonts w:asciiTheme="minorHAnsi" w:hAnsiTheme="minorHAnsi"/>
          <w:sz w:val="22"/>
          <w:szCs w:val="22"/>
        </w:rPr>
        <w:t xml:space="preserve"> dopuszczalności pomocy de mini</w:t>
      </w:r>
      <w:r w:rsidRPr="00A77354">
        <w:rPr>
          <w:rFonts w:asciiTheme="minorHAnsi" w:hAnsiTheme="minorHAnsi"/>
          <w:sz w:val="22"/>
          <w:szCs w:val="22"/>
        </w:rPr>
        <w:t>mis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12.</w:t>
      </w:r>
      <w:r w:rsidR="00A77354">
        <w:rPr>
          <w:rFonts w:asciiTheme="minorHAnsi" w:hAnsiTheme="minorHAnsi"/>
          <w:sz w:val="22"/>
          <w:szCs w:val="22"/>
        </w:rPr>
        <w:tab/>
      </w:r>
      <w:r w:rsidRPr="00C31300">
        <w:rPr>
          <w:rFonts w:asciiTheme="minorHAnsi" w:hAnsiTheme="minorHAnsi"/>
          <w:sz w:val="22"/>
          <w:szCs w:val="22"/>
        </w:rPr>
        <w:t xml:space="preserve">Do trójstronnej umowy szkoleniowej załącza się: program szkolenia, wzór zaświadczenia </w:t>
      </w:r>
      <w:r w:rsidR="00A77354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 xml:space="preserve">lub innego dokumentu potwierdzającego ukończenie szkolenia i uzyskanie umiejętności </w:t>
      </w:r>
      <w:r w:rsidR="00A77354">
        <w:rPr>
          <w:rFonts w:asciiTheme="minorHAnsi" w:hAnsiTheme="minorHAnsi"/>
          <w:sz w:val="22"/>
          <w:szCs w:val="22"/>
        </w:rPr>
        <w:br/>
      </w:r>
      <w:r w:rsidR="002E76A6">
        <w:rPr>
          <w:rFonts w:asciiTheme="minorHAnsi" w:hAnsiTheme="minorHAnsi"/>
          <w:sz w:val="22"/>
          <w:szCs w:val="22"/>
        </w:rPr>
        <w:t>lub kwalifikacji,</w:t>
      </w:r>
      <w:r w:rsidRPr="00C31300">
        <w:rPr>
          <w:rFonts w:asciiTheme="minorHAnsi" w:hAnsiTheme="minorHAnsi"/>
          <w:sz w:val="22"/>
          <w:szCs w:val="22"/>
        </w:rPr>
        <w:t xml:space="preserve"> wzór anonimowej ankiety dla uczestników szkolenia służącej do oceny szkolenia, protokół odbioru usługi oraz wzór dziennika szkolenia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lastRenderedPageBreak/>
        <w:t>13.</w:t>
      </w:r>
      <w:r w:rsidR="00A77354">
        <w:rPr>
          <w:rFonts w:asciiTheme="minorHAnsi" w:hAnsiTheme="minorHAnsi"/>
          <w:sz w:val="22"/>
          <w:szCs w:val="22"/>
        </w:rPr>
        <w:tab/>
      </w:r>
      <w:r w:rsidRPr="00C31300">
        <w:rPr>
          <w:rFonts w:asciiTheme="minorHAnsi" w:hAnsiTheme="minorHAnsi"/>
          <w:sz w:val="22"/>
          <w:szCs w:val="22"/>
        </w:rPr>
        <w:t xml:space="preserve">Egzamin niezbędny do uzyskania kwalifikacji lub uprawnień potwierdzonych dokumentem wydawanym przez uprawnioną do tego instytucję może stanowić część programu szkolenia </w:t>
      </w:r>
      <w:r w:rsidR="00356062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i być przeprowadzany przez instytucję realizującą ten program lub instytucję egzaminującą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14.</w:t>
      </w:r>
      <w:r w:rsidR="00A77354">
        <w:rPr>
          <w:rFonts w:asciiTheme="minorHAnsi" w:hAnsiTheme="minorHAnsi"/>
          <w:sz w:val="22"/>
          <w:szCs w:val="22"/>
        </w:rPr>
        <w:tab/>
      </w:r>
      <w:r w:rsidRPr="00C31300">
        <w:rPr>
          <w:rFonts w:asciiTheme="minorHAnsi" w:hAnsiTheme="minorHAnsi"/>
          <w:sz w:val="22"/>
          <w:szCs w:val="22"/>
        </w:rPr>
        <w:t xml:space="preserve">Dyrektor Powiatowego Urzędu Pracy w Poznaniu może zlecić lub powierzyć przeprowadzenie egzaminu, o którym mowa w ust. 13, uwzględniając koszty tego egzaminu określone odpowiednio w umowie szkoleniowej lub w warunkach realizacji szkolenia, albo na wniosek Powiatowego Urzędu Pracy – instytucji egzaminującej, zawierając umowę z tą instytucją lub powierzając </w:t>
      </w:r>
      <w:r w:rsidR="00356062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jej przeprowadzenie egzaminu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15.</w:t>
      </w:r>
      <w:r w:rsidR="00A77354">
        <w:rPr>
          <w:rFonts w:asciiTheme="minorHAnsi" w:hAnsiTheme="minorHAnsi"/>
          <w:sz w:val="22"/>
          <w:szCs w:val="22"/>
        </w:rPr>
        <w:tab/>
      </w:r>
      <w:r w:rsidRPr="00C31300">
        <w:rPr>
          <w:rFonts w:asciiTheme="minorHAnsi" w:hAnsiTheme="minorHAnsi"/>
          <w:sz w:val="22"/>
          <w:szCs w:val="22"/>
        </w:rPr>
        <w:t xml:space="preserve">Wniosek Urzędu w sprawie zlecenia lub powierzenia przeprowadzenia egzaminu, o którym mowa w ust. 13 powinien zawierać wskazanie instytucji przeprowadzającej egzamin </w:t>
      </w:r>
      <w:r w:rsidR="00356062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 xml:space="preserve">wraz z </w:t>
      </w:r>
      <w:r w:rsidR="00F74E21">
        <w:rPr>
          <w:rFonts w:asciiTheme="minorHAnsi" w:hAnsiTheme="minorHAnsi"/>
          <w:sz w:val="22"/>
          <w:szCs w:val="22"/>
        </w:rPr>
        <w:t>u</w:t>
      </w:r>
      <w:r w:rsidRPr="00C31300">
        <w:rPr>
          <w:rFonts w:asciiTheme="minorHAnsi" w:hAnsiTheme="minorHAnsi"/>
          <w:sz w:val="22"/>
          <w:szCs w:val="22"/>
        </w:rPr>
        <w:t>zasadnieniem.</w:t>
      </w:r>
    </w:p>
    <w:p w:rsidR="00C31300" w:rsidRPr="00A77354" w:rsidRDefault="00C31300" w:rsidP="00A77354">
      <w:pPr>
        <w:spacing w:before="120" w:after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A77354">
        <w:rPr>
          <w:rFonts w:asciiTheme="minorHAnsi" w:hAnsiTheme="minorHAnsi"/>
          <w:b/>
          <w:sz w:val="22"/>
          <w:szCs w:val="22"/>
        </w:rPr>
        <w:t>§ 10</w:t>
      </w:r>
    </w:p>
    <w:p w:rsidR="00C31300" w:rsidRPr="00A77354" w:rsidRDefault="00C31300" w:rsidP="00C60FE1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1.</w:t>
      </w:r>
      <w:r w:rsidRPr="00C31300">
        <w:rPr>
          <w:rFonts w:asciiTheme="minorHAnsi" w:hAnsiTheme="minorHAnsi"/>
          <w:sz w:val="22"/>
          <w:szCs w:val="22"/>
        </w:rPr>
        <w:tab/>
        <w:t>Osoba zakwalifikowana na szkolenie może być skierowana do</w:t>
      </w:r>
      <w:r w:rsidR="00C60FE1">
        <w:rPr>
          <w:rFonts w:asciiTheme="minorHAnsi" w:hAnsiTheme="minorHAnsi"/>
          <w:sz w:val="22"/>
          <w:szCs w:val="22"/>
        </w:rPr>
        <w:t xml:space="preserve"> </w:t>
      </w:r>
      <w:r w:rsidRPr="00A77354">
        <w:rPr>
          <w:rFonts w:asciiTheme="minorHAnsi" w:hAnsiTheme="minorHAnsi"/>
          <w:sz w:val="22"/>
          <w:szCs w:val="22"/>
        </w:rPr>
        <w:t xml:space="preserve">instytucji szkoleniowej na szkolenie organizowane zgodnie z planem szkoleń, na podstawie trójstronnej umowy szkoleniowej </w:t>
      </w:r>
      <w:r w:rsidR="00356062">
        <w:rPr>
          <w:rFonts w:asciiTheme="minorHAnsi" w:hAnsiTheme="minorHAnsi"/>
          <w:sz w:val="22"/>
          <w:szCs w:val="22"/>
        </w:rPr>
        <w:br/>
      </w:r>
      <w:r w:rsidRPr="00A77354">
        <w:rPr>
          <w:rFonts w:asciiTheme="minorHAnsi" w:hAnsiTheme="minorHAnsi"/>
          <w:sz w:val="22"/>
          <w:szCs w:val="22"/>
        </w:rPr>
        <w:t>lub na szkolenie wskazane przez tę osobę na podstawie art.40 ust.3 albo art.66k ust.1 ustawy;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2.</w:t>
      </w:r>
      <w:r w:rsidRPr="00C31300">
        <w:rPr>
          <w:rFonts w:asciiTheme="minorHAnsi" w:hAnsiTheme="minorHAnsi"/>
          <w:sz w:val="22"/>
          <w:szCs w:val="22"/>
        </w:rPr>
        <w:tab/>
        <w:t xml:space="preserve">Specjalista ds. rozwoju zawodowego przygotowuje i wydaje, kierowanej przez Dyrektora Powiatowego Urzędu Pracy w Poznaniu osobie zakwalifikowanej na szkolenie, skierowanie </w:t>
      </w:r>
      <w:r w:rsidR="00A77354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do instytucji szkoleniowej zawierające:</w:t>
      </w:r>
    </w:p>
    <w:p w:rsidR="00C31300" w:rsidRPr="00F74E21" w:rsidRDefault="00C31300" w:rsidP="00356062">
      <w:pPr>
        <w:pStyle w:val="Akapitzlist"/>
        <w:numPr>
          <w:ilvl w:val="2"/>
          <w:numId w:val="16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nazwę Powiatowego Urzędu Pracy wystawiającego skierowanie oraz datę wydania skierowania;</w:t>
      </w:r>
    </w:p>
    <w:p w:rsidR="00C31300" w:rsidRPr="00F74E21" w:rsidRDefault="00C31300" w:rsidP="00356062">
      <w:pPr>
        <w:pStyle w:val="Akapitzlist"/>
        <w:numPr>
          <w:ilvl w:val="2"/>
          <w:numId w:val="16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nazwę i adres instytucji szkoleniowej;</w:t>
      </w:r>
    </w:p>
    <w:p w:rsidR="00C31300" w:rsidRPr="00F74E21" w:rsidRDefault="00C31300" w:rsidP="00356062">
      <w:pPr>
        <w:pStyle w:val="Akapitzlist"/>
        <w:numPr>
          <w:ilvl w:val="2"/>
          <w:numId w:val="16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nazwisko i imię osoby kierowanej na szkolenie, numer PESEL, a w przypadku cudzoziemców numer dokumentu stwierdzającego tożsamość i adres zamieszkania tej osoby;</w:t>
      </w:r>
    </w:p>
    <w:p w:rsidR="00C31300" w:rsidRPr="00F74E21" w:rsidRDefault="00C31300" w:rsidP="00356062">
      <w:pPr>
        <w:pStyle w:val="Akapitzlist"/>
        <w:numPr>
          <w:ilvl w:val="2"/>
          <w:numId w:val="16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nazwę i termin realizacji szkolenia;</w:t>
      </w:r>
    </w:p>
    <w:p w:rsidR="00C31300" w:rsidRPr="00F74E21" w:rsidRDefault="00C31300" w:rsidP="00356062">
      <w:pPr>
        <w:pStyle w:val="Akapitzlist"/>
        <w:numPr>
          <w:ilvl w:val="2"/>
          <w:numId w:val="16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informację o prawach i obowiązkach związanych z uczestnictwem w szkoleniu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3.</w:t>
      </w:r>
      <w:r w:rsidRPr="00C31300">
        <w:rPr>
          <w:rFonts w:asciiTheme="minorHAnsi" w:hAnsiTheme="minorHAnsi"/>
          <w:sz w:val="22"/>
          <w:szCs w:val="22"/>
        </w:rPr>
        <w:tab/>
        <w:t xml:space="preserve">W przypadku kierowania na szkolenie z zakresu umiejętności aktywnego poszukiwania pracy doradca klienta wydaje osobie kierowanej skierowanie zawierające informacje, o których mowa </w:t>
      </w:r>
      <w:r w:rsidR="00A77354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w ust.2 pkt 1) i 3) -5)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4.</w:t>
      </w:r>
      <w:r w:rsidRPr="00C31300">
        <w:rPr>
          <w:rFonts w:asciiTheme="minorHAnsi" w:hAnsiTheme="minorHAnsi"/>
          <w:sz w:val="22"/>
          <w:szCs w:val="22"/>
        </w:rPr>
        <w:tab/>
        <w:t xml:space="preserve">Specjalista ds. rozwoju zawodowego przyjmuje od osoby kierowanej na szkolenie pisemne potwierdzenie odbioru skierowania oraz potwierdzone własnoręcznym podpisem zapoznanie się </w:t>
      </w:r>
      <w:r w:rsidR="00A77354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z informacją o prawach i obowiązkach związanych z uczestnictwem w szkoleniu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5.</w:t>
      </w:r>
      <w:r w:rsidRPr="00C31300">
        <w:rPr>
          <w:rFonts w:asciiTheme="minorHAnsi" w:hAnsiTheme="minorHAnsi"/>
          <w:sz w:val="22"/>
          <w:szCs w:val="22"/>
        </w:rPr>
        <w:tab/>
        <w:t xml:space="preserve">Osoba może być skierowana na szkolenie po złożeniu oświadczenia o nieuczestniczeniu </w:t>
      </w:r>
      <w:r w:rsidR="00A77354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 xml:space="preserve">w szkoleniu finansowanym ze środków Funduszu Pracy na podstawie skierowania z powiatowego urzędu pracy w okresie ostatnich 3 lat lub o udziale w takim szkoleniu w okresie ostatnich 3 lat </w:t>
      </w:r>
      <w:r w:rsidR="00A77354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i wskazaniu urzędu pracy, który wydał skierowanie, jeżeli łączna kwota środków na koszty szkolenia tej osoby spełnia wymagania określone w art. 109a ust. 1 ustawy.</w:t>
      </w:r>
    </w:p>
    <w:p w:rsidR="00C31300" w:rsidRPr="00A77354" w:rsidRDefault="00C31300" w:rsidP="00A77354">
      <w:pPr>
        <w:spacing w:before="120" w:after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A77354">
        <w:rPr>
          <w:rFonts w:asciiTheme="minorHAnsi" w:hAnsiTheme="minorHAnsi"/>
          <w:b/>
          <w:sz w:val="22"/>
          <w:szCs w:val="22"/>
        </w:rPr>
        <w:t>§ 11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1.</w:t>
      </w:r>
      <w:r w:rsidRPr="00C31300">
        <w:rPr>
          <w:rFonts w:asciiTheme="minorHAnsi" w:hAnsiTheme="minorHAnsi"/>
          <w:sz w:val="22"/>
          <w:szCs w:val="22"/>
        </w:rPr>
        <w:tab/>
        <w:t>Skierowanie na szkolenie wskazane przez osobę uprawnioną następuje po złożeniu przez tę osobę wniosku zawierającego:</w:t>
      </w:r>
    </w:p>
    <w:p w:rsidR="00C31300" w:rsidRPr="00A77354" w:rsidRDefault="00C31300" w:rsidP="00356062">
      <w:pPr>
        <w:pStyle w:val="Akapitzlist"/>
        <w:numPr>
          <w:ilvl w:val="1"/>
          <w:numId w:val="1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 xml:space="preserve">imię i nazwisko oraz numer PESEL osoby wnioskującej o skierowanie na szkolenie, </w:t>
      </w:r>
      <w:r w:rsidR="00356062">
        <w:rPr>
          <w:rFonts w:asciiTheme="minorHAnsi" w:hAnsiTheme="minorHAnsi"/>
          <w:sz w:val="22"/>
          <w:szCs w:val="22"/>
        </w:rPr>
        <w:br/>
      </w:r>
      <w:r w:rsidRPr="00A77354">
        <w:rPr>
          <w:rFonts w:asciiTheme="minorHAnsi" w:hAnsiTheme="minorHAnsi"/>
          <w:sz w:val="22"/>
          <w:szCs w:val="22"/>
        </w:rPr>
        <w:t>a w przypadku cudzoziemca numer dokumentu stwierdzającego tożsamość, i adres zamieszkania tej osoby;</w:t>
      </w:r>
    </w:p>
    <w:p w:rsidR="00C31300" w:rsidRPr="00A77354" w:rsidRDefault="00C31300" w:rsidP="00356062">
      <w:pPr>
        <w:pStyle w:val="Akapitzlist"/>
        <w:numPr>
          <w:ilvl w:val="1"/>
          <w:numId w:val="1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nazwę szkolenia;</w:t>
      </w:r>
    </w:p>
    <w:p w:rsidR="00C31300" w:rsidRPr="00A77354" w:rsidRDefault="00C31300" w:rsidP="00356062">
      <w:pPr>
        <w:pStyle w:val="Akapitzlist"/>
        <w:numPr>
          <w:ilvl w:val="1"/>
          <w:numId w:val="1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uprawdopodobnienie zatrudnienia;</w:t>
      </w:r>
    </w:p>
    <w:p w:rsidR="00C31300" w:rsidRPr="00A77354" w:rsidRDefault="00C31300" w:rsidP="00356062">
      <w:pPr>
        <w:pStyle w:val="Akapitzlist"/>
        <w:numPr>
          <w:ilvl w:val="1"/>
          <w:numId w:val="1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uzasadnienie celowości szkolenia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2.</w:t>
      </w:r>
      <w:r w:rsidRPr="00C31300">
        <w:rPr>
          <w:rFonts w:asciiTheme="minorHAnsi" w:hAnsiTheme="minorHAnsi"/>
          <w:sz w:val="22"/>
          <w:szCs w:val="22"/>
        </w:rPr>
        <w:tab/>
        <w:t xml:space="preserve">Osoba wnioskująca może załączyć do wniosku o skierowanie na </w:t>
      </w:r>
      <w:r w:rsidR="00356062">
        <w:rPr>
          <w:rFonts w:asciiTheme="minorHAnsi" w:hAnsiTheme="minorHAnsi"/>
          <w:sz w:val="22"/>
          <w:szCs w:val="22"/>
        </w:rPr>
        <w:t>szkolenie informacje o wybranym p</w:t>
      </w:r>
      <w:r w:rsidRPr="00C31300">
        <w:rPr>
          <w:rFonts w:asciiTheme="minorHAnsi" w:hAnsiTheme="minorHAnsi"/>
          <w:sz w:val="22"/>
          <w:szCs w:val="22"/>
        </w:rPr>
        <w:t>rzez siebie szkoleniu uwzględniające:</w:t>
      </w:r>
    </w:p>
    <w:p w:rsidR="00C31300" w:rsidRPr="00A77354" w:rsidRDefault="00C31300" w:rsidP="00356062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nazwę i termin szkolenia oraz nazwę i adres wskazanej instytucji szkoleniowej</w:t>
      </w:r>
      <w:r w:rsidR="00A77354">
        <w:rPr>
          <w:rFonts w:asciiTheme="minorHAnsi" w:hAnsiTheme="minorHAnsi"/>
          <w:sz w:val="22"/>
          <w:szCs w:val="22"/>
        </w:rPr>
        <w:t>;</w:t>
      </w:r>
    </w:p>
    <w:p w:rsidR="00C31300" w:rsidRPr="00A77354" w:rsidRDefault="00C31300" w:rsidP="00356062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koszt szkolenia</w:t>
      </w:r>
      <w:r w:rsidR="00A77354">
        <w:rPr>
          <w:rFonts w:asciiTheme="minorHAnsi" w:hAnsiTheme="minorHAnsi"/>
          <w:sz w:val="22"/>
          <w:szCs w:val="22"/>
        </w:rPr>
        <w:t>;</w:t>
      </w:r>
    </w:p>
    <w:p w:rsidR="00C31300" w:rsidRPr="00A77354" w:rsidRDefault="00C31300" w:rsidP="00356062">
      <w:pPr>
        <w:pStyle w:val="Akapitzlist"/>
        <w:numPr>
          <w:ilvl w:val="1"/>
          <w:numId w:val="18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A77354">
        <w:rPr>
          <w:rFonts w:asciiTheme="minorHAnsi" w:hAnsiTheme="minorHAnsi"/>
          <w:sz w:val="22"/>
          <w:szCs w:val="22"/>
        </w:rPr>
        <w:t>inne informacje o wskazanym szkoleniu, które osoba wnioskująca uzna za istotne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3.</w:t>
      </w:r>
      <w:r w:rsidRPr="00C31300">
        <w:rPr>
          <w:rFonts w:asciiTheme="minorHAnsi" w:hAnsiTheme="minorHAnsi"/>
          <w:sz w:val="22"/>
          <w:szCs w:val="22"/>
        </w:rPr>
        <w:tab/>
        <w:t xml:space="preserve">Dyrektor Powiatowego Urzędu Pracy w Poznaniu po pozytywnym rozpatrzeniu wniosku dokonuje wyboru instytucji szkoleniowej zgodnie z § 8 niniejszych zasad i zawiera z tą instytucją umowę </w:t>
      </w:r>
      <w:r w:rsidR="00A77354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o organizację szkolenia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4.</w:t>
      </w:r>
      <w:r w:rsidRPr="00C31300">
        <w:rPr>
          <w:rFonts w:asciiTheme="minorHAnsi" w:hAnsiTheme="minorHAnsi"/>
          <w:sz w:val="22"/>
          <w:szCs w:val="22"/>
        </w:rPr>
        <w:tab/>
        <w:t>W przypadku negatywnego rozpatrzenia wniosku o skierowanie na szkolenie Urząd informuje osobę składającą wniosek o przyczynach nieuwzględnienia tego wniosku poprzez wydanie decyzji administracyjnej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5.</w:t>
      </w:r>
      <w:r w:rsidRPr="00C31300">
        <w:rPr>
          <w:rFonts w:asciiTheme="minorHAnsi" w:hAnsiTheme="minorHAnsi"/>
          <w:sz w:val="22"/>
          <w:szCs w:val="22"/>
        </w:rPr>
        <w:tab/>
        <w:t xml:space="preserve">Dyrektor Powiatowego Urzędu Pracy w Poznaniu może zawrzeć umowę szkoleniową z instytucją szkoleniową wybraną przez bezrobotnego do realizacji szkolenia w ramach bonu szkoleniowego. 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6.</w:t>
      </w:r>
      <w:r w:rsidRPr="00C31300">
        <w:rPr>
          <w:rFonts w:asciiTheme="minorHAnsi" w:hAnsiTheme="minorHAnsi"/>
          <w:sz w:val="22"/>
          <w:szCs w:val="22"/>
        </w:rPr>
        <w:tab/>
        <w:t>Specjalista ds. rozwoju zawodowego monitoruje przebieg szkolenia w szczególności przez:</w:t>
      </w:r>
    </w:p>
    <w:p w:rsidR="00C31300" w:rsidRPr="00F74E21" w:rsidRDefault="00C31300" w:rsidP="00356062">
      <w:pPr>
        <w:pStyle w:val="Akapitzlist"/>
        <w:numPr>
          <w:ilvl w:val="2"/>
          <w:numId w:val="19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wizytację zajęć;</w:t>
      </w:r>
    </w:p>
    <w:p w:rsidR="00C31300" w:rsidRPr="00F74E21" w:rsidRDefault="00C31300" w:rsidP="00356062">
      <w:pPr>
        <w:pStyle w:val="Akapitzlist"/>
        <w:numPr>
          <w:ilvl w:val="2"/>
          <w:numId w:val="19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analizę wyników ankiet;</w:t>
      </w:r>
    </w:p>
    <w:p w:rsidR="00C31300" w:rsidRPr="00F74E21" w:rsidRDefault="00C31300" w:rsidP="00356062">
      <w:pPr>
        <w:pStyle w:val="Akapitzlist"/>
        <w:numPr>
          <w:ilvl w:val="2"/>
          <w:numId w:val="19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analizę dokumentacji dotyczącej szkolenia przeprowadzonego przez instytucję szkoleniową.</w:t>
      </w:r>
    </w:p>
    <w:p w:rsidR="00C31300" w:rsidRPr="00A77354" w:rsidRDefault="00C31300" w:rsidP="00A77354">
      <w:pPr>
        <w:spacing w:before="120" w:after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A77354">
        <w:rPr>
          <w:rFonts w:asciiTheme="minorHAnsi" w:hAnsiTheme="minorHAnsi"/>
          <w:b/>
          <w:sz w:val="22"/>
          <w:szCs w:val="22"/>
        </w:rPr>
        <w:t>§ 12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1.</w:t>
      </w:r>
      <w:r w:rsidRPr="00C31300">
        <w:rPr>
          <w:rFonts w:asciiTheme="minorHAnsi" w:hAnsiTheme="minorHAnsi"/>
          <w:sz w:val="22"/>
          <w:szCs w:val="22"/>
        </w:rPr>
        <w:tab/>
        <w:t>Powiatowy Urząd Pracy w Poznaniu finansuje ze środków Funduszu Pracy koszty szkolenia skierowanej osobie w wysokości maksymalnie 5000,00zł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2.</w:t>
      </w:r>
      <w:r w:rsidRPr="00C31300">
        <w:rPr>
          <w:rFonts w:asciiTheme="minorHAnsi" w:hAnsiTheme="minorHAnsi"/>
          <w:sz w:val="22"/>
          <w:szCs w:val="22"/>
        </w:rPr>
        <w:tab/>
        <w:t>Koszt szkolenia powyżej 5000,00zł skierowany pokrywa we własnym zakresie lub pracodawca, jeżeli skierowanie na szkolenie nastąpiło na prośbę organizacji lub instytucji pokrywającej część kosztów tego szkolenia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3.</w:t>
      </w:r>
      <w:r w:rsidRPr="00C31300">
        <w:rPr>
          <w:rFonts w:asciiTheme="minorHAnsi" w:hAnsiTheme="minorHAnsi"/>
          <w:sz w:val="22"/>
          <w:szCs w:val="22"/>
        </w:rPr>
        <w:tab/>
        <w:t xml:space="preserve">Powiatowy Urząd Pracy w Poznaniu powiadamia osobę uprawnioną o sposobie rozpatrzenia wniosku o skierowanie na szkolenie indywidualne - w formie pisemnej, w terminie do 30 dni </w:t>
      </w:r>
      <w:r w:rsidR="00A77354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 xml:space="preserve">od dnia złożenia wniosku i niezbędnych do jego rozpatrywania dokumentów. 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4.</w:t>
      </w:r>
      <w:r w:rsidRPr="00C31300">
        <w:rPr>
          <w:rFonts w:asciiTheme="minorHAnsi" w:hAnsiTheme="minorHAnsi"/>
          <w:sz w:val="22"/>
          <w:szCs w:val="22"/>
        </w:rPr>
        <w:tab/>
        <w:t xml:space="preserve">W okresie odbywania szkolenia bezrobotnemu przysługuje stypendium. 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5.</w:t>
      </w:r>
      <w:r w:rsidRPr="00C31300">
        <w:rPr>
          <w:rFonts w:asciiTheme="minorHAnsi" w:hAnsiTheme="minorHAnsi"/>
          <w:sz w:val="22"/>
          <w:szCs w:val="22"/>
        </w:rPr>
        <w:tab/>
        <w:t>Bezrobotnemu uprawnionemu w tym samym okresie do stypendium oraz zasiłku przysługuje prawo wyboru świadczenia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6.</w:t>
      </w:r>
      <w:r w:rsidRPr="00C31300">
        <w:rPr>
          <w:rFonts w:asciiTheme="minorHAnsi" w:hAnsiTheme="minorHAnsi"/>
          <w:sz w:val="22"/>
          <w:szCs w:val="22"/>
        </w:rPr>
        <w:tab/>
        <w:t>Bezrobotnemu skierowanemu na szkolenie, który w trakcie szk</w:t>
      </w:r>
      <w:r w:rsidR="002E76A6">
        <w:rPr>
          <w:rFonts w:asciiTheme="minorHAnsi" w:hAnsiTheme="minorHAnsi"/>
          <w:sz w:val="22"/>
          <w:szCs w:val="22"/>
        </w:rPr>
        <w:t>olenia podjął zatrudnienie, inną</w:t>
      </w:r>
      <w:r w:rsidRPr="00C31300">
        <w:rPr>
          <w:rFonts w:asciiTheme="minorHAnsi" w:hAnsiTheme="minorHAnsi"/>
          <w:sz w:val="22"/>
          <w:szCs w:val="22"/>
        </w:rPr>
        <w:t xml:space="preserve"> pracę zarobkową lub działalność gospodarczą, przysługuje stypendium w wysokości 20% zasiłku niezależnie od wymiaru godzin szkolenia, od dnia podjęcia zatrudnienia, innej pracy zarobkowej lub działalności gospodarczej do dnia zakończenia szkolenia. Od stypendium tego </w:t>
      </w:r>
      <w:r w:rsidR="00356062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nie są odprowadzane składki na ubezpieczenia społeczne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7.</w:t>
      </w:r>
      <w:r w:rsidRPr="00C31300">
        <w:rPr>
          <w:rFonts w:asciiTheme="minorHAnsi" w:hAnsiTheme="minorHAnsi"/>
          <w:sz w:val="22"/>
          <w:szCs w:val="22"/>
        </w:rPr>
        <w:tab/>
        <w:t xml:space="preserve">Osoba, która z własnej winy nie ukończyła szkolenia jest obowiązana do zwrotu kosztów szkolenia, z wyjątkiem przypadku, gdy przyczyną nieukończenia szkolenia będzie podjęcie zatrudnienia, </w:t>
      </w:r>
      <w:r w:rsidR="00356062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innej pracy zarobkowe</w:t>
      </w:r>
      <w:r w:rsidR="00DA161A">
        <w:rPr>
          <w:rFonts w:asciiTheme="minorHAnsi" w:hAnsiTheme="minorHAnsi"/>
          <w:sz w:val="22"/>
          <w:szCs w:val="22"/>
        </w:rPr>
        <w:t>j lub działalności gospodarczej oraz nieobecność spowodowana chorobą udokumentowana drukiem e-ZLA (ZUS ZLA)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8.</w:t>
      </w:r>
      <w:r w:rsidRPr="00C31300">
        <w:rPr>
          <w:rFonts w:asciiTheme="minorHAnsi" w:hAnsiTheme="minorHAnsi"/>
          <w:sz w:val="22"/>
          <w:szCs w:val="22"/>
        </w:rPr>
        <w:tab/>
        <w:t xml:space="preserve">W przypadku podjęcia zatrudnienia w trakcie szkolenia, skierowany ma prawo </w:t>
      </w:r>
      <w:r w:rsidR="00356062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 xml:space="preserve">do jego </w:t>
      </w:r>
      <w:r w:rsidR="00356062">
        <w:rPr>
          <w:rFonts w:asciiTheme="minorHAnsi" w:hAnsiTheme="minorHAnsi"/>
          <w:sz w:val="22"/>
          <w:szCs w:val="22"/>
        </w:rPr>
        <w:t>u</w:t>
      </w:r>
      <w:r w:rsidRPr="00C31300">
        <w:rPr>
          <w:rFonts w:asciiTheme="minorHAnsi" w:hAnsiTheme="minorHAnsi"/>
          <w:sz w:val="22"/>
          <w:szCs w:val="22"/>
        </w:rPr>
        <w:t>kończenia, bez konieczności ponoszenia kosztów szkolenia za okres, w którym podjął zatrudnienie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9.</w:t>
      </w:r>
      <w:r w:rsidRPr="00C31300">
        <w:rPr>
          <w:rFonts w:asciiTheme="minorHAnsi" w:hAnsiTheme="minorHAnsi"/>
          <w:sz w:val="22"/>
          <w:szCs w:val="22"/>
        </w:rPr>
        <w:tab/>
        <w:t xml:space="preserve">Wniosek o sfinansowanie kosztów szkolenia złożony po jego rozpoczęciu rozpatrywany </w:t>
      </w:r>
      <w:r w:rsidR="00356062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 xml:space="preserve">jest negatywnie, ponieważ nie ma możliwości refundacji kosztów szkolenia podjętego </w:t>
      </w:r>
      <w:r w:rsidR="00356062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bez skierowania przez Powiatowy Urząd Pracy w Poznaniu.</w:t>
      </w:r>
    </w:p>
    <w:p w:rsidR="00C31300" w:rsidRPr="00A77354" w:rsidRDefault="00C31300" w:rsidP="00A77354">
      <w:pPr>
        <w:spacing w:before="120" w:after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A77354">
        <w:rPr>
          <w:rFonts w:asciiTheme="minorHAnsi" w:hAnsiTheme="minorHAnsi"/>
          <w:b/>
          <w:sz w:val="22"/>
          <w:szCs w:val="22"/>
        </w:rPr>
        <w:t>§ 13</w:t>
      </w:r>
    </w:p>
    <w:p w:rsidR="00CC0FB9" w:rsidRPr="00CC0FB9" w:rsidRDefault="00C31300" w:rsidP="00CC0FB9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C0FB9">
        <w:rPr>
          <w:rFonts w:asciiTheme="minorHAnsi" w:hAnsiTheme="minorHAnsi"/>
          <w:sz w:val="22"/>
          <w:szCs w:val="22"/>
        </w:rPr>
        <w:t xml:space="preserve">Wniosek o skierowanie na szkolenie (załącznik nr 1 do niniejszych Zasad) </w:t>
      </w:r>
      <w:r w:rsidR="007C4A06" w:rsidRPr="00CC0FB9">
        <w:rPr>
          <w:rFonts w:asciiTheme="minorHAnsi" w:hAnsiTheme="minorHAnsi"/>
          <w:sz w:val="22"/>
          <w:szCs w:val="22"/>
        </w:rPr>
        <w:t>jest dostępny</w:t>
      </w:r>
      <w:r w:rsidR="00CC0FB9" w:rsidRPr="00CC0FB9">
        <w:rPr>
          <w:rFonts w:asciiTheme="minorHAnsi" w:hAnsiTheme="minorHAnsi"/>
          <w:sz w:val="22"/>
          <w:szCs w:val="22"/>
        </w:rPr>
        <w:t xml:space="preserve"> </w:t>
      </w:r>
      <w:r w:rsidR="00CC0FB9">
        <w:rPr>
          <w:rFonts w:asciiTheme="minorHAnsi" w:hAnsiTheme="minorHAnsi"/>
          <w:sz w:val="22"/>
          <w:szCs w:val="22"/>
        </w:rPr>
        <w:br/>
      </w:r>
      <w:r w:rsidR="007C4A06" w:rsidRPr="00CC0FB9">
        <w:rPr>
          <w:rFonts w:asciiTheme="minorHAnsi" w:hAnsiTheme="minorHAnsi"/>
          <w:sz w:val="22"/>
          <w:szCs w:val="22"/>
        </w:rPr>
        <w:t>do</w:t>
      </w:r>
      <w:r w:rsidRPr="00CC0FB9">
        <w:rPr>
          <w:rFonts w:asciiTheme="minorHAnsi" w:hAnsiTheme="minorHAnsi"/>
          <w:sz w:val="22"/>
          <w:szCs w:val="22"/>
        </w:rPr>
        <w:t xml:space="preserve"> pobra</w:t>
      </w:r>
      <w:r w:rsidR="007C4A06" w:rsidRPr="00CC0FB9">
        <w:rPr>
          <w:rFonts w:asciiTheme="minorHAnsi" w:hAnsiTheme="minorHAnsi"/>
          <w:sz w:val="22"/>
          <w:szCs w:val="22"/>
        </w:rPr>
        <w:t>nia</w:t>
      </w:r>
      <w:r w:rsidR="00CC0FB9" w:rsidRPr="00CC0FB9">
        <w:rPr>
          <w:rFonts w:asciiTheme="minorHAnsi" w:hAnsiTheme="minorHAnsi"/>
          <w:sz w:val="22"/>
          <w:szCs w:val="22"/>
        </w:rPr>
        <w:t>:</w:t>
      </w:r>
    </w:p>
    <w:p w:rsidR="007C4A06" w:rsidRPr="00CC0FB9" w:rsidRDefault="00C31300" w:rsidP="007C4A06">
      <w:pPr>
        <w:pStyle w:val="Akapitzlist"/>
        <w:numPr>
          <w:ilvl w:val="0"/>
          <w:numId w:val="10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CC0FB9">
        <w:rPr>
          <w:rFonts w:asciiTheme="minorHAnsi" w:hAnsiTheme="minorHAnsi"/>
          <w:sz w:val="22"/>
          <w:szCs w:val="22"/>
        </w:rPr>
        <w:t xml:space="preserve"> ze strony internetowej Urzędu (poznan.praca.gov.pl)</w:t>
      </w:r>
      <w:r w:rsidR="007C4A06" w:rsidRPr="00CC0FB9">
        <w:rPr>
          <w:rFonts w:asciiTheme="minorHAnsi" w:hAnsiTheme="minorHAnsi"/>
          <w:sz w:val="22"/>
          <w:szCs w:val="22"/>
        </w:rPr>
        <w:t>,</w:t>
      </w:r>
      <w:r w:rsidRPr="00CC0FB9">
        <w:rPr>
          <w:rFonts w:asciiTheme="minorHAnsi" w:hAnsiTheme="minorHAnsi"/>
          <w:sz w:val="22"/>
          <w:szCs w:val="22"/>
        </w:rPr>
        <w:t xml:space="preserve"> </w:t>
      </w:r>
      <w:r w:rsidR="00741C8B">
        <w:rPr>
          <w:rFonts w:asciiTheme="minorHAnsi" w:hAnsiTheme="minorHAnsi"/>
          <w:sz w:val="22"/>
          <w:szCs w:val="22"/>
        </w:rPr>
        <w:t>lub</w:t>
      </w:r>
    </w:p>
    <w:p w:rsidR="007C4A06" w:rsidRDefault="007C4A06" w:rsidP="007C4A06">
      <w:pPr>
        <w:pStyle w:val="Akapitzlist"/>
        <w:numPr>
          <w:ilvl w:val="0"/>
          <w:numId w:val="10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 indywidualnego doradcy klienta.</w:t>
      </w:r>
    </w:p>
    <w:p w:rsidR="007C4A06" w:rsidRPr="007C4A06" w:rsidRDefault="00C31300" w:rsidP="007C4A06">
      <w:pPr>
        <w:pStyle w:val="NormalnyWeb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2.</w:t>
      </w:r>
      <w:r w:rsidRPr="00C31300">
        <w:rPr>
          <w:rFonts w:asciiTheme="minorHAnsi" w:hAnsiTheme="minorHAnsi"/>
          <w:sz w:val="22"/>
          <w:szCs w:val="22"/>
        </w:rPr>
        <w:tab/>
      </w:r>
      <w:r w:rsidR="007C4A06" w:rsidRPr="007C4A06">
        <w:rPr>
          <w:rFonts w:ascii="Calibri" w:hAnsi="Calibri" w:cs="Calibri"/>
          <w:sz w:val="22"/>
          <w:szCs w:val="22"/>
        </w:rPr>
        <w:t>Wnioski wraz z kompletem wymaganych dokumentów należy składać:</w:t>
      </w:r>
    </w:p>
    <w:p w:rsidR="007C4A06" w:rsidRPr="007C4A06" w:rsidRDefault="007C4A06" w:rsidP="007C4A06">
      <w:pPr>
        <w:pStyle w:val="Akapitzlist"/>
        <w:numPr>
          <w:ilvl w:val="0"/>
          <w:numId w:val="23"/>
        </w:numPr>
        <w:tabs>
          <w:tab w:val="left" w:pos="709"/>
        </w:tabs>
        <w:ind w:left="567"/>
        <w:rPr>
          <w:rFonts w:ascii="Calibri" w:hAnsi="Calibri" w:cs="Calibri"/>
          <w:sz w:val="22"/>
          <w:szCs w:val="22"/>
        </w:rPr>
      </w:pPr>
      <w:r w:rsidRPr="007C4A06">
        <w:rPr>
          <w:rFonts w:ascii="Calibri" w:hAnsi="Calibri" w:cs="Calibri"/>
          <w:sz w:val="22"/>
          <w:szCs w:val="22"/>
        </w:rPr>
        <w:t>w kancelarii Powiatowego Urzędu Pracy ( pok. 104)</w:t>
      </w:r>
      <w:r w:rsidR="00741C8B">
        <w:rPr>
          <w:rFonts w:ascii="Calibri" w:hAnsi="Calibri" w:cs="Calibri"/>
          <w:sz w:val="22"/>
          <w:szCs w:val="22"/>
        </w:rPr>
        <w:t xml:space="preserve"> lub</w:t>
      </w:r>
    </w:p>
    <w:p w:rsidR="007C4A06" w:rsidRPr="007C4A06" w:rsidRDefault="00362276" w:rsidP="007C4A06">
      <w:pPr>
        <w:pStyle w:val="Akapitzlist"/>
        <w:numPr>
          <w:ilvl w:val="0"/>
          <w:numId w:val="23"/>
        </w:numPr>
        <w:tabs>
          <w:tab w:val="left" w:pos="709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słać pocztą na adres Urzędu</w:t>
      </w:r>
      <w:bookmarkStart w:id="0" w:name="_GoBack"/>
      <w:bookmarkEnd w:id="0"/>
      <w:r w:rsidR="00741C8B">
        <w:rPr>
          <w:rFonts w:ascii="Calibri" w:hAnsi="Calibri" w:cs="Calibri"/>
          <w:sz w:val="22"/>
          <w:szCs w:val="22"/>
        </w:rPr>
        <w:t xml:space="preserve"> lub</w:t>
      </w:r>
    </w:p>
    <w:p w:rsidR="007C4A06" w:rsidRPr="007C4A06" w:rsidRDefault="007C4A06" w:rsidP="007C4A06">
      <w:pPr>
        <w:pStyle w:val="Akapitzlist"/>
        <w:numPr>
          <w:ilvl w:val="0"/>
          <w:numId w:val="23"/>
        </w:numPr>
        <w:tabs>
          <w:tab w:val="left" w:pos="709"/>
        </w:tabs>
        <w:ind w:left="567"/>
        <w:jc w:val="both"/>
        <w:rPr>
          <w:rFonts w:ascii="Calibri" w:hAnsi="Calibri" w:cs="Calibri"/>
          <w:sz w:val="22"/>
          <w:szCs w:val="22"/>
        </w:rPr>
      </w:pPr>
      <w:r w:rsidRPr="007C4A06">
        <w:rPr>
          <w:rFonts w:ascii="Calibri" w:hAnsi="Calibri" w:cs="Calibri"/>
          <w:sz w:val="22"/>
          <w:szCs w:val="22"/>
        </w:rPr>
        <w:t xml:space="preserve">za pomocą elektronicznej skrzynki podawczej (wniosek złożony w formie elektronicznej powinien być opatrzony bezpiecznym podpisem elektronicznym weryfikowanym za pomocą ważnego kwalifikowanego certyfikatu z zachowaniem zasad przewidzianych w przepisach </w:t>
      </w:r>
      <w:r>
        <w:rPr>
          <w:rFonts w:ascii="Calibri" w:hAnsi="Calibri" w:cs="Calibri"/>
          <w:sz w:val="22"/>
          <w:szCs w:val="22"/>
        </w:rPr>
        <w:br/>
      </w:r>
      <w:r w:rsidRPr="007C4A06">
        <w:rPr>
          <w:rFonts w:ascii="Calibri" w:hAnsi="Calibri" w:cs="Calibri"/>
          <w:sz w:val="22"/>
          <w:szCs w:val="22"/>
        </w:rPr>
        <w:t>o podpisie elektronicznym lub podpisem potwierdzonym profilem zaufanym elektronicznej platformy usług administracji publicznej).</w:t>
      </w:r>
    </w:p>
    <w:p w:rsidR="00C31300" w:rsidRPr="00A77354" w:rsidRDefault="00C31300" w:rsidP="00A77354">
      <w:pPr>
        <w:spacing w:before="120" w:after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A77354">
        <w:rPr>
          <w:rFonts w:asciiTheme="minorHAnsi" w:hAnsiTheme="minorHAnsi"/>
          <w:b/>
          <w:sz w:val="22"/>
          <w:szCs w:val="22"/>
        </w:rPr>
        <w:t>§ 14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1.</w:t>
      </w:r>
      <w:r w:rsidRPr="00C31300">
        <w:rPr>
          <w:rFonts w:asciiTheme="minorHAnsi" w:hAnsiTheme="minorHAnsi"/>
          <w:sz w:val="22"/>
          <w:szCs w:val="22"/>
        </w:rPr>
        <w:tab/>
        <w:t xml:space="preserve">Powiatowy Urząd Pracy informuje, w tym z wykorzystaniem stron internetowych, </w:t>
      </w:r>
      <w:r w:rsidR="007C4A06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 xml:space="preserve">o </w:t>
      </w:r>
      <w:r w:rsidR="00A77354">
        <w:rPr>
          <w:rFonts w:asciiTheme="minorHAnsi" w:hAnsiTheme="minorHAnsi"/>
          <w:sz w:val="22"/>
          <w:szCs w:val="22"/>
        </w:rPr>
        <w:t>m</w:t>
      </w:r>
      <w:r w:rsidRPr="00C31300">
        <w:rPr>
          <w:rFonts w:asciiTheme="minorHAnsi" w:hAnsiTheme="minorHAnsi"/>
          <w:sz w:val="22"/>
          <w:szCs w:val="22"/>
        </w:rPr>
        <w:t>ożliwościach:</w:t>
      </w:r>
    </w:p>
    <w:p w:rsidR="00C31300" w:rsidRPr="00DA161A" w:rsidRDefault="00C31300" w:rsidP="00356062">
      <w:pPr>
        <w:pStyle w:val="Akapitzlist"/>
        <w:numPr>
          <w:ilvl w:val="2"/>
          <w:numId w:val="20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 xml:space="preserve">finansowania z Funduszu Pracy kosztów egzaminów umożliwiających uzyskanie świadectw, dyplomów, zaświadczeń, określonych uprawnień zawodowych lub tytułów zawodowych </w:t>
      </w:r>
      <w:r w:rsidR="00356062">
        <w:rPr>
          <w:rFonts w:asciiTheme="minorHAnsi" w:hAnsiTheme="minorHAnsi"/>
          <w:sz w:val="22"/>
          <w:szCs w:val="22"/>
        </w:rPr>
        <w:br/>
      </w:r>
      <w:r w:rsidRPr="00DA161A">
        <w:rPr>
          <w:rFonts w:asciiTheme="minorHAnsi" w:hAnsiTheme="minorHAnsi"/>
          <w:sz w:val="22"/>
          <w:szCs w:val="22"/>
        </w:rPr>
        <w:t>oraz kosztów uzyskania licencji niezbędnych do wykonywania danego zawodu, zwanych  "kosztami egzaminu lub uzyskania licencji".</w:t>
      </w:r>
    </w:p>
    <w:p w:rsidR="00C31300" w:rsidRPr="00DA161A" w:rsidRDefault="00C31300" w:rsidP="00356062">
      <w:pPr>
        <w:pStyle w:val="Akapitzlist"/>
        <w:numPr>
          <w:ilvl w:val="2"/>
          <w:numId w:val="20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DA161A">
        <w:rPr>
          <w:rFonts w:asciiTheme="minorHAnsi" w:hAnsiTheme="minorHAnsi"/>
          <w:sz w:val="22"/>
          <w:szCs w:val="22"/>
        </w:rPr>
        <w:t>udzielania pożyczek na sfinansowanie kosztów szkolenia, zwanych „pożyczką szkoleniową”.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>2.</w:t>
      </w:r>
      <w:r w:rsidRPr="00C31300">
        <w:rPr>
          <w:rFonts w:asciiTheme="minorHAnsi" w:hAnsiTheme="minorHAnsi"/>
          <w:sz w:val="22"/>
          <w:szCs w:val="22"/>
        </w:rPr>
        <w:tab/>
        <w:t>Zasady skorzystania z ww. form opisane są w  wewnętrznych uregulowaniach Urzędu.</w:t>
      </w:r>
    </w:p>
    <w:p w:rsidR="00C31300" w:rsidRPr="00A77354" w:rsidRDefault="00C31300" w:rsidP="00A77354">
      <w:pPr>
        <w:spacing w:before="120" w:after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A77354">
        <w:rPr>
          <w:rFonts w:asciiTheme="minorHAnsi" w:hAnsiTheme="minorHAnsi"/>
          <w:b/>
          <w:sz w:val="22"/>
          <w:szCs w:val="22"/>
        </w:rPr>
        <w:t>§ 15</w:t>
      </w:r>
    </w:p>
    <w:p w:rsidR="00C31300" w:rsidRPr="00C31300" w:rsidRDefault="00C31300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31300">
        <w:rPr>
          <w:rFonts w:asciiTheme="minorHAnsi" w:hAnsiTheme="minorHAnsi"/>
          <w:sz w:val="22"/>
          <w:szCs w:val="22"/>
        </w:rPr>
        <w:t xml:space="preserve">1. Specjalista do spraw rozwoju zawodowego gromadzi dane oraz dokonuje analiz skuteczności </w:t>
      </w:r>
      <w:r w:rsidR="00A77354">
        <w:rPr>
          <w:rFonts w:asciiTheme="minorHAnsi" w:hAnsiTheme="minorHAnsi"/>
          <w:sz w:val="22"/>
          <w:szCs w:val="22"/>
        </w:rPr>
        <w:br/>
      </w:r>
      <w:r w:rsidRPr="00C31300">
        <w:rPr>
          <w:rFonts w:asciiTheme="minorHAnsi" w:hAnsiTheme="minorHAnsi"/>
          <w:sz w:val="22"/>
          <w:szCs w:val="22"/>
        </w:rPr>
        <w:t>i efektywności organizacji szkoleń, uwzględniając następujące wskaźniki:</w:t>
      </w:r>
    </w:p>
    <w:p w:rsidR="00C31300" w:rsidRPr="00F74E21" w:rsidRDefault="00C31300" w:rsidP="00356062">
      <w:pPr>
        <w:pStyle w:val="Akapitzlist"/>
        <w:numPr>
          <w:ilvl w:val="2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 xml:space="preserve">liczbę i odsetek osób, które ukończyły szkolenia z wynikiem pozytywnym, w stosunku </w:t>
      </w:r>
      <w:r w:rsidR="001C55E0" w:rsidRPr="00F74E21">
        <w:rPr>
          <w:rFonts w:asciiTheme="minorHAnsi" w:hAnsiTheme="minorHAnsi"/>
          <w:sz w:val="22"/>
          <w:szCs w:val="22"/>
        </w:rPr>
        <w:br/>
      </w:r>
      <w:r w:rsidRPr="00F74E21">
        <w:rPr>
          <w:rFonts w:asciiTheme="minorHAnsi" w:hAnsiTheme="minorHAnsi"/>
          <w:sz w:val="22"/>
          <w:szCs w:val="22"/>
        </w:rPr>
        <w:t>do rozpoczynających szkolenia;</w:t>
      </w:r>
    </w:p>
    <w:p w:rsidR="00C31300" w:rsidRPr="00F74E21" w:rsidRDefault="00C31300" w:rsidP="00356062">
      <w:pPr>
        <w:pStyle w:val="Akapitzlist"/>
        <w:numPr>
          <w:ilvl w:val="2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 xml:space="preserve">liczbę i odsetek osób przeszkolonych w poszczególnych kategoriach wyróżnionych według: kryterium statusu w rozumieniu ustawy, płci, wieku, poziomu wykształcenia, </w:t>
      </w:r>
      <w:r w:rsidR="00356062">
        <w:rPr>
          <w:rFonts w:asciiTheme="minorHAnsi" w:hAnsiTheme="minorHAnsi"/>
          <w:sz w:val="22"/>
          <w:szCs w:val="22"/>
        </w:rPr>
        <w:br/>
      </w:r>
      <w:r w:rsidRPr="00F74E21">
        <w:rPr>
          <w:rFonts w:asciiTheme="minorHAnsi" w:hAnsiTheme="minorHAnsi"/>
          <w:sz w:val="22"/>
          <w:szCs w:val="22"/>
        </w:rPr>
        <w:t>miejsca zamieszkania i przynależności do grupy osób będących w szczególnej sytuacji na rynku pracy;</w:t>
      </w:r>
    </w:p>
    <w:p w:rsidR="00C31300" w:rsidRPr="00F74E21" w:rsidRDefault="00C31300" w:rsidP="00356062">
      <w:pPr>
        <w:pStyle w:val="Akapitzlist"/>
        <w:numPr>
          <w:ilvl w:val="2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 xml:space="preserve">liczbę i odsetek osób zatrudnionych w trakcie szkolenia oraz w okresie 3 miesięcy </w:t>
      </w:r>
      <w:r w:rsidR="00356062">
        <w:rPr>
          <w:rFonts w:asciiTheme="minorHAnsi" w:hAnsiTheme="minorHAnsi"/>
          <w:sz w:val="22"/>
          <w:szCs w:val="22"/>
        </w:rPr>
        <w:br/>
      </w:r>
      <w:r w:rsidRPr="00F74E21">
        <w:rPr>
          <w:rFonts w:asciiTheme="minorHAnsi" w:hAnsiTheme="minorHAnsi"/>
          <w:sz w:val="22"/>
          <w:szCs w:val="22"/>
        </w:rPr>
        <w:t>po jego ukończeniu;</w:t>
      </w:r>
    </w:p>
    <w:p w:rsidR="00C31300" w:rsidRPr="00F74E21" w:rsidRDefault="00C31300" w:rsidP="00356062">
      <w:pPr>
        <w:pStyle w:val="Akapitzlist"/>
        <w:numPr>
          <w:ilvl w:val="2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koszt ponownego zatrudnienia osób przeszkolonych, liczony jako stosunek poniesionych kosztów szkoleń do liczby osób zatrudnionych w okresie do 3 miesięcy po ukończeniu szkoleń;</w:t>
      </w:r>
    </w:p>
    <w:p w:rsidR="00C31300" w:rsidRPr="00F74E21" w:rsidRDefault="00C31300" w:rsidP="00356062">
      <w:pPr>
        <w:pStyle w:val="Akapitzlist"/>
        <w:numPr>
          <w:ilvl w:val="2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>przeciętny koszt szkolenia i przeciętny koszt osobogodziny szkolenia;</w:t>
      </w:r>
    </w:p>
    <w:p w:rsidR="00C31300" w:rsidRPr="00F74E21" w:rsidRDefault="00C31300" w:rsidP="00356062">
      <w:pPr>
        <w:pStyle w:val="Akapitzlist"/>
        <w:numPr>
          <w:ilvl w:val="2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 xml:space="preserve">liczbę i odsetek osób, które zdały egzamin, uzyskały licencję, ukończyły szkolenie finansowane </w:t>
      </w:r>
      <w:r w:rsidR="001C55E0" w:rsidRPr="00F74E21">
        <w:rPr>
          <w:rFonts w:asciiTheme="minorHAnsi" w:hAnsiTheme="minorHAnsi"/>
          <w:sz w:val="22"/>
          <w:szCs w:val="22"/>
        </w:rPr>
        <w:br/>
      </w:r>
      <w:r w:rsidRPr="00F74E21">
        <w:rPr>
          <w:rFonts w:asciiTheme="minorHAnsi" w:hAnsiTheme="minorHAnsi"/>
          <w:sz w:val="22"/>
          <w:szCs w:val="22"/>
        </w:rPr>
        <w:t xml:space="preserve">z pożyczki szkoleniowej lub ukończyły studia podyplomowe, w stosunku do osób, </w:t>
      </w:r>
      <w:r w:rsidR="00356062">
        <w:rPr>
          <w:rFonts w:asciiTheme="minorHAnsi" w:hAnsiTheme="minorHAnsi"/>
          <w:sz w:val="22"/>
          <w:szCs w:val="22"/>
        </w:rPr>
        <w:br/>
      </w:r>
      <w:r w:rsidRPr="00F74E21">
        <w:rPr>
          <w:rFonts w:asciiTheme="minorHAnsi" w:hAnsiTheme="minorHAnsi"/>
          <w:sz w:val="22"/>
          <w:szCs w:val="22"/>
        </w:rPr>
        <w:t>które otrzymały wsparcie w tej formie;</w:t>
      </w:r>
    </w:p>
    <w:p w:rsidR="00C31300" w:rsidRPr="00F74E21" w:rsidRDefault="00C31300" w:rsidP="00356062">
      <w:pPr>
        <w:pStyle w:val="Akapitzlist"/>
        <w:numPr>
          <w:ilvl w:val="2"/>
          <w:numId w:val="21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74E21">
        <w:rPr>
          <w:rFonts w:asciiTheme="minorHAnsi" w:hAnsiTheme="minorHAnsi"/>
          <w:sz w:val="22"/>
          <w:szCs w:val="22"/>
        </w:rPr>
        <w:t xml:space="preserve">liczbę i odsetek osób zatrudnionych w trakcie lub w okresie do 3 miesięcy po zdaniu egzaminu, uzyskaniu licencji, ukończeniu szkolenia finansowanego z pożyczki szkoleniowej </w:t>
      </w:r>
      <w:r w:rsidR="00356062">
        <w:rPr>
          <w:rFonts w:asciiTheme="minorHAnsi" w:hAnsiTheme="minorHAnsi"/>
          <w:sz w:val="22"/>
          <w:szCs w:val="22"/>
        </w:rPr>
        <w:br/>
      </w:r>
      <w:r w:rsidRPr="00F74E21">
        <w:rPr>
          <w:rFonts w:asciiTheme="minorHAnsi" w:hAnsiTheme="minorHAnsi"/>
          <w:sz w:val="22"/>
          <w:szCs w:val="22"/>
        </w:rPr>
        <w:t>oraz po ukończeniu studiów podyplomowych.</w:t>
      </w:r>
    </w:p>
    <w:p w:rsidR="00C31300" w:rsidRPr="00C31300" w:rsidRDefault="00DA161A" w:rsidP="003D34F8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C31300" w:rsidRPr="00C31300">
        <w:rPr>
          <w:rFonts w:asciiTheme="minorHAnsi" w:hAnsiTheme="minorHAnsi"/>
          <w:sz w:val="22"/>
          <w:szCs w:val="22"/>
        </w:rPr>
        <w:t>.</w:t>
      </w:r>
      <w:r w:rsidR="00C31300" w:rsidRPr="00C31300">
        <w:rPr>
          <w:rFonts w:asciiTheme="minorHAnsi" w:hAnsiTheme="minorHAnsi"/>
          <w:sz w:val="22"/>
          <w:szCs w:val="22"/>
        </w:rPr>
        <w:tab/>
        <w:t xml:space="preserve">Specjalista ds. rozwoju zawodowego dokumentuje działania Powiatowego Urzędu Pracy </w:t>
      </w:r>
      <w:r w:rsidR="001C55E0">
        <w:rPr>
          <w:rFonts w:asciiTheme="minorHAnsi" w:hAnsiTheme="minorHAnsi"/>
          <w:sz w:val="22"/>
          <w:szCs w:val="22"/>
        </w:rPr>
        <w:br/>
      </w:r>
      <w:r w:rsidR="00C31300" w:rsidRPr="00C31300">
        <w:rPr>
          <w:rFonts w:asciiTheme="minorHAnsi" w:hAnsiTheme="minorHAnsi"/>
          <w:sz w:val="22"/>
          <w:szCs w:val="22"/>
        </w:rPr>
        <w:t>w Poznaniu związane z organizacją szkoleń. Dokumentacja obejmuje:</w:t>
      </w:r>
    </w:p>
    <w:p w:rsidR="00C31300" w:rsidRPr="00C31300" w:rsidRDefault="00F74E21" w:rsidP="001C55E0">
      <w:pPr>
        <w:ind w:left="567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C31300" w:rsidRPr="00C31300">
        <w:rPr>
          <w:rFonts w:asciiTheme="minorHAnsi" w:hAnsiTheme="minorHAnsi"/>
          <w:sz w:val="22"/>
          <w:szCs w:val="22"/>
        </w:rPr>
        <w:t>)</w:t>
      </w:r>
      <w:r w:rsidR="00C31300" w:rsidRPr="00C31300">
        <w:rPr>
          <w:rFonts w:asciiTheme="minorHAnsi" w:hAnsiTheme="minorHAnsi"/>
          <w:sz w:val="22"/>
          <w:szCs w:val="22"/>
        </w:rPr>
        <w:tab/>
        <w:t xml:space="preserve">Listę zawodów i specjalności z uwzględnieniem kwalifikacji i umiejętności zawodowych, </w:t>
      </w:r>
      <w:r w:rsidR="001C55E0">
        <w:rPr>
          <w:rFonts w:asciiTheme="minorHAnsi" w:hAnsiTheme="minorHAnsi"/>
          <w:sz w:val="22"/>
          <w:szCs w:val="22"/>
        </w:rPr>
        <w:br/>
      </w:r>
      <w:r w:rsidR="00C31300" w:rsidRPr="00C31300">
        <w:rPr>
          <w:rFonts w:asciiTheme="minorHAnsi" w:hAnsiTheme="minorHAnsi"/>
          <w:sz w:val="22"/>
          <w:szCs w:val="22"/>
        </w:rPr>
        <w:t>na które istnieje zapotrzebowanie na lokalnym rynku pracy;</w:t>
      </w:r>
    </w:p>
    <w:p w:rsidR="00C31300" w:rsidRPr="00C31300" w:rsidRDefault="00F74E21" w:rsidP="001C55E0">
      <w:pPr>
        <w:ind w:left="567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C31300" w:rsidRPr="00C31300">
        <w:rPr>
          <w:rFonts w:asciiTheme="minorHAnsi" w:hAnsiTheme="minorHAnsi"/>
          <w:sz w:val="22"/>
          <w:szCs w:val="22"/>
        </w:rPr>
        <w:t>)</w:t>
      </w:r>
      <w:r w:rsidR="00C31300" w:rsidRPr="00C31300">
        <w:rPr>
          <w:rFonts w:asciiTheme="minorHAnsi" w:hAnsiTheme="minorHAnsi"/>
          <w:sz w:val="22"/>
          <w:szCs w:val="22"/>
        </w:rPr>
        <w:tab/>
        <w:t>Wnioski zgłoszone przez osoby zarejestrowane o skierowanie na szkolenie, przyznanie bonu szkoleniowego, udzielenie pożyczki szkoleniowej, finansowanie kosztów egzaminów, licencji lub studiów podyplomowych;</w:t>
      </w:r>
    </w:p>
    <w:p w:rsidR="00C31300" w:rsidRPr="00C31300" w:rsidRDefault="00F74E21" w:rsidP="001C55E0">
      <w:pPr>
        <w:ind w:left="567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C31300" w:rsidRPr="00C31300">
        <w:rPr>
          <w:rFonts w:asciiTheme="minorHAnsi" w:hAnsiTheme="minorHAnsi"/>
          <w:sz w:val="22"/>
          <w:szCs w:val="22"/>
        </w:rPr>
        <w:t>)</w:t>
      </w:r>
      <w:r w:rsidR="00C31300" w:rsidRPr="00C31300">
        <w:rPr>
          <w:rFonts w:asciiTheme="minorHAnsi" w:hAnsiTheme="minorHAnsi"/>
          <w:sz w:val="22"/>
          <w:szCs w:val="22"/>
        </w:rPr>
        <w:tab/>
        <w:t xml:space="preserve">Wnioski pracodawców o zorganizowanie szkolenia na podstawie trójstronnej umowy </w:t>
      </w:r>
      <w:r w:rsidR="001C55E0">
        <w:rPr>
          <w:rFonts w:asciiTheme="minorHAnsi" w:hAnsiTheme="minorHAnsi"/>
          <w:sz w:val="22"/>
          <w:szCs w:val="22"/>
        </w:rPr>
        <w:t>s</w:t>
      </w:r>
      <w:r w:rsidR="00C31300" w:rsidRPr="00C31300">
        <w:rPr>
          <w:rFonts w:asciiTheme="minorHAnsi" w:hAnsiTheme="minorHAnsi"/>
          <w:sz w:val="22"/>
          <w:szCs w:val="22"/>
        </w:rPr>
        <w:t>zkoleniowe</w:t>
      </w:r>
      <w:r w:rsidR="007C4A06">
        <w:rPr>
          <w:rFonts w:asciiTheme="minorHAnsi" w:hAnsiTheme="minorHAnsi"/>
          <w:sz w:val="22"/>
          <w:szCs w:val="22"/>
        </w:rPr>
        <w:t>j</w:t>
      </w:r>
      <w:r w:rsidR="00C31300" w:rsidRPr="00C31300">
        <w:rPr>
          <w:rFonts w:asciiTheme="minorHAnsi" w:hAnsiTheme="minorHAnsi"/>
          <w:sz w:val="22"/>
          <w:szCs w:val="22"/>
        </w:rPr>
        <w:t>;</w:t>
      </w:r>
    </w:p>
    <w:p w:rsidR="00C31300" w:rsidRPr="00C31300" w:rsidRDefault="00F74E21" w:rsidP="001C55E0">
      <w:pPr>
        <w:ind w:left="567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C31300" w:rsidRPr="00C31300">
        <w:rPr>
          <w:rFonts w:asciiTheme="minorHAnsi" w:hAnsiTheme="minorHAnsi"/>
          <w:sz w:val="22"/>
          <w:szCs w:val="22"/>
        </w:rPr>
        <w:t>)</w:t>
      </w:r>
      <w:r w:rsidR="00C31300" w:rsidRPr="00C31300">
        <w:rPr>
          <w:rFonts w:asciiTheme="minorHAnsi" w:hAnsiTheme="minorHAnsi"/>
          <w:sz w:val="22"/>
          <w:szCs w:val="22"/>
        </w:rPr>
        <w:tab/>
        <w:t>Wykaz potrzeb szkoleniowych osób zainteresowanych;</w:t>
      </w:r>
    </w:p>
    <w:p w:rsidR="00C31300" w:rsidRPr="00C31300" w:rsidRDefault="00F74E21" w:rsidP="001C55E0">
      <w:pPr>
        <w:ind w:left="567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C31300" w:rsidRPr="00C31300">
        <w:rPr>
          <w:rFonts w:asciiTheme="minorHAnsi" w:hAnsiTheme="minorHAnsi"/>
          <w:sz w:val="22"/>
          <w:szCs w:val="22"/>
        </w:rPr>
        <w:t>)</w:t>
      </w:r>
      <w:r w:rsidR="00C31300" w:rsidRPr="00C31300">
        <w:rPr>
          <w:rFonts w:asciiTheme="minorHAnsi" w:hAnsiTheme="minorHAnsi"/>
          <w:sz w:val="22"/>
          <w:szCs w:val="22"/>
        </w:rPr>
        <w:tab/>
      </w:r>
      <w:r w:rsidR="00741C8B">
        <w:rPr>
          <w:rFonts w:asciiTheme="minorHAnsi" w:hAnsiTheme="minorHAnsi"/>
          <w:sz w:val="22"/>
          <w:szCs w:val="22"/>
        </w:rPr>
        <w:t>p</w:t>
      </w:r>
      <w:r w:rsidR="00C31300" w:rsidRPr="00C31300">
        <w:rPr>
          <w:rFonts w:asciiTheme="minorHAnsi" w:hAnsiTheme="minorHAnsi"/>
          <w:sz w:val="22"/>
          <w:szCs w:val="22"/>
        </w:rPr>
        <w:t>lan środków finansowych na świadczenie organizacji szkoleń z uwzględnieniem szkoleń ujętych w planie szkoleń grupowych, szkoleń wskazanych przez osoby zarejestrowane, kosztów egzaminów, licencji i studiów podyplomowych oraz pożyczek szkoleniowych;</w:t>
      </w:r>
    </w:p>
    <w:p w:rsidR="00C31300" w:rsidRPr="00C31300" w:rsidRDefault="00F74E21" w:rsidP="001C55E0">
      <w:pPr>
        <w:ind w:left="567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C31300" w:rsidRPr="00C31300">
        <w:rPr>
          <w:rFonts w:asciiTheme="minorHAnsi" w:hAnsiTheme="minorHAnsi"/>
          <w:sz w:val="22"/>
          <w:szCs w:val="22"/>
        </w:rPr>
        <w:t>)</w:t>
      </w:r>
      <w:r w:rsidR="00C31300" w:rsidRPr="00C31300">
        <w:rPr>
          <w:rFonts w:asciiTheme="minorHAnsi" w:hAnsiTheme="minorHAnsi"/>
          <w:sz w:val="22"/>
          <w:szCs w:val="22"/>
        </w:rPr>
        <w:tab/>
      </w:r>
      <w:r w:rsidR="00741C8B">
        <w:rPr>
          <w:rFonts w:asciiTheme="minorHAnsi" w:hAnsiTheme="minorHAnsi"/>
          <w:sz w:val="22"/>
          <w:szCs w:val="22"/>
        </w:rPr>
        <w:t>p</w:t>
      </w:r>
      <w:r w:rsidR="00C31300" w:rsidRPr="00C31300">
        <w:rPr>
          <w:rFonts w:asciiTheme="minorHAnsi" w:hAnsiTheme="minorHAnsi"/>
          <w:sz w:val="22"/>
          <w:szCs w:val="22"/>
        </w:rPr>
        <w:t>lan szkoleń grupowych;</w:t>
      </w:r>
    </w:p>
    <w:p w:rsidR="00C31300" w:rsidRPr="00C31300" w:rsidRDefault="00F74E21" w:rsidP="001C55E0">
      <w:pPr>
        <w:ind w:left="567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C31300" w:rsidRPr="00C31300">
        <w:rPr>
          <w:rFonts w:asciiTheme="minorHAnsi" w:hAnsiTheme="minorHAnsi"/>
          <w:sz w:val="22"/>
          <w:szCs w:val="22"/>
        </w:rPr>
        <w:t>)</w:t>
      </w:r>
      <w:r w:rsidR="00C31300" w:rsidRPr="00C31300">
        <w:rPr>
          <w:rFonts w:asciiTheme="minorHAnsi" w:hAnsiTheme="minorHAnsi"/>
          <w:sz w:val="22"/>
          <w:szCs w:val="22"/>
        </w:rPr>
        <w:tab/>
      </w:r>
      <w:r w:rsidR="00741C8B">
        <w:rPr>
          <w:rFonts w:asciiTheme="minorHAnsi" w:hAnsiTheme="minorHAnsi"/>
          <w:sz w:val="22"/>
          <w:szCs w:val="22"/>
        </w:rPr>
        <w:t>d</w:t>
      </w:r>
      <w:r w:rsidR="00C31300" w:rsidRPr="00C31300">
        <w:rPr>
          <w:rFonts w:asciiTheme="minorHAnsi" w:hAnsiTheme="minorHAnsi"/>
          <w:sz w:val="22"/>
          <w:szCs w:val="22"/>
        </w:rPr>
        <w:t xml:space="preserve">okumentację dotyczącą rozpoznania rynku ofert szkoleniowych i zamówień publicznych </w:t>
      </w:r>
      <w:r w:rsidR="001C55E0">
        <w:rPr>
          <w:rFonts w:asciiTheme="minorHAnsi" w:hAnsiTheme="minorHAnsi"/>
          <w:sz w:val="22"/>
          <w:szCs w:val="22"/>
        </w:rPr>
        <w:br/>
      </w:r>
      <w:r w:rsidR="00C31300" w:rsidRPr="00C31300">
        <w:rPr>
          <w:rFonts w:asciiTheme="minorHAnsi" w:hAnsiTheme="minorHAnsi"/>
          <w:sz w:val="22"/>
          <w:szCs w:val="22"/>
        </w:rPr>
        <w:t>na poszczególne szkolenia;</w:t>
      </w:r>
    </w:p>
    <w:p w:rsidR="00C31300" w:rsidRPr="00C31300" w:rsidRDefault="00F74E21" w:rsidP="00F0036E">
      <w:pPr>
        <w:ind w:left="567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C31300" w:rsidRPr="00C31300">
        <w:rPr>
          <w:rFonts w:asciiTheme="minorHAnsi" w:hAnsiTheme="minorHAnsi"/>
          <w:sz w:val="22"/>
          <w:szCs w:val="22"/>
        </w:rPr>
        <w:t>)</w:t>
      </w:r>
      <w:r w:rsidR="00C31300" w:rsidRPr="00C31300">
        <w:rPr>
          <w:rFonts w:asciiTheme="minorHAnsi" w:hAnsiTheme="minorHAnsi"/>
          <w:sz w:val="22"/>
          <w:szCs w:val="22"/>
        </w:rPr>
        <w:tab/>
      </w:r>
      <w:r w:rsidR="00741C8B">
        <w:rPr>
          <w:rFonts w:asciiTheme="minorHAnsi" w:hAnsiTheme="minorHAnsi"/>
          <w:sz w:val="22"/>
          <w:szCs w:val="22"/>
        </w:rPr>
        <w:t>u</w:t>
      </w:r>
      <w:r w:rsidR="00C31300" w:rsidRPr="00C31300">
        <w:rPr>
          <w:rFonts w:asciiTheme="minorHAnsi" w:hAnsiTheme="minorHAnsi"/>
          <w:sz w:val="22"/>
          <w:szCs w:val="22"/>
        </w:rPr>
        <w:t>mowy szkoleniowe i wnioski Powiatowego Urzędu Pracy w Poznaniu o powierzenie szkolenia wraz z listami osób skierowanych na szkolenie zawierającymi: imię</w:t>
      </w:r>
      <w:r w:rsidR="00356062">
        <w:rPr>
          <w:rFonts w:asciiTheme="minorHAnsi" w:hAnsiTheme="minorHAnsi"/>
          <w:sz w:val="22"/>
          <w:szCs w:val="22"/>
        </w:rPr>
        <w:t xml:space="preserve"> </w:t>
      </w:r>
      <w:r w:rsidR="00C31300" w:rsidRPr="00C31300">
        <w:rPr>
          <w:rFonts w:asciiTheme="minorHAnsi" w:hAnsiTheme="minorHAnsi"/>
          <w:sz w:val="22"/>
          <w:szCs w:val="22"/>
        </w:rPr>
        <w:t xml:space="preserve">i nazwisko </w:t>
      </w:r>
      <w:r w:rsidR="00F0036E">
        <w:rPr>
          <w:rFonts w:asciiTheme="minorHAnsi" w:hAnsiTheme="minorHAnsi"/>
          <w:sz w:val="22"/>
          <w:szCs w:val="22"/>
        </w:rPr>
        <w:br/>
      </w:r>
      <w:r w:rsidR="00C31300" w:rsidRPr="00C31300">
        <w:rPr>
          <w:rFonts w:asciiTheme="minorHAnsi" w:hAnsiTheme="minorHAnsi"/>
          <w:sz w:val="22"/>
          <w:szCs w:val="22"/>
        </w:rPr>
        <w:t>oraz numer PESEL, a w przypadku cudzoziemca numer dokumentu stwierdzającego tożsamość;</w:t>
      </w:r>
    </w:p>
    <w:p w:rsidR="00C31300" w:rsidRPr="00C31300" w:rsidRDefault="00F74E21" w:rsidP="001C55E0">
      <w:pPr>
        <w:ind w:left="567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C31300" w:rsidRPr="00C31300">
        <w:rPr>
          <w:rFonts w:asciiTheme="minorHAnsi" w:hAnsiTheme="minorHAnsi"/>
          <w:sz w:val="22"/>
          <w:szCs w:val="22"/>
        </w:rPr>
        <w:t>)</w:t>
      </w:r>
      <w:r w:rsidR="00C31300" w:rsidRPr="00C31300">
        <w:rPr>
          <w:rFonts w:asciiTheme="minorHAnsi" w:hAnsiTheme="minorHAnsi"/>
          <w:sz w:val="22"/>
          <w:szCs w:val="22"/>
        </w:rPr>
        <w:tab/>
      </w:r>
      <w:r w:rsidR="00741C8B">
        <w:rPr>
          <w:rFonts w:asciiTheme="minorHAnsi" w:hAnsiTheme="minorHAnsi"/>
          <w:sz w:val="22"/>
          <w:szCs w:val="22"/>
        </w:rPr>
        <w:t>u</w:t>
      </w:r>
      <w:r w:rsidR="00C31300" w:rsidRPr="00C31300">
        <w:rPr>
          <w:rFonts w:asciiTheme="minorHAnsi" w:hAnsiTheme="minorHAnsi"/>
          <w:sz w:val="22"/>
          <w:szCs w:val="22"/>
        </w:rPr>
        <w:t>mowy zawierane z osobami uprawnionymi dotyczące udzielenia pożyczki szkoleniowej, finansowania kosztów egzaminów, licencji lub studiów podyplomowych;</w:t>
      </w:r>
    </w:p>
    <w:p w:rsidR="00C31300" w:rsidRPr="00C31300" w:rsidRDefault="00F74E21" w:rsidP="001C55E0">
      <w:pPr>
        <w:ind w:left="567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C31300" w:rsidRPr="00C31300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ab/>
      </w:r>
      <w:r w:rsidR="00741C8B">
        <w:rPr>
          <w:rFonts w:asciiTheme="minorHAnsi" w:hAnsiTheme="minorHAnsi"/>
          <w:sz w:val="22"/>
          <w:szCs w:val="22"/>
        </w:rPr>
        <w:t>w</w:t>
      </w:r>
      <w:r w:rsidR="00C31300" w:rsidRPr="00C31300">
        <w:rPr>
          <w:rFonts w:asciiTheme="minorHAnsi" w:hAnsiTheme="minorHAnsi"/>
          <w:sz w:val="22"/>
          <w:szCs w:val="22"/>
        </w:rPr>
        <w:t>ydane skierowania na szkolenia;</w:t>
      </w:r>
    </w:p>
    <w:p w:rsidR="00C31300" w:rsidRPr="00C31300" w:rsidRDefault="00F74E21" w:rsidP="001C55E0">
      <w:pPr>
        <w:ind w:left="567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C31300" w:rsidRPr="00C31300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ab/>
      </w:r>
      <w:r w:rsidR="00741C8B">
        <w:rPr>
          <w:rFonts w:asciiTheme="minorHAnsi" w:hAnsiTheme="minorHAnsi"/>
          <w:sz w:val="22"/>
          <w:szCs w:val="22"/>
        </w:rPr>
        <w:t>w</w:t>
      </w:r>
      <w:r w:rsidR="00C31300" w:rsidRPr="00C31300">
        <w:rPr>
          <w:rFonts w:asciiTheme="minorHAnsi" w:hAnsiTheme="minorHAnsi"/>
          <w:sz w:val="22"/>
          <w:szCs w:val="22"/>
        </w:rPr>
        <w:t xml:space="preserve">ykaz osób, które odmówiły przyjęcia skierowania na szkolenie, nie podjęły szkolenia </w:t>
      </w:r>
      <w:r w:rsidR="001C55E0">
        <w:rPr>
          <w:rFonts w:asciiTheme="minorHAnsi" w:hAnsiTheme="minorHAnsi"/>
          <w:sz w:val="22"/>
          <w:szCs w:val="22"/>
        </w:rPr>
        <w:br/>
      </w:r>
      <w:r w:rsidR="00C31300" w:rsidRPr="00C31300">
        <w:rPr>
          <w:rFonts w:asciiTheme="minorHAnsi" w:hAnsiTheme="minorHAnsi"/>
          <w:sz w:val="22"/>
          <w:szCs w:val="22"/>
        </w:rPr>
        <w:t xml:space="preserve">lub przerwały szkolenie z własnej winy, zawierający: imię i nazwisko oraz numer PESEL, </w:t>
      </w:r>
      <w:r w:rsidR="001C55E0">
        <w:rPr>
          <w:rFonts w:asciiTheme="minorHAnsi" w:hAnsiTheme="minorHAnsi"/>
          <w:sz w:val="22"/>
          <w:szCs w:val="22"/>
        </w:rPr>
        <w:br/>
      </w:r>
      <w:r w:rsidR="00C31300" w:rsidRPr="00C31300">
        <w:rPr>
          <w:rFonts w:asciiTheme="minorHAnsi" w:hAnsiTheme="minorHAnsi"/>
          <w:sz w:val="22"/>
          <w:szCs w:val="22"/>
        </w:rPr>
        <w:t>a w przypadku cudzoziemca numer dokumentu stwierdzającego tożsamość;</w:t>
      </w:r>
    </w:p>
    <w:p w:rsidR="00C31300" w:rsidRPr="00C31300" w:rsidRDefault="00F74E21" w:rsidP="001C55E0">
      <w:pPr>
        <w:ind w:left="567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C31300" w:rsidRPr="00C31300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ab/>
      </w:r>
      <w:r w:rsidR="00741C8B">
        <w:rPr>
          <w:rFonts w:asciiTheme="minorHAnsi" w:hAnsiTheme="minorHAnsi"/>
          <w:sz w:val="22"/>
          <w:szCs w:val="22"/>
        </w:rPr>
        <w:t>n</w:t>
      </w:r>
      <w:r w:rsidR="00C31300" w:rsidRPr="00C31300">
        <w:rPr>
          <w:rFonts w:asciiTheme="minorHAnsi" w:hAnsiTheme="minorHAnsi"/>
          <w:sz w:val="22"/>
          <w:szCs w:val="22"/>
        </w:rPr>
        <w:t>otatki z wizytacji szkoleń;</w:t>
      </w:r>
    </w:p>
    <w:p w:rsidR="00C31300" w:rsidRPr="00C31300" w:rsidRDefault="00F74E21" w:rsidP="00741C8B">
      <w:pPr>
        <w:ind w:left="567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C31300" w:rsidRPr="00C31300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ab/>
      </w:r>
      <w:r w:rsidR="00741C8B">
        <w:rPr>
          <w:rFonts w:asciiTheme="minorHAnsi" w:hAnsiTheme="minorHAnsi"/>
          <w:sz w:val="22"/>
          <w:szCs w:val="22"/>
        </w:rPr>
        <w:t>o</w:t>
      </w:r>
      <w:r w:rsidR="00C31300" w:rsidRPr="00C31300">
        <w:rPr>
          <w:rFonts w:asciiTheme="minorHAnsi" w:hAnsiTheme="minorHAnsi"/>
          <w:sz w:val="22"/>
          <w:szCs w:val="22"/>
        </w:rPr>
        <w:t>pracowania zawierające analizę skuteczności i efektywności organizacji szkoleń, uwzględniające wskaźniki, o których mowa w ust.</w:t>
      </w:r>
      <w:r w:rsidR="00741C8B">
        <w:rPr>
          <w:rFonts w:asciiTheme="minorHAnsi" w:hAnsiTheme="minorHAnsi"/>
          <w:sz w:val="22"/>
          <w:szCs w:val="22"/>
        </w:rPr>
        <w:t xml:space="preserve"> </w:t>
      </w:r>
      <w:r w:rsidR="00C31300" w:rsidRPr="00C31300">
        <w:rPr>
          <w:rFonts w:asciiTheme="minorHAnsi" w:hAnsiTheme="minorHAnsi"/>
          <w:sz w:val="22"/>
          <w:szCs w:val="22"/>
        </w:rPr>
        <w:t xml:space="preserve">1, oraz analizę ankiet wypełnianych </w:t>
      </w:r>
      <w:r w:rsidR="00356062">
        <w:rPr>
          <w:rFonts w:asciiTheme="minorHAnsi" w:hAnsiTheme="minorHAnsi"/>
          <w:sz w:val="22"/>
          <w:szCs w:val="22"/>
        </w:rPr>
        <w:br/>
      </w:r>
      <w:r w:rsidR="00C31300" w:rsidRPr="00C31300">
        <w:rPr>
          <w:rFonts w:asciiTheme="minorHAnsi" w:hAnsiTheme="minorHAnsi"/>
          <w:sz w:val="22"/>
          <w:szCs w:val="22"/>
        </w:rPr>
        <w:t>przez uczestników szkolenia.</w:t>
      </w:r>
    </w:p>
    <w:sectPr w:rsidR="00C31300" w:rsidRPr="00C31300" w:rsidSect="006B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69" w:rsidRDefault="009C5769" w:rsidP="008A00BD">
      <w:r>
        <w:separator/>
      </w:r>
    </w:p>
  </w:endnote>
  <w:endnote w:type="continuationSeparator" w:id="0">
    <w:p w:rsidR="009C5769" w:rsidRDefault="009C5769" w:rsidP="008A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rostyle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69" w:rsidRDefault="009C5769" w:rsidP="008A00BD">
      <w:r>
        <w:separator/>
      </w:r>
    </w:p>
  </w:footnote>
  <w:footnote w:type="continuationSeparator" w:id="0">
    <w:p w:rsidR="009C5769" w:rsidRDefault="009C5769" w:rsidP="008A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03EB"/>
    <w:multiLevelType w:val="hybridMultilevel"/>
    <w:tmpl w:val="0CA0CCB4"/>
    <w:lvl w:ilvl="0" w:tplc="7264F54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7264F54A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57069A"/>
    <w:multiLevelType w:val="hybridMultilevel"/>
    <w:tmpl w:val="EFD442A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A3593C"/>
    <w:multiLevelType w:val="hybridMultilevel"/>
    <w:tmpl w:val="1AE6575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7">
      <w:start w:val="1"/>
      <w:numFmt w:val="lowerLetter"/>
      <w:lvlText w:val="%3)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4FA6196"/>
    <w:multiLevelType w:val="hybridMultilevel"/>
    <w:tmpl w:val="EDD8F7A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A3C7167"/>
    <w:multiLevelType w:val="hybridMultilevel"/>
    <w:tmpl w:val="9210DE5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D33467B"/>
    <w:multiLevelType w:val="hybridMultilevel"/>
    <w:tmpl w:val="B9F69C04"/>
    <w:lvl w:ilvl="0" w:tplc="7264F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F685A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B1319"/>
    <w:multiLevelType w:val="hybridMultilevel"/>
    <w:tmpl w:val="AEE04400"/>
    <w:lvl w:ilvl="0" w:tplc="7264F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46B1"/>
    <w:multiLevelType w:val="hybridMultilevel"/>
    <w:tmpl w:val="8EA250D4"/>
    <w:lvl w:ilvl="0" w:tplc="7264F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45A8"/>
    <w:multiLevelType w:val="hybridMultilevel"/>
    <w:tmpl w:val="7DBE8A6C"/>
    <w:lvl w:ilvl="0" w:tplc="7264F54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CA8E2F6A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3125441"/>
    <w:multiLevelType w:val="hybridMultilevel"/>
    <w:tmpl w:val="3134036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7">
      <w:start w:val="1"/>
      <w:numFmt w:val="lowerLetter"/>
      <w:lvlText w:val="%3)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D864697"/>
    <w:multiLevelType w:val="hybridMultilevel"/>
    <w:tmpl w:val="87A672FE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13D5422"/>
    <w:multiLevelType w:val="hybridMultilevel"/>
    <w:tmpl w:val="FC82D29C"/>
    <w:lvl w:ilvl="0" w:tplc="7264F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77C9E8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24761766">
      <w:start w:val="1"/>
      <w:numFmt w:val="decimal"/>
      <w:lvlText w:val="%4."/>
      <w:lvlJc w:val="left"/>
      <w:pPr>
        <w:ind w:left="2771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79E4"/>
    <w:multiLevelType w:val="hybridMultilevel"/>
    <w:tmpl w:val="0A2ED3E0"/>
    <w:lvl w:ilvl="0" w:tplc="7264F5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6C86D8A"/>
    <w:multiLevelType w:val="hybridMultilevel"/>
    <w:tmpl w:val="19F8C9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8200A71"/>
    <w:multiLevelType w:val="hybridMultilevel"/>
    <w:tmpl w:val="8BFEF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C7645"/>
    <w:multiLevelType w:val="hybridMultilevel"/>
    <w:tmpl w:val="05640A8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EDD20D8"/>
    <w:multiLevelType w:val="hybridMultilevel"/>
    <w:tmpl w:val="1236232C"/>
    <w:lvl w:ilvl="0" w:tplc="7264F54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0346D0E"/>
    <w:multiLevelType w:val="hybridMultilevel"/>
    <w:tmpl w:val="2178594E"/>
    <w:lvl w:ilvl="0" w:tplc="04F4883E">
      <w:numFmt w:val="bullet"/>
      <w:lvlText w:val="•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395116A"/>
    <w:multiLevelType w:val="hybridMultilevel"/>
    <w:tmpl w:val="5E78B112"/>
    <w:lvl w:ilvl="0" w:tplc="98E4C7D2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5E60152"/>
    <w:multiLevelType w:val="hybridMultilevel"/>
    <w:tmpl w:val="906C07E6"/>
    <w:lvl w:ilvl="0" w:tplc="7264F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7027E"/>
    <w:multiLevelType w:val="hybridMultilevel"/>
    <w:tmpl w:val="B802C86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F4883E">
      <w:numFmt w:val="bullet"/>
      <w:lvlText w:val="•"/>
      <w:lvlJc w:val="left"/>
      <w:pPr>
        <w:ind w:left="1582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EC13674"/>
    <w:multiLevelType w:val="hybridMultilevel"/>
    <w:tmpl w:val="81C87C80"/>
    <w:lvl w:ilvl="0" w:tplc="04150011">
      <w:start w:val="1"/>
      <w:numFmt w:val="decimal"/>
      <w:lvlText w:val="%1)"/>
      <w:lvlJc w:val="left"/>
      <w:pPr>
        <w:ind w:left="2983" w:hanging="360"/>
      </w:pPr>
    </w:lvl>
    <w:lvl w:ilvl="1" w:tplc="04150019" w:tentative="1">
      <w:start w:val="1"/>
      <w:numFmt w:val="lowerLetter"/>
      <w:lvlText w:val="%2."/>
      <w:lvlJc w:val="left"/>
      <w:pPr>
        <w:ind w:left="3703" w:hanging="360"/>
      </w:pPr>
    </w:lvl>
    <w:lvl w:ilvl="2" w:tplc="04150017">
      <w:start w:val="1"/>
      <w:numFmt w:val="lowerLetter"/>
      <w:lvlText w:val="%3)"/>
      <w:lvlJc w:val="left"/>
      <w:pPr>
        <w:ind w:left="4423" w:hanging="180"/>
      </w:pPr>
    </w:lvl>
    <w:lvl w:ilvl="3" w:tplc="0415000F" w:tentative="1">
      <w:start w:val="1"/>
      <w:numFmt w:val="decimal"/>
      <w:lvlText w:val="%4."/>
      <w:lvlJc w:val="left"/>
      <w:pPr>
        <w:ind w:left="5143" w:hanging="360"/>
      </w:pPr>
    </w:lvl>
    <w:lvl w:ilvl="4" w:tplc="04150019" w:tentative="1">
      <w:start w:val="1"/>
      <w:numFmt w:val="lowerLetter"/>
      <w:lvlText w:val="%5."/>
      <w:lvlJc w:val="left"/>
      <w:pPr>
        <w:ind w:left="5863" w:hanging="360"/>
      </w:pPr>
    </w:lvl>
    <w:lvl w:ilvl="5" w:tplc="0415001B" w:tentative="1">
      <w:start w:val="1"/>
      <w:numFmt w:val="lowerRoman"/>
      <w:lvlText w:val="%6."/>
      <w:lvlJc w:val="right"/>
      <w:pPr>
        <w:ind w:left="6583" w:hanging="180"/>
      </w:pPr>
    </w:lvl>
    <w:lvl w:ilvl="6" w:tplc="0415000F" w:tentative="1">
      <w:start w:val="1"/>
      <w:numFmt w:val="decimal"/>
      <w:lvlText w:val="%7."/>
      <w:lvlJc w:val="left"/>
      <w:pPr>
        <w:ind w:left="7303" w:hanging="360"/>
      </w:pPr>
    </w:lvl>
    <w:lvl w:ilvl="7" w:tplc="04150019" w:tentative="1">
      <w:start w:val="1"/>
      <w:numFmt w:val="lowerLetter"/>
      <w:lvlText w:val="%8."/>
      <w:lvlJc w:val="left"/>
      <w:pPr>
        <w:ind w:left="8023" w:hanging="360"/>
      </w:pPr>
    </w:lvl>
    <w:lvl w:ilvl="8" w:tplc="0415001B" w:tentative="1">
      <w:start w:val="1"/>
      <w:numFmt w:val="lowerRoman"/>
      <w:lvlText w:val="%9."/>
      <w:lvlJc w:val="right"/>
      <w:pPr>
        <w:ind w:left="8743" w:hanging="180"/>
      </w:pPr>
    </w:lvl>
  </w:abstractNum>
  <w:abstractNum w:abstractNumId="22" w15:restartNumberingAfterBreak="0">
    <w:nsid w:val="72D35F20"/>
    <w:multiLevelType w:val="hybridMultilevel"/>
    <w:tmpl w:val="BF90A86A"/>
    <w:lvl w:ilvl="0" w:tplc="78BE854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3F0CB2"/>
    <w:multiLevelType w:val="hybridMultilevel"/>
    <w:tmpl w:val="5FBC177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7">
      <w:start w:val="1"/>
      <w:numFmt w:val="lowerLetter"/>
      <w:lvlText w:val="%3)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0"/>
  </w:num>
  <w:num w:numId="10">
    <w:abstractNumId w:val="16"/>
  </w:num>
  <w:num w:numId="11">
    <w:abstractNumId w:val="17"/>
  </w:num>
  <w:num w:numId="12">
    <w:abstractNumId w:val="3"/>
  </w:num>
  <w:num w:numId="13">
    <w:abstractNumId w:val="5"/>
  </w:num>
  <w:num w:numId="14">
    <w:abstractNumId w:val="7"/>
  </w:num>
  <w:num w:numId="15">
    <w:abstractNumId w:val="6"/>
  </w:num>
  <w:num w:numId="16">
    <w:abstractNumId w:val="2"/>
  </w:num>
  <w:num w:numId="17">
    <w:abstractNumId w:val="11"/>
  </w:num>
  <w:num w:numId="18">
    <w:abstractNumId w:val="19"/>
  </w:num>
  <w:num w:numId="19">
    <w:abstractNumId w:val="9"/>
  </w:num>
  <w:num w:numId="20">
    <w:abstractNumId w:val="21"/>
  </w:num>
  <w:num w:numId="21">
    <w:abstractNumId w:val="2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F3"/>
    <w:rsid w:val="00001379"/>
    <w:rsid w:val="000127BC"/>
    <w:rsid w:val="00042EFB"/>
    <w:rsid w:val="0004431A"/>
    <w:rsid w:val="00061623"/>
    <w:rsid w:val="000768E9"/>
    <w:rsid w:val="000A7DF1"/>
    <w:rsid w:val="000C509E"/>
    <w:rsid w:val="000C6403"/>
    <w:rsid w:val="000C7B3E"/>
    <w:rsid w:val="00112FB5"/>
    <w:rsid w:val="001162D6"/>
    <w:rsid w:val="00120396"/>
    <w:rsid w:val="00122FF5"/>
    <w:rsid w:val="00134AD4"/>
    <w:rsid w:val="00146EF3"/>
    <w:rsid w:val="00153281"/>
    <w:rsid w:val="00160642"/>
    <w:rsid w:val="00167271"/>
    <w:rsid w:val="001A4D7D"/>
    <w:rsid w:val="001A5B4B"/>
    <w:rsid w:val="001A5E95"/>
    <w:rsid w:val="001A70B9"/>
    <w:rsid w:val="001A7EA8"/>
    <w:rsid w:val="001B2253"/>
    <w:rsid w:val="001C55E0"/>
    <w:rsid w:val="001D4EAF"/>
    <w:rsid w:val="001E02BC"/>
    <w:rsid w:val="001E0AEF"/>
    <w:rsid w:val="001F4242"/>
    <w:rsid w:val="0022097B"/>
    <w:rsid w:val="00231F2C"/>
    <w:rsid w:val="00266C3C"/>
    <w:rsid w:val="002A0FA9"/>
    <w:rsid w:val="002B23C6"/>
    <w:rsid w:val="002C5F9B"/>
    <w:rsid w:val="002D0135"/>
    <w:rsid w:val="002E4DC6"/>
    <w:rsid w:val="002E5A2B"/>
    <w:rsid w:val="002E76A6"/>
    <w:rsid w:val="002F4C9B"/>
    <w:rsid w:val="00307FA7"/>
    <w:rsid w:val="00326BFC"/>
    <w:rsid w:val="00330C9B"/>
    <w:rsid w:val="0035059E"/>
    <w:rsid w:val="00356062"/>
    <w:rsid w:val="00362276"/>
    <w:rsid w:val="003772FB"/>
    <w:rsid w:val="003822E7"/>
    <w:rsid w:val="003869C2"/>
    <w:rsid w:val="003A0EB2"/>
    <w:rsid w:val="003B0A9C"/>
    <w:rsid w:val="003B5B7C"/>
    <w:rsid w:val="003D34F8"/>
    <w:rsid w:val="003D4D22"/>
    <w:rsid w:val="003D526C"/>
    <w:rsid w:val="003D7758"/>
    <w:rsid w:val="003E041F"/>
    <w:rsid w:val="004163BF"/>
    <w:rsid w:val="00425DD5"/>
    <w:rsid w:val="00436EA4"/>
    <w:rsid w:val="00443DA3"/>
    <w:rsid w:val="00451401"/>
    <w:rsid w:val="0045231B"/>
    <w:rsid w:val="0047782E"/>
    <w:rsid w:val="004833BD"/>
    <w:rsid w:val="004A7F02"/>
    <w:rsid w:val="004B0293"/>
    <w:rsid w:val="004C3FC5"/>
    <w:rsid w:val="004C54FB"/>
    <w:rsid w:val="005107E0"/>
    <w:rsid w:val="00540DF8"/>
    <w:rsid w:val="005420C3"/>
    <w:rsid w:val="00550B5A"/>
    <w:rsid w:val="00560E64"/>
    <w:rsid w:val="005657D1"/>
    <w:rsid w:val="00570225"/>
    <w:rsid w:val="00576777"/>
    <w:rsid w:val="005874B4"/>
    <w:rsid w:val="005A2448"/>
    <w:rsid w:val="005A2BA1"/>
    <w:rsid w:val="005B522A"/>
    <w:rsid w:val="005C6210"/>
    <w:rsid w:val="00603234"/>
    <w:rsid w:val="00615FAF"/>
    <w:rsid w:val="00626E1B"/>
    <w:rsid w:val="00634ED7"/>
    <w:rsid w:val="00654EF3"/>
    <w:rsid w:val="00675D01"/>
    <w:rsid w:val="00680394"/>
    <w:rsid w:val="00683F43"/>
    <w:rsid w:val="006B401F"/>
    <w:rsid w:val="006C4FDB"/>
    <w:rsid w:val="006D2C38"/>
    <w:rsid w:val="006D576B"/>
    <w:rsid w:val="006F5674"/>
    <w:rsid w:val="00741C8B"/>
    <w:rsid w:val="00744F6D"/>
    <w:rsid w:val="00784265"/>
    <w:rsid w:val="00784933"/>
    <w:rsid w:val="007904A8"/>
    <w:rsid w:val="007A343F"/>
    <w:rsid w:val="007C4A06"/>
    <w:rsid w:val="007C53D3"/>
    <w:rsid w:val="007C725B"/>
    <w:rsid w:val="007D4B01"/>
    <w:rsid w:val="007F30BA"/>
    <w:rsid w:val="007F49BA"/>
    <w:rsid w:val="0082164D"/>
    <w:rsid w:val="008641EF"/>
    <w:rsid w:val="00881415"/>
    <w:rsid w:val="0089524A"/>
    <w:rsid w:val="00895664"/>
    <w:rsid w:val="008A00BD"/>
    <w:rsid w:val="008B43B4"/>
    <w:rsid w:val="008C1011"/>
    <w:rsid w:val="008C3202"/>
    <w:rsid w:val="008C697B"/>
    <w:rsid w:val="0095176A"/>
    <w:rsid w:val="009671E2"/>
    <w:rsid w:val="00972F24"/>
    <w:rsid w:val="00992C31"/>
    <w:rsid w:val="009A214B"/>
    <w:rsid w:val="009C5769"/>
    <w:rsid w:val="009D4F3D"/>
    <w:rsid w:val="00A00FD3"/>
    <w:rsid w:val="00A11C88"/>
    <w:rsid w:val="00A161D0"/>
    <w:rsid w:val="00A37DC2"/>
    <w:rsid w:val="00A74660"/>
    <w:rsid w:val="00A77354"/>
    <w:rsid w:val="00A80DB5"/>
    <w:rsid w:val="00A834AF"/>
    <w:rsid w:val="00A84A04"/>
    <w:rsid w:val="00AB4B60"/>
    <w:rsid w:val="00AD195A"/>
    <w:rsid w:val="00AF40E2"/>
    <w:rsid w:val="00B23514"/>
    <w:rsid w:val="00B42C98"/>
    <w:rsid w:val="00B73BF2"/>
    <w:rsid w:val="00B852AB"/>
    <w:rsid w:val="00B92B87"/>
    <w:rsid w:val="00BB73F6"/>
    <w:rsid w:val="00BB7552"/>
    <w:rsid w:val="00BB7A30"/>
    <w:rsid w:val="00BF19F3"/>
    <w:rsid w:val="00BF2829"/>
    <w:rsid w:val="00C259A3"/>
    <w:rsid w:val="00C31300"/>
    <w:rsid w:val="00C400BB"/>
    <w:rsid w:val="00C4086E"/>
    <w:rsid w:val="00C60FE1"/>
    <w:rsid w:val="00C8058A"/>
    <w:rsid w:val="00CA005C"/>
    <w:rsid w:val="00CA0940"/>
    <w:rsid w:val="00CA1278"/>
    <w:rsid w:val="00CA1986"/>
    <w:rsid w:val="00CA5079"/>
    <w:rsid w:val="00CA5BB5"/>
    <w:rsid w:val="00CB233C"/>
    <w:rsid w:val="00CC0FB9"/>
    <w:rsid w:val="00CC6242"/>
    <w:rsid w:val="00CE38F4"/>
    <w:rsid w:val="00CE4BDE"/>
    <w:rsid w:val="00CF3F7E"/>
    <w:rsid w:val="00D00755"/>
    <w:rsid w:val="00D44E10"/>
    <w:rsid w:val="00D52BE8"/>
    <w:rsid w:val="00DA161A"/>
    <w:rsid w:val="00DB5D84"/>
    <w:rsid w:val="00DD7400"/>
    <w:rsid w:val="00DE0F19"/>
    <w:rsid w:val="00DE1A09"/>
    <w:rsid w:val="00DF1496"/>
    <w:rsid w:val="00E0352D"/>
    <w:rsid w:val="00E23AA1"/>
    <w:rsid w:val="00E2739C"/>
    <w:rsid w:val="00E40048"/>
    <w:rsid w:val="00E46149"/>
    <w:rsid w:val="00E637B9"/>
    <w:rsid w:val="00E76B08"/>
    <w:rsid w:val="00E80CE4"/>
    <w:rsid w:val="00EA02DC"/>
    <w:rsid w:val="00EA12BF"/>
    <w:rsid w:val="00EA3520"/>
    <w:rsid w:val="00EC5F7A"/>
    <w:rsid w:val="00EF4145"/>
    <w:rsid w:val="00EF70BE"/>
    <w:rsid w:val="00F0036E"/>
    <w:rsid w:val="00F00FFE"/>
    <w:rsid w:val="00F0175B"/>
    <w:rsid w:val="00F2387F"/>
    <w:rsid w:val="00F27B4E"/>
    <w:rsid w:val="00F33513"/>
    <w:rsid w:val="00F445BD"/>
    <w:rsid w:val="00F5436B"/>
    <w:rsid w:val="00F73AFE"/>
    <w:rsid w:val="00F74E21"/>
    <w:rsid w:val="00F96582"/>
    <w:rsid w:val="00FA356B"/>
    <w:rsid w:val="00FB4DBD"/>
    <w:rsid w:val="00FC56A9"/>
    <w:rsid w:val="00FD037A"/>
    <w:rsid w:val="00FD4E2B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0271B1-3D7F-4D64-9DAF-D31405E9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130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C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21E2-6D75-4519-B95F-93254AF6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3827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zozowska</dc:creator>
  <cp:lastModifiedBy>Sylwia Kowalewska</cp:lastModifiedBy>
  <cp:revision>20</cp:revision>
  <cp:lastPrinted>2020-01-27T07:52:00Z</cp:lastPrinted>
  <dcterms:created xsi:type="dcterms:W3CDTF">2018-01-18T11:33:00Z</dcterms:created>
  <dcterms:modified xsi:type="dcterms:W3CDTF">2020-01-27T14:20:00Z</dcterms:modified>
</cp:coreProperties>
</file>